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314" w:rsidRPr="00981291" w:rsidRDefault="00981291" w:rsidP="00981291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43481A" w:rsidRPr="00981291" w:rsidRDefault="0043481A" w:rsidP="00981291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Администрации </w:t>
      </w:r>
      <w:r w:rsidR="00691BCE" w:rsidRPr="0098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="0098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8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ород Архангельск"</w:t>
      </w:r>
    </w:p>
    <w:p w:rsidR="0043481A" w:rsidRDefault="005606D4" w:rsidP="00981291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3481A" w:rsidRPr="0098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98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230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98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 </w:t>
      </w:r>
      <w:r w:rsidR="0043481A" w:rsidRPr="0098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691BCE" w:rsidRPr="0098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8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г.</w:t>
      </w:r>
      <w:r w:rsidR="0043481A" w:rsidRPr="0098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Pr="0098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230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5</w:t>
      </w:r>
    </w:p>
    <w:p w:rsidR="00981291" w:rsidRPr="00981291" w:rsidRDefault="00981291" w:rsidP="00981291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481A" w:rsidRPr="00981291" w:rsidRDefault="0043481A" w:rsidP="00981291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Приложение №</w:t>
      </w:r>
      <w:r w:rsidR="003F1314" w:rsidRPr="0098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8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:rsidR="00690F2E" w:rsidRDefault="0043481A" w:rsidP="00981291">
      <w:pPr>
        <w:spacing w:after="0" w:line="240" w:lineRule="exact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Схеме размещения рекламных</w:t>
      </w:r>
      <w:r w:rsidR="00D07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струкций на территории муни</w:t>
      </w:r>
      <w:r w:rsidRPr="0098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пального образования </w:t>
      </w:r>
    </w:p>
    <w:p w:rsidR="0043481A" w:rsidRPr="00981291" w:rsidRDefault="0043481A" w:rsidP="00981291">
      <w:pPr>
        <w:spacing w:after="0" w:line="240" w:lineRule="exact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ород Архангельск"</w:t>
      </w:r>
    </w:p>
    <w:p w:rsidR="0043481A" w:rsidRPr="0043481A" w:rsidRDefault="00D0752D" w:rsidP="00434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D39A3" w:rsidRPr="0043481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1 – Размещение рекламных конструкций в Октябрьском округе</w:t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43481A" w:rsidRPr="0043481A" w:rsidTr="004D39A3">
        <w:tc>
          <w:tcPr>
            <w:tcW w:w="6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D0752D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ы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положения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D71883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43481A" w:rsidRPr="0043481A" w:rsidTr="004D39A3">
        <w:tc>
          <w:tcPr>
            <w:tcW w:w="6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4D39A3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254607"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254607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,69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91</w:t>
            </w: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254607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254607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13F74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9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254607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254607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4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254607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F75C47" w:rsidP="00F7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2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254607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5" w:colLast="5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F75C47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bookmarkEnd w:id="0"/>
      <w:tr w:rsidR="0043481A" w:rsidRPr="0043481A" w:rsidTr="00254607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F75C47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ул.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3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254607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F75C47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ул.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254607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F75C47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 корп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6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71883" w:rsidRPr="0043481A" w:rsidRDefault="0043481A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F75C47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D1361" w:rsidRPr="0043481A" w:rsidRDefault="00F75C47" w:rsidP="00F7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6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2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F75C47" w:rsidRDefault="00F75C47"/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4D39A3" w:rsidRPr="0043481A" w:rsidTr="004D39A3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A3" w:rsidRPr="0043481A" w:rsidRDefault="004D39A3" w:rsidP="004D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A3" w:rsidRPr="0043481A" w:rsidRDefault="004D39A3" w:rsidP="004D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A3" w:rsidRPr="0043481A" w:rsidRDefault="004D39A3" w:rsidP="004D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A3" w:rsidRPr="0043481A" w:rsidRDefault="004D39A3" w:rsidP="004D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A3" w:rsidRPr="0043481A" w:rsidRDefault="004D39A3" w:rsidP="004D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A3" w:rsidRPr="0043481A" w:rsidRDefault="004D39A3" w:rsidP="004D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39A3" w:rsidRPr="0043481A" w:rsidRDefault="004D39A3" w:rsidP="004D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0012B0">
        <w:trPr>
          <w:trHeight w:val="420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35C5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2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35C5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4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35C5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6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35C5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бы народов </w:t>
            </w:r>
            <w:r w:rsidR="00DA6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DA6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3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6D8C" w:rsidRDefault="00D435C5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бы 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ов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2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35C5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бы 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ов</w:t>
            </w:r>
            <w:r w:rsidR="00DA6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АГКЦ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2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6D8C" w:rsidRDefault="00D435C5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бы 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ов</w:t>
            </w:r>
            <w:r w:rsidR="00DA6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ова</w:t>
            </w:r>
            <w:r w:rsidR="00DA6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7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0C0E3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35C5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</w:t>
            </w:r>
            <w:r w:rsidR="00DA6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00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9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691BCE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35C5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4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35C5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4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7A6D58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35C5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71883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7A6D58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A02E02" w:rsidRDefault="00D435C5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A10D5" w:rsidRPr="0043481A" w:rsidRDefault="00D435C5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,7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,1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35C5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2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,7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</w:tbl>
    <w:p w:rsidR="000012B0" w:rsidRDefault="000012B0"/>
    <w:p w:rsidR="000012B0" w:rsidRDefault="000012B0"/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8D1361" w:rsidRPr="0043481A" w:rsidTr="00D0752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0012B0">
        <w:trPr>
          <w:trHeight w:val="43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42910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 корп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2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5,6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42910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31B14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6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9,2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42910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31B14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1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7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6D8C" w:rsidRDefault="00B42910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A6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</w:p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46,0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3,9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6D8C" w:rsidRDefault="00B42910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</w:p>
          <w:p w:rsidR="0043481A" w:rsidRPr="0043481A" w:rsidRDefault="00DA6D8C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3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1,3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42910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5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7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42910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5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7,5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42910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5,5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34,4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42910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92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46,1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0C0E3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42910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44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5,2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0C0E3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42910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2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2,8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0C0E3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42910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1,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10,7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0012B0">
        <w:trPr>
          <w:trHeight w:val="64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F70DB5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74847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5,2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9,1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309D0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74847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9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7,1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07C3" w:rsidRPr="0043481A" w:rsidRDefault="0043481A" w:rsidP="0000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</w:tbl>
    <w:p w:rsidR="008D1361" w:rsidRDefault="008D1361">
      <w:r>
        <w:br w:type="page"/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8D1361" w:rsidRPr="0043481A" w:rsidTr="00D0752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C57C31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D71883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71883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, возле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EB6769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,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EB6769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EB6769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43481A" w:rsidRPr="0043481A" w:rsidRDefault="00EB6769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43481A" w:rsidRPr="0043481A" w:rsidTr="00C57C31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EB6769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EB6769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, напротив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EB6769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EB6769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7,0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EB6769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EB6769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C57C31">
        <w:tc>
          <w:tcPr>
            <w:tcW w:w="648" w:type="dxa"/>
            <w:shd w:val="clear" w:color="auto" w:fill="auto"/>
            <w:vAlign w:val="center"/>
          </w:tcPr>
          <w:p w:rsidR="0043481A" w:rsidRPr="0043481A" w:rsidRDefault="000C0E3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74847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19,8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,9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C57C31">
        <w:tc>
          <w:tcPr>
            <w:tcW w:w="648" w:type="dxa"/>
            <w:shd w:val="clear" w:color="auto" w:fill="auto"/>
            <w:vAlign w:val="center"/>
          </w:tcPr>
          <w:p w:rsidR="0043481A" w:rsidRPr="0043481A" w:rsidRDefault="000C0E3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74847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95,3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C57C31">
        <w:tc>
          <w:tcPr>
            <w:tcW w:w="648" w:type="dxa"/>
            <w:shd w:val="clear" w:color="auto" w:fill="auto"/>
            <w:vAlign w:val="center"/>
          </w:tcPr>
          <w:p w:rsidR="0043481A" w:rsidRPr="0043481A" w:rsidRDefault="000C0E3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B74847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7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а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с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4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43481A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C57C31">
        <w:tc>
          <w:tcPr>
            <w:tcW w:w="648" w:type="dxa"/>
            <w:shd w:val="clear" w:color="auto" w:fill="auto"/>
            <w:vAlign w:val="center"/>
          </w:tcPr>
          <w:p w:rsidR="0043481A" w:rsidRPr="0043481A" w:rsidRDefault="00F70DB5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74847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7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а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с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97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C57C31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74847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41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43481A" w:rsidRPr="0043481A" w:rsidTr="00C57C31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74847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4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2,6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C57C31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A10D5" w:rsidRPr="0043481A" w:rsidRDefault="00B74847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35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3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C57C31">
        <w:trPr>
          <w:trHeight w:val="43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74847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9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0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C57C31">
        <w:tc>
          <w:tcPr>
            <w:tcW w:w="648" w:type="dxa"/>
            <w:shd w:val="clear" w:color="auto" w:fill="auto"/>
            <w:vAlign w:val="center"/>
          </w:tcPr>
          <w:p w:rsidR="00EB6769" w:rsidRPr="0043481A" w:rsidRDefault="0060278B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4EC0" w:rsidRPr="0043481A" w:rsidRDefault="00B74847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17,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0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EB6769" w:rsidRPr="0043481A" w:rsidTr="00C57C31">
        <w:tc>
          <w:tcPr>
            <w:tcW w:w="648" w:type="dxa"/>
            <w:shd w:val="clear" w:color="auto" w:fill="auto"/>
            <w:vAlign w:val="center"/>
          </w:tcPr>
          <w:p w:rsidR="00EB6769" w:rsidRPr="0043481A" w:rsidRDefault="0060278B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B74847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7,0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6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EB6769" w:rsidRPr="0043481A" w:rsidTr="00C57C31">
        <w:trPr>
          <w:trHeight w:val="603"/>
        </w:trPr>
        <w:tc>
          <w:tcPr>
            <w:tcW w:w="648" w:type="dxa"/>
            <w:shd w:val="clear" w:color="auto" w:fill="auto"/>
            <w:vAlign w:val="center"/>
          </w:tcPr>
          <w:p w:rsidR="007A6D58" w:rsidRPr="0043481A" w:rsidRDefault="00F70DB5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B74847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42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6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EB6769" w:rsidRPr="0043481A" w:rsidRDefault="00EB6769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EB6769" w:rsidRPr="0043481A" w:rsidTr="00C57C31">
        <w:tc>
          <w:tcPr>
            <w:tcW w:w="648" w:type="dxa"/>
            <w:shd w:val="clear" w:color="auto" w:fill="auto"/>
            <w:vAlign w:val="center"/>
          </w:tcPr>
          <w:p w:rsidR="00EB6769" w:rsidRPr="0043481A" w:rsidRDefault="00D410CB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B74847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19,9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C57C31">
        <w:tc>
          <w:tcPr>
            <w:tcW w:w="648" w:type="dxa"/>
            <w:shd w:val="clear" w:color="auto" w:fill="auto"/>
            <w:vAlign w:val="center"/>
          </w:tcPr>
          <w:p w:rsidR="00EB6769" w:rsidRPr="0043481A" w:rsidRDefault="0060278B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B74847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96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3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EB6769" w:rsidRPr="0043481A" w:rsidRDefault="00EB6769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EB6769" w:rsidRPr="0043481A" w:rsidTr="00C57C31">
        <w:tc>
          <w:tcPr>
            <w:tcW w:w="648" w:type="dxa"/>
            <w:shd w:val="clear" w:color="auto" w:fill="auto"/>
            <w:vAlign w:val="center"/>
          </w:tcPr>
          <w:p w:rsidR="00EB6769" w:rsidRPr="0043481A" w:rsidRDefault="0060278B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B74847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 корп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7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,6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C5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836452">
        <w:tc>
          <w:tcPr>
            <w:tcW w:w="648" w:type="dxa"/>
            <w:shd w:val="clear" w:color="auto" w:fill="auto"/>
            <w:vAlign w:val="center"/>
          </w:tcPr>
          <w:p w:rsidR="00EB6769" w:rsidRPr="0043481A" w:rsidRDefault="0060278B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B74847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12,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,6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36452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4EC0" w:rsidRPr="0043481A" w:rsidRDefault="00B74847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0,4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,9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36452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EB6769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74847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EB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кресенская, возле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EB6769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EB6769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1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EB6769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8F7090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ая 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 форм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идеоэкран)</w:t>
            </w:r>
          </w:p>
        </w:tc>
      </w:tr>
      <w:tr w:rsidR="008F7090" w:rsidRPr="0043481A" w:rsidTr="00836452">
        <w:tc>
          <w:tcPr>
            <w:tcW w:w="648" w:type="dxa"/>
            <w:shd w:val="clear" w:color="auto" w:fill="auto"/>
            <w:vAlign w:val="center"/>
          </w:tcPr>
          <w:p w:rsidR="008F7090" w:rsidRPr="0043481A" w:rsidRDefault="0060278B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B74847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8F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горная – ул. 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3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3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836452">
        <w:tc>
          <w:tcPr>
            <w:tcW w:w="648" w:type="dxa"/>
            <w:shd w:val="clear" w:color="auto" w:fill="auto"/>
            <w:vAlign w:val="center"/>
          </w:tcPr>
          <w:p w:rsidR="008F7090" w:rsidRPr="0043481A" w:rsidRDefault="0060278B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B74847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8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9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836452">
        <w:tc>
          <w:tcPr>
            <w:tcW w:w="648" w:type="dxa"/>
            <w:shd w:val="clear" w:color="auto" w:fill="auto"/>
            <w:vAlign w:val="center"/>
          </w:tcPr>
          <w:p w:rsidR="008F7090" w:rsidRPr="0043481A" w:rsidRDefault="0060278B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B74847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6,9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5,0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836452">
        <w:tc>
          <w:tcPr>
            <w:tcW w:w="648" w:type="dxa"/>
            <w:shd w:val="clear" w:color="auto" w:fill="auto"/>
            <w:vAlign w:val="center"/>
          </w:tcPr>
          <w:p w:rsidR="008F7090" w:rsidRPr="0043481A" w:rsidRDefault="0060278B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B74847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8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836452">
        <w:tc>
          <w:tcPr>
            <w:tcW w:w="648" w:type="dxa"/>
            <w:shd w:val="clear" w:color="auto" w:fill="auto"/>
            <w:vAlign w:val="center"/>
          </w:tcPr>
          <w:p w:rsidR="008F7090" w:rsidRPr="0043481A" w:rsidRDefault="0060278B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B74847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29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,6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A10D5" w:rsidRPr="0043481A" w:rsidRDefault="008F7090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836452">
        <w:tc>
          <w:tcPr>
            <w:tcW w:w="648" w:type="dxa"/>
            <w:shd w:val="clear" w:color="auto" w:fill="auto"/>
            <w:vAlign w:val="center"/>
          </w:tcPr>
          <w:p w:rsidR="008F7090" w:rsidRPr="0043481A" w:rsidRDefault="0060278B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B74847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72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,4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836452">
        <w:tc>
          <w:tcPr>
            <w:tcW w:w="648" w:type="dxa"/>
            <w:shd w:val="clear" w:color="auto" w:fill="auto"/>
            <w:vAlign w:val="center"/>
          </w:tcPr>
          <w:p w:rsidR="008F7090" w:rsidRPr="0043481A" w:rsidRDefault="0060278B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31B14" w:rsidRDefault="00B74847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</w:p>
          <w:p w:rsidR="008F7090" w:rsidRPr="0043481A" w:rsidRDefault="008F7090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27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,3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836452">
        <w:tc>
          <w:tcPr>
            <w:tcW w:w="648" w:type="dxa"/>
            <w:shd w:val="clear" w:color="auto" w:fill="auto"/>
            <w:vAlign w:val="center"/>
          </w:tcPr>
          <w:p w:rsidR="008F7090" w:rsidRPr="0043481A" w:rsidRDefault="0060278B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B74847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69,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9,2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36452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74847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корп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9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2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07C3" w:rsidRPr="0043481A" w:rsidRDefault="0043481A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836452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74847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 – 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31B14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8,1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8,7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36452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74847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9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D0752D" w:rsidRPr="0043481A" w:rsidTr="00836452">
        <w:tc>
          <w:tcPr>
            <w:tcW w:w="648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752D" w:rsidRPr="0043481A" w:rsidRDefault="00B74847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 – 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5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,9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D0752D" w:rsidRPr="0043481A" w:rsidTr="00836452">
        <w:tc>
          <w:tcPr>
            <w:tcW w:w="648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752D" w:rsidRPr="0043481A" w:rsidRDefault="00B74847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– пр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яковце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,8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,2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D0752D" w:rsidRPr="0043481A" w:rsidTr="00D0752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2D" w:rsidRPr="0043481A" w:rsidRDefault="00D0752D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2D" w:rsidRPr="0043481A" w:rsidRDefault="00D0752D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2D" w:rsidRPr="0043481A" w:rsidRDefault="00D0752D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2D" w:rsidRPr="0043481A" w:rsidRDefault="00D0752D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2D" w:rsidRPr="0043481A" w:rsidRDefault="00D0752D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2D" w:rsidRPr="0043481A" w:rsidRDefault="00D0752D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752D" w:rsidRPr="0043481A" w:rsidRDefault="00D0752D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0752D" w:rsidRPr="0043481A" w:rsidTr="00836452">
        <w:tc>
          <w:tcPr>
            <w:tcW w:w="648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752D" w:rsidRPr="0043481A" w:rsidRDefault="00D44DD7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,2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D0752D" w:rsidRPr="0043481A" w:rsidTr="00836452">
        <w:tc>
          <w:tcPr>
            <w:tcW w:w="648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752D" w:rsidRPr="0043481A" w:rsidRDefault="00D44DD7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9,1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,9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D0752D" w:rsidRPr="0043481A" w:rsidTr="00836452">
        <w:tc>
          <w:tcPr>
            <w:tcW w:w="648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752D" w:rsidRPr="0043481A" w:rsidRDefault="00D44DD7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6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,6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D0752D" w:rsidRPr="0043481A" w:rsidTr="00836452">
        <w:tc>
          <w:tcPr>
            <w:tcW w:w="648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752D" w:rsidRPr="0043481A" w:rsidRDefault="00D44DD7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5,0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,8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D0752D" w:rsidRPr="0043481A" w:rsidTr="00836452">
        <w:tc>
          <w:tcPr>
            <w:tcW w:w="648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752D" w:rsidRPr="0043481A" w:rsidRDefault="00D44DD7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0,7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,0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D0752D" w:rsidRPr="0043481A" w:rsidTr="00836452">
        <w:tc>
          <w:tcPr>
            <w:tcW w:w="648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752D" w:rsidRDefault="00D44DD7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</w:t>
            </w:r>
          </w:p>
          <w:p w:rsidR="00D0752D" w:rsidRPr="0043481A" w:rsidRDefault="00D0752D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9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9,0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D0752D" w:rsidRPr="0043481A" w:rsidTr="00836452">
        <w:tc>
          <w:tcPr>
            <w:tcW w:w="648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752D" w:rsidRPr="0043481A" w:rsidRDefault="00D44DD7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0,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,4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D0752D" w:rsidRPr="0043481A" w:rsidTr="00836452">
        <w:tc>
          <w:tcPr>
            <w:tcW w:w="648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752D" w:rsidRPr="0043481A" w:rsidRDefault="00D44DD7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99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D0752D" w:rsidRPr="0043481A" w:rsidTr="00836452">
        <w:tc>
          <w:tcPr>
            <w:tcW w:w="648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752D" w:rsidRPr="0043481A" w:rsidRDefault="00D44DD7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у стадиона "Труд"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58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3,3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D0752D" w:rsidRPr="0043481A" w:rsidTr="00836452">
        <w:tc>
          <w:tcPr>
            <w:tcW w:w="648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752D" w:rsidRPr="0043481A" w:rsidRDefault="00D44DD7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6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,6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0752D" w:rsidRPr="0043481A" w:rsidRDefault="00D0752D" w:rsidP="0083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</w:tbl>
    <w:p w:rsidR="008D1361" w:rsidRDefault="008D1361">
      <w:r>
        <w:br w:type="page"/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8D1361" w:rsidRPr="0043481A" w:rsidTr="00D0752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4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4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,8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7320E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</w:t>
            </w:r>
          </w:p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7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ота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9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22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,3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 корп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8,0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,6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напротив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0,0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,5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rPr>
          <w:trHeight w:val="70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94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,0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rPr>
          <w:trHeight w:val="67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3,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3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,4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1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7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A10D5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5,7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</w:tbl>
    <w:p w:rsidR="00B25F65" w:rsidRDefault="00B25F65"/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8D1361" w:rsidRPr="0043481A" w:rsidTr="00D0752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7,9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6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D4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1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5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67,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2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61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7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7320E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</w:t>
            </w:r>
          </w:p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7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ла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с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14,4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0,1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,4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4EC0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14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,9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2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6,4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4,4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2,2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813F74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9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9,0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</w:tbl>
    <w:p w:rsidR="00B25F65" w:rsidRDefault="00B25F65"/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8D1361" w:rsidRPr="0043481A" w:rsidTr="00D0752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91CB2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х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навтов – </w:t>
            </w:r>
          </w:p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ота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6,5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,1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х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нав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4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2,3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2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2,7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0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6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,3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 корп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6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0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rPr>
          <w:trHeight w:val="67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91CB2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</w:p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,3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309D0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91CB2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</w:t>
            </w:r>
          </w:p>
          <w:p w:rsidR="00C87F77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,9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,6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8,2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91CB2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</w:p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,1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0278B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 – 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91CB2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,8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91CB2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</w:p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5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,8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8D1361" w:rsidRDefault="008D1361">
      <w:r>
        <w:br w:type="page"/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8D1361" w:rsidRPr="0043481A" w:rsidTr="00D0752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,1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A6D58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0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7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,1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A6D58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7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,3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стр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,8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8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,3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,3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 корп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,4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8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3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2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5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9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нан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,8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F70DB5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ой Двины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19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0,5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8D1361" w:rsidRPr="0043481A" w:rsidTr="00D0752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B25F65">
        <w:trPr>
          <w:trHeight w:val="64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E4462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стр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4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3,4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309D0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орт Архангельск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4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9,0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орт Архангельск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корп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8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0,3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D6B9D" w:rsidRPr="0043481A" w:rsidTr="00B25F65">
        <w:tc>
          <w:tcPr>
            <w:tcW w:w="648" w:type="dxa"/>
            <w:shd w:val="clear" w:color="auto" w:fill="auto"/>
            <w:vAlign w:val="center"/>
          </w:tcPr>
          <w:p w:rsidR="00FD6B9D" w:rsidRDefault="00FD6B9D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D6B9D" w:rsidRPr="0043481A" w:rsidRDefault="00FD6B9D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D6B9D" w:rsidRPr="0043481A" w:rsidRDefault="00DE4462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биряковцев, напр</w:t>
            </w:r>
            <w:r w:rsidR="00DD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 здания 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по пр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D6B9D" w:rsidRPr="0043481A" w:rsidRDefault="00FD6B9D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D6B9D" w:rsidRPr="0043481A" w:rsidRDefault="00A02E02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,6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FD6B9D" w:rsidRPr="0043481A" w:rsidRDefault="00FD6B9D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D6B9D" w:rsidRPr="0043481A" w:rsidRDefault="00FD6B9D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691BCE" w:rsidRPr="0043481A" w:rsidTr="00B25F65">
        <w:tc>
          <w:tcPr>
            <w:tcW w:w="648" w:type="dxa"/>
            <w:shd w:val="clear" w:color="auto" w:fill="auto"/>
            <w:vAlign w:val="center"/>
          </w:tcPr>
          <w:p w:rsidR="00691BCE" w:rsidRDefault="007A6D58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91BCE" w:rsidRDefault="00691BCE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4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91BCE" w:rsidRDefault="00DE4462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йдар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91BCE" w:rsidRDefault="00691BCE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0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91BCE" w:rsidRDefault="00691BCE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6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691BCE" w:rsidRPr="0043481A" w:rsidRDefault="00691BCE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91BCE" w:rsidRPr="0043481A" w:rsidRDefault="00691BCE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ого проекта (флагшток)</w:t>
            </w:r>
          </w:p>
        </w:tc>
      </w:tr>
      <w:tr w:rsidR="00691BCE" w:rsidRPr="0043481A" w:rsidTr="00B25F65">
        <w:tc>
          <w:tcPr>
            <w:tcW w:w="648" w:type="dxa"/>
            <w:shd w:val="clear" w:color="auto" w:fill="auto"/>
            <w:vAlign w:val="center"/>
          </w:tcPr>
          <w:p w:rsidR="00691BCE" w:rsidRDefault="007A6D58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91BCE" w:rsidRDefault="00691BCE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4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91BCE" w:rsidRDefault="00DE4462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йдар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91BCE" w:rsidRDefault="00691BCE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91BCE" w:rsidRDefault="00691BCE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,5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691BCE" w:rsidRPr="0043481A" w:rsidRDefault="00691BCE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91BCE" w:rsidRPr="0043481A" w:rsidRDefault="00691BCE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ого проекта (пилон)</w:t>
            </w:r>
          </w:p>
        </w:tc>
      </w:tr>
      <w:tr w:rsidR="00FD6B9D" w:rsidRPr="0043481A" w:rsidTr="00B25F65">
        <w:tc>
          <w:tcPr>
            <w:tcW w:w="648" w:type="dxa"/>
            <w:shd w:val="clear" w:color="auto" w:fill="auto"/>
            <w:vAlign w:val="center"/>
          </w:tcPr>
          <w:p w:rsidR="00FD6B9D" w:rsidRDefault="00C87F77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D6B9D" w:rsidRPr="0043481A" w:rsidRDefault="00A02E02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D6B9D" w:rsidRPr="0043481A" w:rsidRDefault="00DE4462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биряковцев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стр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D6B9D" w:rsidRPr="0043481A" w:rsidRDefault="00A02E02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9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D6B9D" w:rsidRPr="0043481A" w:rsidRDefault="00A02E02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,9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FD6B9D" w:rsidRPr="0043481A" w:rsidRDefault="00FD6B9D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D6B9D" w:rsidRPr="0043481A" w:rsidRDefault="00FD6B9D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C87F77" w:rsidRPr="0043481A" w:rsidTr="00B25F65">
        <w:tc>
          <w:tcPr>
            <w:tcW w:w="648" w:type="dxa"/>
            <w:shd w:val="clear" w:color="auto" w:fill="auto"/>
            <w:vAlign w:val="center"/>
          </w:tcPr>
          <w:p w:rsidR="00C87F77" w:rsidRDefault="00C87F77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7F77" w:rsidRDefault="00C87F77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7F77" w:rsidRDefault="00C87F7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лажское шоссе – </w:t>
            </w:r>
            <w:r w:rsidR="00D7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ервый</w:t>
            </w:r>
          </w:p>
          <w:p w:rsidR="00C87F77" w:rsidRDefault="00C87F7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узнечихинский промузел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87F77" w:rsidRDefault="00C87F77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87F77" w:rsidRDefault="00C87F77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3,2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C87F77" w:rsidRPr="0043481A" w:rsidRDefault="00C87F7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87F77" w:rsidRPr="0043481A" w:rsidRDefault="00C87F7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690F2E" w:rsidRDefault="00690F2E">
      <w:r>
        <w:br w:type="page"/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2931"/>
        <w:gridCol w:w="3009"/>
        <w:gridCol w:w="2880"/>
      </w:tblGrid>
      <w:tr w:rsidR="0043481A" w:rsidRPr="0043481A" w:rsidTr="008D1361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690F2E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 рекламной конструкци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054DEC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43481A" w:rsidRPr="0043481A" w:rsidTr="00B25F65"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C87F7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8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DE4462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7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 фасад здания</w:t>
            </w: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C87F7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E4462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7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 со стороны </w:t>
            </w:r>
            <w:r w:rsidR="007B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7B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зы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C87F7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E4462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7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 со стороны </w:t>
            </w:r>
            <w:r w:rsidR="00DD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а</w:t>
            </w:r>
            <w:r w:rsidR="00DD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зы большого формата</w:t>
            </w:r>
          </w:p>
        </w:tc>
      </w:tr>
      <w:tr w:rsidR="00C83770" w:rsidRPr="00E86DBA" w:rsidTr="00B25F65">
        <w:tc>
          <w:tcPr>
            <w:tcW w:w="648" w:type="dxa"/>
            <w:shd w:val="clear" w:color="auto" w:fill="auto"/>
            <w:vAlign w:val="center"/>
          </w:tcPr>
          <w:p w:rsidR="00C83770" w:rsidRPr="0043481A" w:rsidRDefault="00B528BB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3770" w:rsidRPr="0043481A" w:rsidRDefault="00C83770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3770" w:rsidRPr="0043481A" w:rsidRDefault="00DE4462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C83770" w:rsidRPr="00E8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горн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770" w:rsidRPr="00E8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83770" w:rsidRPr="0043481A" w:rsidRDefault="00DD33A8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C83770" w:rsidRPr="0043481A" w:rsidRDefault="00DD33A8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наружного освещения № 18 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83770" w:rsidRPr="00C83770" w:rsidRDefault="00DD33A8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</w:t>
            </w:r>
            <w:r w:rsidR="00C83770"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онштейн</w:t>
            </w:r>
          </w:p>
        </w:tc>
      </w:tr>
      <w:tr w:rsidR="00C83770" w:rsidRPr="0043481A" w:rsidTr="00B25F65">
        <w:tc>
          <w:tcPr>
            <w:tcW w:w="648" w:type="dxa"/>
            <w:shd w:val="clear" w:color="auto" w:fill="auto"/>
            <w:vAlign w:val="center"/>
          </w:tcPr>
          <w:p w:rsidR="00C83770" w:rsidRPr="0043481A" w:rsidRDefault="00B528BB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3770" w:rsidRPr="0043481A" w:rsidRDefault="00C83770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3770" w:rsidRPr="0043481A" w:rsidRDefault="00DE4462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C83770" w:rsidRPr="00E8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горная</w:t>
            </w:r>
            <w:r w:rsid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 корп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83770" w:rsidRPr="0043481A" w:rsidRDefault="00DD33A8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C83770" w:rsidRPr="0043481A" w:rsidRDefault="00DD33A8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 № 1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83770" w:rsidRPr="0043481A" w:rsidRDefault="00DD33A8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</w:t>
            </w:r>
            <w:r w:rsidR="00C83770"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онштейн</w:t>
            </w:r>
          </w:p>
        </w:tc>
      </w:tr>
      <w:tr w:rsidR="00C83770" w:rsidRPr="0043481A" w:rsidTr="00B25F65">
        <w:tc>
          <w:tcPr>
            <w:tcW w:w="648" w:type="dxa"/>
            <w:shd w:val="clear" w:color="auto" w:fill="auto"/>
            <w:vAlign w:val="center"/>
          </w:tcPr>
          <w:p w:rsidR="00C83770" w:rsidRPr="0043481A" w:rsidRDefault="00B528BB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3770" w:rsidRPr="0043481A" w:rsidRDefault="00C83770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3770" w:rsidRPr="0043481A" w:rsidRDefault="00DE4462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C83770" w:rsidRPr="0066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горн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770" w:rsidRPr="0066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83770" w:rsidRPr="0043481A" w:rsidRDefault="00DD33A8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C83770" w:rsidRPr="0043481A" w:rsidRDefault="00DD33A8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 № 1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83770" w:rsidRPr="0043481A" w:rsidRDefault="00DD33A8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</w:t>
            </w:r>
            <w:r w:rsidR="00C83770"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онштейн</w:t>
            </w:r>
          </w:p>
        </w:tc>
      </w:tr>
      <w:tr w:rsidR="00C83770" w:rsidRPr="00E86DBA" w:rsidTr="00B25F65">
        <w:tc>
          <w:tcPr>
            <w:tcW w:w="648" w:type="dxa"/>
            <w:shd w:val="clear" w:color="auto" w:fill="auto"/>
            <w:vAlign w:val="center"/>
          </w:tcPr>
          <w:p w:rsidR="00C83770" w:rsidRDefault="007A6D58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3770" w:rsidRPr="0043481A" w:rsidRDefault="00C83770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3770" w:rsidRPr="00660B13" w:rsidRDefault="00DE4462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C83770" w:rsidRPr="0066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горн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83770" w:rsidRDefault="00DD33A8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C83770" w:rsidRDefault="00DD33A8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 № 1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83770" w:rsidRPr="00C83770" w:rsidRDefault="00DD33A8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</w:t>
            </w:r>
            <w:r w:rsidR="00C83770"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онштейн</w:t>
            </w:r>
          </w:p>
        </w:tc>
      </w:tr>
      <w:tr w:rsidR="00C83770" w:rsidRPr="0043481A" w:rsidTr="00B25F65">
        <w:tc>
          <w:tcPr>
            <w:tcW w:w="648" w:type="dxa"/>
            <w:shd w:val="clear" w:color="auto" w:fill="auto"/>
            <w:vAlign w:val="center"/>
          </w:tcPr>
          <w:p w:rsidR="00C83770" w:rsidRDefault="007A6D58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3770" w:rsidRDefault="00C83770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3770" w:rsidRPr="00660B13" w:rsidRDefault="00DE4462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C83770" w:rsidRPr="0066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горн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83770" w:rsidRPr="0043481A" w:rsidRDefault="00DD33A8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C83770" w:rsidRPr="0043481A" w:rsidRDefault="00DD33A8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 № 8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83770" w:rsidRPr="0043481A" w:rsidRDefault="00DD33A8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</w:t>
            </w:r>
            <w:r w:rsidR="00C83770"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онштейн</w:t>
            </w:r>
          </w:p>
        </w:tc>
      </w:tr>
      <w:tr w:rsidR="00B85FA7" w:rsidRPr="0043481A" w:rsidTr="00B25F65">
        <w:tc>
          <w:tcPr>
            <w:tcW w:w="648" w:type="dxa"/>
            <w:shd w:val="clear" w:color="auto" w:fill="auto"/>
            <w:vAlign w:val="center"/>
          </w:tcPr>
          <w:p w:rsidR="00B85FA7" w:rsidRPr="00E73605" w:rsidRDefault="007A6D58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85FA7" w:rsidRPr="00E73605" w:rsidRDefault="00B85FA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85FA7" w:rsidRPr="00E73605" w:rsidRDefault="00DE4462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B8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горн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B85FA7" w:rsidRPr="00E73605" w:rsidRDefault="00DD33A8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ый</w:t>
            </w: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5FA7"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 здан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B85FA7" w:rsidRPr="00E73605" w:rsidRDefault="00B85FA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B85FA7" w:rsidRPr="00E73605" w:rsidRDefault="00B85FA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енное панно (брандмауэр) </w:t>
            </w:r>
          </w:p>
        </w:tc>
      </w:tr>
      <w:tr w:rsidR="002A2E08" w:rsidRPr="0043481A" w:rsidTr="00B25F65">
        <w:tc>
          <w:tcPr>
            <w:tcW w:w="648" w:type="dxa"/>
            <w:shd w:val="clear" w:color="auto" w:fill="auto"/>
            <w:vAlign w:val="center"/>
          </w:tcPr>
          <w:p w:rsidR="002A2E08" w:rsidRDefault="002A2E08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A2E08" w:rsidRPr="00E73605" w:rsidRDefault="002A2E08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4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A2E08" w:rsidRDefault="00DE4462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D7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рова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7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2A2E08" w:rsidRDefault="00DD33A8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</w:t>
            </w: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2E08"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 здан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A2E08" w:rsidRPr="00E73605" w:rsidRDefault="002A2E08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A2E08" w:rsidRPr="00E73605" w:rsidRDefault="002A2E08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9707C3" w:rsidRPr="0043481A" w:rsidTr="00B25F65">
        <w:tc>
          <w:tcPr>
            <w:tcW w:w="648" w:type="dxa"/>
            <w:shd w:val="clear" w:color="auto" w:fill="auto"/>
            <w:vAlign w:val="center"/>
          </w:tcPr>
          <w:p w:rsidR="009707C3" w:rsidRDefault="00813F74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707C3" w:rsidRDefault="009707C3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4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707C3" w:rsidRDefault="00950D77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</w:t>
            </w:r>
            <w:r w:rsidR="00D7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7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й Двины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9707C3" w:rsidRDefault="00DD33A8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сад </w:t>
            </w:r>
            <w:r w:rsidR="0097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9707C3" w:rsidRPr="00E73605" w:rsidRDefault="009707C3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07C3" w:rsidRPr="00E73605" w:rsidRDefault="009707C3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</w:tbl>
    <w:p w:rsidR="009707C3" w:rsidRDefault="009707C3" w:rsidP="00054DEC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320E" w:rsidRDefault="00D7320E" w:rsidP="00054DEC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F2E" w:rsidRDefault="00690F2E" w:rsidP="00690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690F2E" w:rsidSect="00023064">
          <w:headerReference w:type="default" r:id="rId8"/>
          <w:pgSz w:w="16838" w:h="11906" w:orient="landscape"/>
          <w:pgMar w:top="1701" w:right="1134" w:bottom="851" w:left="1134" w:header="1134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</w:t>
      </w:r>
    </w:p>
    <w:p w:rsidR="00054DEC" w:rsidRPr="00690F2E" w:rsidRDefault="00054DEC" w:rsidP="003F6DBD">
      <w:pPr>
        <w:spacing w:after="0" w:line="240" w:lineRule="auto"/>
        <w:ind w:left="110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0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3</w:t>
      </w:r>
    </w:p>
    <w:p w:rsidR="00690F2E" w:rsidRDefault="00054DEC" w:rsidP="003F6DBD">
      <w:pPr>
        <w:widowControl w:val="0"/>
        <w:autoSpaceDE w:val="0"/>
        <w:autoSpaceDN w:val="0"/>
        <w:adjustRightInd w:val="0"/>
        <w:spacing w:after="0" w:line="240" w:lineRule="exact"/>
        <w:ind w:left="110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4D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Схеме размещения рекламных конструкций на территории муниципального образования </w:t>
      </w:r>
    </w:p>
    <w:p w:rsidR="00054DEC" w:rsidRPr="00054DEC" w:rsidRDefault="00054DEC" w:rsidP="003F6DBD">
      <w:pPr>
        <w:widowControl w:val="0"/>
        <w:autoSpaceDE w:val="0"/>
        <w:autoSpaceDN w:val="0"/>
        <w:adjustRightInd w:val="0"/>
        <w:spacing w:after="0" w:line="240" w:lineRule="exact"/>
        <w:ind w:left="110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4D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ород Архангельск"</w:t>
      </w:r>
    </w:p>
    <w:p w:rsidR="00054DEC" w:rsidRPr="00054DEC" w:rsidRDefault="00DB64FB" w:rsidP="00054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054DEC" w:rsidRPr="00054DEC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Размещение рекламных конструкций в Ломоносовском округе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4173"/>
        <w:gridCol w:w="1477"/>
        <w:gridCol w:w="1454"/>
        <w:gridCol w:w="2960"/>
        <w:gridCol w:w="3109"/>
      </w:tblGrid>
      <w:tr w:rsidR="00054DEC" w:rsidRPr="00054DEC" w:rsidTr="008D1361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DB64F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ы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положения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054DEC" w:rsidRPr="00054DEC" w:rsidTr="008D1361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8D136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8D1361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DEC" w:rsidRPr="00054DEC" w:rsidRDefault="00133061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</w:t>
            </w:r>
          </w:p>
        </w:tc>
        <w:tc>
          <w:tcPr>
            <w:tcW w:w="41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DEC" w:rsidRPr="00054DEC" w:rsidRDefault="00DA38A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11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,41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6</w:t>
            </w:r>
          </w:p>
        </w:tc>
        <w:tc>
          <w:tcPr>
            <w:tcW w:w="2960" w:type="dxa"/>
            <w:tcBorders>
              <w:top w:val="single" w:sz="4" w:space="0" w:color="auto"/>
            </w:tcBorders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tcBorders>
              <w:top w:val="single" w:sz="4" w:space="0" w:color="auto"/>
            </w:tcBorders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8D1361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A38A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3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  <w:p w:rsidR="00C378F5" w:rsidRPr="00054DEC" w:rsidRDefault="00C378F5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8D1361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A38A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ул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23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  <w:p w:rsidR="00065F48" w:rsidRPr="00054DEC" w:rsidRDefault="00065F48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8D1361">
        <w:trPr>
          <w:trHeight w:val="420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D619E" w:rsidRPr="00054DEC" w:rsidRDefault="00DA38A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8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8D1361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A38A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9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8D1361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3338F" w:rsidRDefault="00DA38AC" w:rsidP="0027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бы 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ов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054DEC" w:rsidRPr="00054DEC" w:rsidRDefault="00054DEC" w:rsidP="0027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0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054DEC" w:rsidRPr="00054DEC" w:rsidTr="008D1361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3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A38A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ов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8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8D1361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3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A38AC" w:rsidP="00DB6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бы 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ов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1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054DEC" w:rsidRPr="00054DEC" w:rsidTr="008D1361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3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3338F" w:rsidRDefault="00DA38A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бы 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ов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8D1361">
        <w:tc>
          <w:tcPr>
            <w:tcW w:w="675" w:type="dxa"/>
            <w:shd w:val="clear" w:color="auto" w:fill="auto"/>
            <w:vAlign w:val="center"/>
          </w:tcPr>
          <w:p w:rsidR="00054DEC" w:rsidRPr="00054DEC" w:rsidRDefault="007F6B44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A38A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6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8D1361" w:rsidRDefault="008D1361">
      <w:r>
        <w:br w:type="page"/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4173"/>
        <w:gridCol w:w="1477"/>
        <w:gridCol w:w="1454"/>
        <w:gridCol w:w="2960"/>
        <w:gridCol w:w="3109"/>
      </w:tblGrid>
      <w:tr w:rsidR="008D1361" w:rsidRPr="00054DEC" w:rsidTr="00D0752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133061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6F079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6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133061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6F079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133061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3338F" w:rsidRDefault="006F079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</w:p>
          <w:p w:rsidR="00054DEC" w:rsidRPr="00054DEC" w:rsidRDefault="00A3338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4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6,8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9A482B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133061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3338F" w:rsidRDefault="006F079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</w:p>
          <w:p w:rsidR="00ED619E" w:rsidRPr="00054DEC" w:rsidRDefault="00A3338F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0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7,1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3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6F079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</w:p>
          <w:p w:rsidR="00ED619E" w:rsidRPr="00054DEC" w:rsidRDefault="00A3338F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х к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навто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9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5,3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3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6F079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корп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2,3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8,8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C309D0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C309D0" w:rsidRPr="00054DEC" w:rsidTr="00B25F65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C309D0" w:rsidRPr="00054DEC" w:rsidRDefault="0077475C" w:rsidP="0013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09D0" w:rsidRPr="00054DEC" w:rsidRDefault="00C309D0" w:rsidP="00C3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3338F" w:rsidRDefault="006F0799" w:rsidP="00C3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C309D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9D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</w:p>
          <w:p w:rsidR="00C309D0" w:rsidRPr="00054DEC" w:rsidRDefault="00A3338F" w:rsidP="00C3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9D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309D0" w:rsidRPr="00054DEC" w:rsidRDefault="00C309D0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90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309D0" w:rsidRPr="00054DEC" w:rsidRDefault="00C309D0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9,1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C309D0" w:rsidRPr="00054DEC" w:rsidRDefault="00C309D0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C309D0" w:rsidRDefault="00C309D0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C309D0" w:rsidRPr="00054DEC" w:rsidRDefault="00C309D0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3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6F079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3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9,0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6F079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6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7,2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133061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3338F" w:rsidRDefault="006F0799" w:rsidP="00A3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</w:p>
          <w:p w:rsidR="00054DEC" w:rsidRPr="00054DEC" w:rsidRDefault="00A3338F" w:rsidP="00A3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4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3,5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133061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6F079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7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1,2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133061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6F079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2,8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8,2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133061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6F079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</w:p>
          <w:p w:rsidR="00054DEC" w:rsidRPr="00054DEC" w:rsidRDefault="00A3338F" w:rsidP="0027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ба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чин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74,4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7,1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3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6F079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35,8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28,0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3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6F079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0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0,2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</w:tbl>
    <w:p w:rsidR="00B25F65" w:rsidRDefault="00B25F65"/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4173"/>
        <w:gridCol w:w="1477"/>
        <w:gridCol w:w="1454"/>
        <w:gridCol w:w="2960"/>
        <w:gridCol w:w="3109"/>
      </w:tblGrid>
      <w:tr w:rsidR="008D1361" w:rsidRPr="00054DEC" w:rsidTr="00D0752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6F0799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у театра Драмы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7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1,8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6F0799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а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кнехт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31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2,7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6F0799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а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кнехт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6,2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5,8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6F0799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15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0,4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133061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133061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6F0799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5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5,3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133061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EB7F43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8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5,4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133061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EB7F43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9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9,6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133061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EB7F43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5,4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2,8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EB7F43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3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50,2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EB7F43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8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9,7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EB7F43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7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6,4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EB7F43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1,7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96,9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EB7F43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18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8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15,1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1244EB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EB7F43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9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0,1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B25F65">
        <w:trPr>
          <w:trHeight w:val="40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191E34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EB7F43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кий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61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16,6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C378F5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</w:tbl>
    <w:p w:rsidR="00B25F65" w:rsidRDefault="00B25F65"/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4173"/>
        <w:gridCol w:w="1477"/>
        <w:gridCol w:w="1454"/>
        <w:gridCol w:w="2960"/>
        <w:gridCol w:w="3109"/>
      </w:tblGrid>
      <w:tr w:rsidR="008D1361" w:rsidRPr="00054DEC" w:rsidTr="00D0752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191E34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EB7F43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6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27,2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866832" w:rsidRPr="00054DEC" w:rsidRDefault="00054DEC" w:rsidP="0013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191E34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EB7F43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7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8,2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9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F355A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5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3,2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B25F65">
        <w:trPr>
          <w:trHeight w:val="419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9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764A2" w:rsidRPr="00054DEC" w:rsidRDefault="0010162F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8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36,7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9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91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49,9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9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9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5,5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B8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ая установка </w:t>
            </w:r>
            <w:r w:rsidR="00B8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9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60,9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2,8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3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6,1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8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69,0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191E34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97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8,6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191E34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41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26,6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191E34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3,5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6,8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9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15,9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3,0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9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9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7,6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45,2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9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9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A3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81,3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9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9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A3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5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03,2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866832" w:rsidRPr="00054DEC" w:rsidRDefault="00054DEC" w:rsidP="0013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8D1361" w:rsidRPr="00054DEC" w:rsidTr="00D0752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077229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9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A3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,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35,9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077229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E3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18,4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77229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E3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54,5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077229">
        <w:tc>
          <w:tcPr>
            <w:tcW w:w="675" w:type="dxa"/>
            <w:shd w:val="clear" w:color="auto" w:fill="auto"/>
            <w:vAlign w:val="center"/>
          </w:tcPr>
          <w:p w:rsidR="00054DEC" w:rsidRPr="00054DEC" w:rsidRDefault="00191E34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8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7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077229">
        <w:tc>
          <w:tcPr>
            <w:tcW w:w="675" w:type="dxa"/>
            <w:shd w:val="clear" w:color="auto" w:fill="auto"/>
            <w:vAlign w:val="center"/>
          </w:tcPr>
          <w:p w:rsidR="00054DEC" w:rsidRPr="00054DEC" w:rsidRDefault="00191E34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 w:rsidR="00DE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й Гвардейской Дивиз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77229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9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й Гвардейской Дивиз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4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077229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корп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2,0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077229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, корп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,8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5,2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077229">
        <w:trPr>
          <w:trHeight w:val="37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,5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4,1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C309D0" w:rsidRPr="00054DEC" w:rsidRDefault="00054DEC" w:rsidP="0054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077229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9C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корп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7,9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77229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9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9,5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77229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9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8,1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77229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9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9,8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77229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 – ул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т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3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3,2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77229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9C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95,4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C378F5" w:rsidRPr="00054DEC" w:rsidRDefault="00054DEC" w:rsidP="0054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77229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9C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учейского – </w:t>
            </w:r>
          </w:p>
          <w:p w:rsidR="00711269" w:rsidRPr="00054DEC" w:rsidRDefault="00E35280" w:rsidP="008D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навто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4,4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D1361" w:rsidRPr="00054DEC" w:rsidTr="00D0752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CB6533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9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корп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7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,9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7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8,6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B6533">
        <w:trPr>
          <w:trHeight w:val="40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9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7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,8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7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91,5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C309D0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B6533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C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7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8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7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9,8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B6533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C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35280" w:rsidRDefault="00DE7964" w:rsidP="0071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</w:t>
            </w:r>
          </w:p>
          <w:p w:rsidR="00054DEC" w:rsidRPr="00054DEC" w:rsidRDefault="00054DEC" w:rsidP="0071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7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2,4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7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2,5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CB6533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C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71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а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кнехт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7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3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7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47,7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CB6533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C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7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3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7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5,6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C378F5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CB6533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C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напротив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7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8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7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2,5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C378F5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CB6533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C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напротив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7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3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7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2,0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C378F5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CB6533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35280" w:rsidRDefault="00DE7964" w:rsidP="00C3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3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054DEC" w:rsidRPr="00054DEC" w:rsidRDefault="00054DEC" w:rsidP="00C3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7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3,5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7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2,2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C378F5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CB6533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35280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</w:p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7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9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7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6,9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6F2DBD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CB6533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7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4,6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7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6,2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</w:tbl>
    <w:p w:rsidR="00CB6533" w:rsidRDefault="00CB6533"/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4173"/>
        <w:gridCol w:w="1477"/>
        <w:gridCol w:w="1454"/>
        <w:gridCol w:w="2960"/>
        <w:gridCol w:w="3109"/>
      </w:tblGrid>
      <w:tr w:rsidR="008D1361" w:rsidRPr="00054DEC" w:rsidTr="00D0752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CB6533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711269" w:rsidRPr="00054DEC" w:rsidRDefault="00DE7964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2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27,4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711269" w:rsidRPr="00054DEC" w:rsidRDefault="00054DEC" w:rsidP="00B5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CB6533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6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7,1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CB6533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4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70,5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CB6533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B8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,7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4,3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80975" w:rsidRPr="00054DEC" w:rsidRDefault="00054DEC" w:rsidP="0054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CB6533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4F3F37" w:rsidRDefault="00DE7964" w:rsidP="00B8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</w:p>
          <w:p w:rsidR="00054DEC" w:rsidRPr="00054DEC" w:rsidRDefault="00054DEC" w:rsidP="00B8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8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8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ксембург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5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1,8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43F0A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CB6533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4F3F37" w:rsidRDefault="00DE7964" w:rsidP="00E3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D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4DEC" w:rsidRPr="00054DEC" w:rsidRDefault="00054DEC" w:rsidP="00E3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FD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дви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7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40,4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80975" w:rsidRPr="00054DEC" w:rsidRDefault="00054DEC" w:rsidP="00C6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CB6533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D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 корп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7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58,9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CB6533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08,0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CB6533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 – 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9,4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B6533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 – 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47,7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CB6533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35280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</w:p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9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6,0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814EDF" w:rsidRPr="00054DEC" w:rsidRDefault="00054DEC" w:rsidP="0086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8D1361" w:rsidRDefault="008D1361">
      <w:r>
        <w:br w:type="page"/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4173"/>
        <w:gridCol w:w="1477"/>
        <w:gridCol w:w="1454"/>
        <w:gridCol w:w="2960"/>
        <w:gridCol w:w="3109"/>
      </w:tblGrid>
      <w:tr w:rsidR="008D1361" w:rsidRPr="00054DEC" w:rsidTr="00D0752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8D1361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8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1,1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8D1361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4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5,6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8D1361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35280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</w:p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6,1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8D1361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05,03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8D1361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9,9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8D1361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</w:p>
          <w:p w:rsidR="00054DEC" w:rsidRPr="00054DEC" w:rsidRDefault="00054DEC" w:rsidP="0017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ксембург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59,6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80975" w:rsidRPr="00054DEC" w:rsidRDefault="00054DEC" w:rsidP="0054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8D1361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</w:p>
          <w:p w:rsidR="00054DEC" w:rsidRPr="00054DEC" w:rsidRDefault="00054DEC" w:rsidP="0017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ксембург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2,5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8D1361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6,3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8D1361">
        <w:trPr>
          <w:trHeight w:val="40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40,95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8D1361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1,4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8D1361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корп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9,8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8D1361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, напротив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8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2,8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7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ая установка 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054DEC" w:rsidRPr="00054DEC" w:rsidTr="008D1361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, напротив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8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3,65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7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ая установка 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054DEC" w:rsidRPr="00054DEC" w:rsidTr="008D1361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E3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ких 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навтов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6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4,6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7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ая установка 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ого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</w:t>
            </w:r>
          </w:p>
        </w:tc>
      </w:tr>
      <w:tr w:rsidR="00054DEC" w:rsidRPr="00054DEC" w:rsidTr="008D1361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E3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й Двины – ул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54,00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8D1361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8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43,5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204E0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D1361" w:rsidRPr="00054DEC" w:rsidTr="00D0752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 – 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26,8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80975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rPr>
          <w:trHeight w:val="64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3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92,4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866832" w:rsidRPr="00054DEC" w:rsidRDefault="00054DEC" w:rsidP="00774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 – 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94,0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 – 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9,6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 – 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7,9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 корп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9,0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,5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46,6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7,2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866832" w:rsidRPr="00054DEC" w:rsidRDefault="00054DEC" w:rsidP="00774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 – ул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5,4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3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5,4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,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корп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2,6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корп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7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7,2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корп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,6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3,3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,2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35,0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A16C6E">
        <w:trPr>
          <w:trHeight w:val="630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у ПГУ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87,7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F2DBD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A16C6E" w:rsidRDefault="00A16C6E"/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4173"/>
        <w:gridCol w:w="1477"/>
        <w:gridCol w:w="1454"/>
        <w:gridCol w:w="2960"/>
        <w:gridCol w:w="3109"/>
      </w:tblGrid>
      <w:tr w:rsidR="008D1361" w:rsidRPr="00054DEC" w:rsidTr="00D0752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97,7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814EDF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ая, у АЗС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,5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D51BD" w:rsidRPr="00054DEC" w:rsidRDefault="00054DEC" w:rsidP="0086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814EDF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C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ая, у АЗС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87,9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814EDF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E1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ьный 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н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,8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49,8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814EDF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E1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ьный 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н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0,8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814EDF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2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E1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ьный 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ян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нино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5,5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814EDF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2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159FD" w:rsidRDefault="00312DFA" w:rsidP="00E1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ьный 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н –</w:t>
            </w:r>
          </w:p>
          <w:p w:rsidR="00054DEC" w:rsidRPr="00054DEC" w:rsidRDefault="00E159FD" w:rsidP="00E1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,9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67,2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D51BD" w:rsidRPr="00054DEC" w:rsidRDefault="00054DEC" w:rsidP="00D61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A60B8C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корп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9,0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,8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A60B8C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напротив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2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9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2D51BD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4,9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6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2D51BD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стр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5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93182" w:rsidRPr="00054DEC" w:rsidRDefault="00054DEC" w:rsidP="00D61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D972CE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напротив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,8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4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D972CE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,6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39,3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rPr>
          <w:trHeight w:val="64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7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17,9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F2DBD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,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35,3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80975" w:rsidRPr="00054DEC" w:rsidRDefault="00054DEC" w:rsidP="00774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8D1361" w:rsidRDefault="008D1361">
      <w:r>
        <w:br w:type="page"/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4173"/>
        <w:gridCol w:w="1477"/>
        <w:gridCol w:w="1454"/>
        <w:gridCol w:w="2960"/>
        <w:gridCol w:w="3109"/>
      </w:tblGrid>
      <w:tr w:rsidR="008D1361" w:rsidRPr="00054DEC" w:rsidTr="00D0752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а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корп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69,2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rPr>
          <w:trHeight w:val="560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C6A5F" w:rsidRPr="00054DEC" w:rsidRDefault="000148BA" w:rsidP="008D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– ул.</w:t>
            </w:r>
            <w:r w:rsidR="00BC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C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ла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89,0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29,6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47,1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7,5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8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6,1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744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– ул.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а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5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7,4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 стр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4,6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D6125F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 корп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44,1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D6125F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 стр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2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9,3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B85FA7" w:rsidRPr="00054DEC" w:rsidRDefault="00054DEC" w:rsidP="00E1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AF04B5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 стр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7,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5,6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AF04B5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 стр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1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42,8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AF04B5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8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0,4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AF04B5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3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3,9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AF04B5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7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8,4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7476E9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,5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2,1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8D1361" w:rsidRPr="00054DEC" w:rsidTr="00D0752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CA029D">
        <w:tc>
          <w:tcPr>
            <w:tcW w:w="675" w:type="dxa"/>
            <w:shd w:val="clear" w:color="auto" w:fill="auto"/>
            <w:vAlign w:val="center"/>
          </w:tcPr>
          <w:p w:rsidR="00054DEC" w:rsidRPr="00054DEC" w:rsidRDefault="007476E9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CA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1,2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CA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3,8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A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CA029D">
        <w:tc>
          <w:tcPr>
            <w:tcW w:w="675" w:type="dxa"/>
            <w:shd w:val="clear" w:color="auto" w:fill="auto"/>
            <w:vAlign w:val="center"/>
          </w:tcPr>
          <w:p w:rsidR="00054DEC" w:rsidRPr="00054DEC" w:rsidRDefault="007476E9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CA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9,4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CA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5,7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A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80975" w:rsidRPr="00054DEC" w:rsidRDefault="00054DEC" w:rsidP="00D4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CA029D">
        <w:tc>
          <w:tcPr>
            <w:tcW w:w="675" w:type="dxa"/>
            <w:shd w:val="clear" w:color="auto" w:fill="auto"/>
            <w:vAlign w:val="center"/>
          </w:tcPr>
          <w:p w:rsidR="00054DEC" w:rsidRPr="00054DEC" w:rsidRDefault="007476E9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 стр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CA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2,8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CA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1,2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A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CA029D">
        <w:tc>
          <w:tcPr>
            <w:tcW w:w="675" w:type="dxa"/>
            <w:shd w:val="clear" w:color="auto" w:fill="auto"/>
            <w:vAlign w:val="center"/>
          </w:tcPr>
          <w:p w:rsidR="00054DEC" w:rsidRPr="00054DEC" w:rsidRDefault="007476E9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CA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7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CA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,5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A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A029D">
        <w:tc>
          <w:tcPr>
            <w:tcW w:w="675" w:type="dxa"/>
            <w:shd w:val="clear" w:color="auto" w:fill="auto"/>
            <w:vAlign w:val="center"/>
          </w:tcPr>
          <w:p w:rsidR="00054DEC" w:rsidRPr="00054DEC" w:rsidRDefault="007476E9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CA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CA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11,3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A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A029D">
        <w:tc>
          <w:tcPr>
            <w:tcW w:w="675" w:type="dxa"/>
            <w:shd w:val="clear" w:color="auto" w:fill="auto"/>
            <w:vAlign w:val="center"/>
          </w:tcPr>
          <w:p w:rsidR="00054DEC" w:rsidRPr="00054DEC" w:rsidRDefault="007476E9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CA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CA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A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A029D">
        <w:tc>
          <w:tcPr>
            <w:tcW w:w="675" w:type="dxa"/>
            <w:shd w:val="clear" w:color="auto" w:fill="auto"/>
            <w:vAlign w:val="center"/>
          </w:tcPr>
          <w:p w:rsidR="00054DEC" w:rsidRPr="00054DEC" w:rsidRDefault="007476E9" w:rsidP="00D4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E1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CA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CA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15,3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A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77475C" w:rsidRPr="00054DEC" w:rsidRDefault="00054DEC" w:rsidP="0069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204E00" w:rsidRPr="00D90F29" w:rsidTr="00CA029D">
        <w:tc>
          <w:tcPr>
            <w:tcW w:w="675" w:type="dxa"/>
            <w:shd w:val="clear" w:color="auto" w:fill="auto"/>
            <w:vAlign w:val="center"/>
          </w:tcPr>
          <w:p w:rsidR="00204E00" w:rsidRPr="00204E00" w:rsidRDefault="007476E9" w:rsidP="00D4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04E00" w:rsidRPr="00204E00" w:rsidRDefault="000148BA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. Касаткиной, д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10, корп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3 (поз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33,8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390,3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CA029D">
        <w:tc>
          <w:tcPr>
            <w:tcW w:w="675" w:type="dxa"/>
            <w:shd w:val="clear" w:color="auto" w:fill="auto"/>
            <w:vAlign w:val="center"/>
          </w:tcPr>
          <w:p w:rsidR="00204E00" w:rsidRPr="00204E00" w:rsidRDefault="007476E9" w:rsidP="00D4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04E00" w:rsidRPr="00204E00" w:rsidRDefault="000148BA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. Касаткиной, д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10, корп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3 (поз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70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397,2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CA029D">
        <w:tc>
          <w:tcPr>
            <w:tcW w:w="675" w:type="dxa"/>
            <w:shd w:val="clear" w:color="auto" w:fill="auto"/>
            <w:vAlign w:val="center"/>
          </w:tcPr>
          <w:p w:rsidR="00204E00" w:rsidRPr="00204E00" w:rsidRDefault="007476E9" w:rsidP="00D4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04E00" w:rsidRPr="00204E00" w:rsidRDefault="000148BA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. Касаткиной, д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10, корп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3 (поз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504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404,3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CA029D">
        <w:tc>
          <w:tcPr>
            <w:tcW w:w="675" w:type="dxa"/>
            <w:shd w:val="clear" w:color="auto" w:fill="auto"/>
            <w:vAlign w:val="center"/>
          </w:tcPr>
          <w:p w:rsidR="00204E00" w:rsidRPr="00204E00" w:rsidRDefault="007476E9" w:rsidP="00D4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04E00" w:rsidRPr="00204E00" w:rsidRDefault="000148BA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. Касаткиной, д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10, корп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3 (поз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533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444,5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CA029D">
        <w:tc>
          <w:tcPr>
            <w:tcW w:w="675" w:type="dxa"/>
            <w:shd w:val="clear" w:color="auto" w:fill="auto"/>
            <w:vAlign w:val="center"/>
          </w:tcPr>
          <w:p w:rsidR="00204E00" w:rsidRPr="00204E00" w:rsidRDefault="007476E9" w:rsidP="00D4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04E00" w:rsidRPr="00204E00" w:rsidRDefault="000148BA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. Касаткиной, д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10, корп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3 (поз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507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473,6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80975" w:rsidRPr="00204E00" w:rsidRDefault="00204E00" w:rsidP="00D46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CA029D">
        <w:tc>
          <w:tcPr>
            <w:tcW w:w="675" w:type="dxa"/>
            <w:shd w:val="clear" w:color="auto" w:fill="auto"/>
            <w:vAlign w:val="center"/>
          </w:tcPr>
          <w:p w:rsidR="00204E00" w:rsidRPr="00204E00" w:rsidRDefault="007476E9" w:rsidP="00D4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04E00" w:rsidRPr="00204E00" w:rsidRDefault="000148BA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. Касаткиной, д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10, корп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3 (поз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74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467,0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80975" w:rsidRPr="00204E00" w:rsidRDefault="00204E00" w:rsidP="00D46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CA029D">
        <w:tc>
          <w:tcPr>
            <w:tcW w:w="675" w:type="dxa"/>
            <w:shd w:val="clear" w:color="auto" w:fill="auto"/>
            <w:vAlign w:val="center"/>
          </w:tcPr>
          <w:p w:rsidR="00204E00" w:rsidRPr="00204E00" w:rsidRDefault="007476E9" w:rsidP="00D4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04E00" w:rsidRPr="00204E00" w:rsidRDefault="000148BA" w:rsidP="004F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. Касаткиной, д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10, корп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3 (поз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38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458,8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80975" w:rsidRPr="00204E00" w:rsidRDefault="00204E00" w:rsidP="00D46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CA029D">
        <w:tc>
          <w:tcPr>
            <w:tcW w:w="675" w:type="dxa"/>
            <w:shd w:val="clear" w:color="auto" w:fill="auto"/>
            <w:vAlign w:val="center"/>
          </w:tcPr>
          <w:p w:rsidR="00204E00" w:rsidRPr="00204E00" w:rsidRDefault="007476E9" w:rsidP="0039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04E00" w:rsidRPr="00204E00" w:rsidRDefault="000148BA" w:rsidP="004F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. Касаткиной, д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10, корп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3 (поз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01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451,4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</w:tbl>
    <w:p w:rsidR="008D1361" w:rsidRDefault="008D1361">
      <w:r>
        <w:br w:type="page"/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4173"/>
        <w:gridCol w:w="1477"/>
        <w:gridCol w:w="1454"/>
        <w:gridCol w:w="2960"/>
        <w:gridCol w:w="3109"/>
      </w:tblGrid>
      <w:tr w:rsidR="008D1361" w:rsidRPr="00054DEC" w:rsidTr="00D0752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04E00" w:rsidRPr="00D90F29" w:rsidTr="00CA029D">
        <w:trPr>
          <w:trHeight w:val="603"/>
        </w:trPr>
        <w:tc>
          <w:tcPr>
            <w:tcW w:w="675" w:type="dxa"/>
            <w:shd w:val="clear" w:color="auto" w:fill="auto"/>
            <w:vAlign w:val="center"/>
          </w:tcPr>
          <w:p w:rsidR="00204E00" w:rsidRPr="00204E00" w:rsidRDefault="007476E9" w:rsidP="0039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30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04E00" w:rsidRPr="00204E00" w:rsidRDefault="000148BA" w:rsidP="004F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. Касаткиной, д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10, корп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3 (поз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09,8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500,9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F2DBD" w:rsidRPr="00204E00" w:rsidRDefault="00204E00" w:rsidP="00D46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CA029D">
        <w:tc>
          <w:tcPr>
            <w:tcW w:w="675" w:type="dxa"/>
            <w:shd w:val="clear" w:color="auto" w:fill="auto"/>
            <w:vAlign w:val="center"/>
          </w:tcPr>
          <w:p w:rsidR="00204E00" w:rsidRPr="00204E00" w:rsidRDefault="007476E9" w:rsidP="0039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30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04E00" w:rsidRPr="00204E00" w:rsidRDefault="000148BA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. Касаткиной, д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10, корп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(поз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47,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509,1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054DEC" w:rsidTr="00CA029D">
        <w:tc>
          <w:tcPr>
            <w:tcW w:w="675" w:type="dxa"/>
            <w:shd w:val="clear" w:color="auto" w:fill="auto"/>
            <w:vAlign w:val="center"/>
          </w:tcPr>
          <w:p w:rsidR="00204E00" w:rsidRPr="00054DEC" w:rsidRDefault="007476E9" w:rsidP="0039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4E00" w:rsidRPr="00054DEC" w:rsidRDefault="00204E00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04E00" w:rsidRPr="00054DEC" w:rsidRDefault="000148BA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. Касаткиной, д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10, корп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(поз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4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054DEC" w:rsidRDefault="00204E00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1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054DEC" w:rsidRDefault="00204E00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15,9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E64835" w:rsidRPr="00054DEC" w:rsidTr="00CA029D">
        <w:tc>
          <w:tcPr>
            <w:tcW w:w="675" w:type="dxa"/>
            <w:shd w:val="clear" w:color="auto" w:fill="auto"/>
            <w:vAlign w:val="center"/>
          </w:tcPr>
          <w:p w:rsidR="00E64835" w:rsidRDefault="007476E9" w:rsidP="0039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4835" w:rsidRDefault="00E64835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64835" w:rsidRDefault="000148BA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6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ий, у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64835" w:rsidRDefault="00E64835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64835" w:rsidRDefault="00E64835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81,5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E64835" w:rsidRPr="00204E00" w:rsidRDefault="00E64835" w:rsidP="00CA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E64835" w:rsidRPr="00204E00" w:rsidRDefault="00E64835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E64835" w:rsidRPr="00054DEC" w:rsidTr="00CA029D">
        <w:tc>
          <w:tcPr>
            <w:tcW w:w="675" w:type="dxa"/>
            <w:shd w:val="clear" w:color="auto" w:fill="auto"/>
            <w:vAlign w:val="center"/>
          </w:tcPr>
          <w:p w:rsidR="00E64835" w:rsidRDefault="007476E9" w:rsidP="0039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4835" w:rsidRDefault="00E64835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64835" w:rsidRDefault="000148BA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у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64835" w:rsidRDefault="00E64835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64835" w:rsidRDefault="00E64835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02,0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E64835" w:rsidRPr="00204E00" w:rsidRDefault="00E64835" w:rsidP="00CA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E64835" w:rsidRPr="00204E00" w:rsidRDefault="00E64835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CA029D">
        <w:tc>
          <w:tcPr>
            <w:tcW w:w="675" w:type="dxa"/>
            <w:shd w:val="clear" w:color="auto" w:fill="auto"/>
            <w:vAlign w:val="center"/>
          </w:tcPr>
          <w:p w:rsidR="00577D22" w:rsidRDefault="007476E9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159FD" w:rsidRDefault="000148BA" w:rsidP="00E159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</w:t>
            </w:r>
          </w:p>
          <w:p w:rsidR="00577D22" w:rsidRDefault="00577D22" w:rsidP="00E159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иц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64,6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577D22" w:rsidRPr="00204E00" w:rsidRDefault="00577D22" w:rsidP="00CA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CA029D">
        <w:tc>
          <w:tcPr>
            <w:tcW w:w="675" w:type="dxa"/>
            <w:shd w:val="clear" w:color="auto" w:fill="auto"/>
            <w:vAlign w:val="center"/>
          </w:tcPr>
          <w:p w:rsidR="00577D22" w:rsidRDefault="007476E9" w:rsidP="00D4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77D22" w:rsidRDefault="000148BA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2,7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577D22" w:rsidRPr="00204E00" w:rsidRDefault="00577D22" w:rsidP="00CA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CA029D">
        <w:tc>
          <w:tcPr>
            <w:tcW w:w="675" w:type="dxa"/>
            <w:shd w:val="clear" w:color="auto" w:fill="auto"/>
            <w:vAlign w:val="center"/>
          </w:tcPr>
          <w:p w:rsidR="00577D22" w:rsidRDefault="007476E9" w:rsidP="00D4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77D22" w:rsidRDefault="000148BA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6,8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577D22" w:rsidRPr="00204E00" w:rsidRDefault="00577D22" w:rsidP="00CA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CA029D">
        <w:tc>
          <w:tcPr>
            <w:tcW w:w="675" w:type="dxa"/>
            <w:shd w:val="clear" w:color="auto" w:fill="auto"/>
            <w:vAlign w:val="center"/>
          </w:tcPr>
          <w:p w:rsidR="00577D22" w:rsidRDefault="007476E9" w:rsidP="00D4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77D22" w:rsidRDefault="000148BA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6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0,3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577D22" w:rsidRPr="00204E00" w:rsidRDefault="00577D22" w:rsidP="00CA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CA029D">
        <w:tc>
          <w:tcPr>
            <w:tcW w:w="675" w:type="dxa"/>
            <w:shd w:val="clear" w:color="auto" w:fill="auto"/>
            <w:vAlign w:val="center"/>
          </w:tcPr>
          <w:p w:rsidR="00577D22" w:rsidRDefault="007476E9" w:rsidP="0039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77D22" w:rsidRDefault="000148BA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ый Буян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,2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9,7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577D22" w:rsidRPr="00204E00" w:rsidRDefault="00577D22" w:rsidP="00CA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CA029D">
        <w:tc>
          <w:tcPr>
            <w:tcW w:w="675" w:type="dxa"/>
            <w:shd w:val="clear" w:color="auto" w:fill="auto"/>
            <w:vAlign w:val="center"/>
          </w:tcPr>
          <w:p w:rsidR="00577D22" w:rsidRDefault="007476E9" w:rsidP="0039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159FD" w:rsidRDefault="000148BA" w:rsidP="00E159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мольный Буян 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7D22" w:rsidRDefault="00E159FD" w:rsidP="00E159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2,2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577D22" w:rsidRPr="00204E00" w:rsidRDefault="00577D22" w:rsidP="00CA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CA029D">
        <w:tc>
          <w:tcPr>
            <w:tcW w:w="675" w:type="dxa"/>
            <w:shd w:val="clear" w:color="auto" w:fill="auto"/>
            <w:vAlign w:val="center"/>
          </w:tcPr>
          <w:p w:rsidR="00577D22" w:rsidRDefault="007476E9" w:rsidP="0039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77D22" w:rsidRDefault="000148BA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ий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06,9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577D22" w:rsidRPr="00204E00" w:rsidRDefault="00577D22" w:rsidP="00CA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CA029D">
        <w:tc>
          <w:tcPr>
            <w:tcW w:w="675" w:type="dxa"/>
            <w:shd w:val="clear" w:color="auto" w:fill="auto"/>
            <w:vAlign w:val="center"/>
          </w:tcPr>
          <w:p w:rsidR="00577D22" w:rsidRDefault="007476E9" w:rsidP="0039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77D22" w:rsidRDefault="000148BA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у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CA02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CA02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29,1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577D22" w:rsidRPr="00204E00" w:rsidRDefault="00577D22" w:rsidP="00CA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77475C" w:rsidRPr="00204E00" w:rsidRDefault="00577D22" w:rsidP="00690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D66F56" w:rsidRPr="00054DEC" w:rsidTr="00CA029D">
        <w:tc>
          <w:tcPr>
            <w:tcW w:w="675" w:type="dxa"/>
            <w:shd w:val="clear" w:color="auto" w:fill="auto"/>
            <w:vAlign w:val="center"/>
          </w:tcPr>
          <w:p w:rsidR="00D66F56" w:rsidRDefault="007476E9" w:rsidP="0039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159FD" w:rsidRDefault="000148BA" w:rsidP="00E159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6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моносова – </w:t>
            </w:r>
          </w:p>
          <w:p w:rsidR="00D66F56" w:rsidRDefault="00D66F56" w:rsidP="00E159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учей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9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9,1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D66F56" w:rsidRPr="009A482B" w:rsidRDefault="00D66F56" w:rsidP="00CA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D66F56" w:rsidRPr="00CA029D" w:rsidRDefault="00CA029D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</w:t>
            </w:r>
            <w:r w:rsidR="00D66F56" w:rsidRPr="00CA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ктронный экран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D66F56" w:rsidRPr="00CA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видео-пиллар)</w:t>
            </w:r>
          </w:p>
        </w:tc>
      </w:tr>
      <w:tr w:rsidR="00D66F56" w:rsidRPr="00054DEC" w:rsidTr="00CA029D">
        <w:tc>
          <w:tcPr>
            <w:tcW w:w="675" w:type="dxa"/>
            <w:shd w:val="clear" w:color="auto" w:fill="auto"/>
            <w:vAlign w:val="center"/>
          </w:tcPr>
          <w:p w:rsidR="00D66F56" w:rsidRDefault="007476E9" w:rsidP="0039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D66F56" w:rsidRDefault="000148BA" w:rsidP="00E159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6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возле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 корп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7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5,0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D66F56" w:rsidRPr="009A482B" w:rsidRDefault="00D66F56" w:rsidP="00CA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D66F56" w:rsidRPr="00CA029D" w:rsidRDefault="00CA029D" w:rsidP="00CA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66F56" w:rsidRPr="00CA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 проектов</w:t>
            </w:r>
          </w:p>
        </w:tc>
      </w:tr>
      <w:tr w:rsidR="0075230B" w:rsidRPr="00660B13" w:rsidTr="00CA029D">
        <w:tc>
          <w:tcPr>
            <w:tcW w:w="675" w:type="dxa"/>
            <w:shd w:val="clear" w:color="auto" w:fill="auto"/>
            <w:vAlign w:val="center"/>
          </w:tcPr>
          <w:p w:rsidR="0075230B" w:rsidRDefault="007476E9" w:rsidP="003926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75230B" w:rsidRDefault="000148BA" w:rsidP="00E159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водный канал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корп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3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68,9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9A482B" w:rsidRDefault="0075230B" w:rsidP="00CA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D46135" w:rsidRPr="00CA029D" w:rsidRDefault="00CA029D" w:rsidP="0069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</w:t>
            </w:r>
            <w:r w:rsidR="0075230B" w:rsidRPr="00CA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ктронный экран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75230B" w:rsidRPr="00CA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видео-пиллар)</w:t>
            </w:r>
          </w:p>
        </w:tc>
      </w:tr>
      <w:tr w:rsidR="008D1361" w:rsidRPr="00054DEC" w:rsidTr="00D0752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5230B" w:rsidRPr="00660B13" w:rsidTr="008D1361">
        <w:tc>
          <w:tcPr>
            <w:tcW w:w="675" w:type="dxa"/>
            <w:shd w:val="clear" w:color="auto" w:fill="auto"/>
            <w:vAlign w:val="center"/>
          </w:tcPr>
          <w:p w:rsidR="0075230B" w:rsidRDefault="007476E9" w:rsidP="003926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75230B" w:rsidRDefault="000148BA" w:rsidP="00E159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ят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7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3,2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9A482B" w:rsidRDefault="0075230B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75230B" w:rsidRPr="00660B13" w:rsidRDefault="00CA029D" w:rsidP="007523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5230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лагшток)</w:t>
            </w:r>
          </w:p>
        </w:tc>
      </w:tr>
      <w:tr w:rsidR="0075230B" w:rsidTr="008D1361">
        <w:tc>
          <w:tcPr>
            <w:tcW w:w="675" w:type="dxa"/>
            <w:shd w:val="clear" w:color="auto" w:fill="auto"/>
            <w:vAlign w:val="center"/>
          </w:tcPr>
          <w:p w:rsidR="0075230B" w:rsidRDefault="007476E9" w:rsidP="003926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75230B" w:rsidRDefault="000148BA" w:rsidP="00E159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ят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6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81,6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9A482B" w:rsidRDefault="0075230B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75230B" w:rsidRDefault="00CA029D" w:rsidP="007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5230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лагшток)</w:t>
            </w:r>
          </w:p>
        </w:tc>
      </w:tr>
      <w:tr w:rsidR="0075230B" w:rsidTr="008D1361">
        <w:tc>
          <w:tcPr>
            <w:tcW w:w="675" w:type="dxa"/>
            <w:shd w:val="clear" w:color="auto" w:fill="auto"/>
            <w:vAlign w:val="center"/>
          </w:tcPr>
          <w:p w:rsidR="0075230B" w:rsidRDefault="007476E9" w:rsidP="003926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3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75230B" w:rsidRDefault="000148BA" w:rsidP="00E159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ят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4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1,7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9A482B" w:rsidRDefault="0075230B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75230B" w:rsidRDefault="00CA029D" w:rsidP="007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5230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конструкция индивидуальных 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лагшток)</w:t>
            </w:r>
          </w:p>
        </w:tc>
      </w:tr>
      <w:tr w:rsidR="0075230B" w:rsidTr="008D1361">
        <w:tc>
          <w:tcPr>
            <w:tcW w:w="675" w:type="dxa"/>
            <w:shd w:val="clear" w:color="auto" w:fill="auto"/>
            <w:vAlign w:val="center"/>
          </w:tcPr>
          <w:p w:rsidR="0075230B" w:rsidRDefault="007476E9" w:rsidP="003926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3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75230B" w:rsidRDefault="000148BA" w:rsidP="00E159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ят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стр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5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1,3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9A482B" w:rsidRDefault="0075230B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680975" w:rsidRDefault="00CA029D" w:rsidP="00D4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5230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конструкция индивидуальных 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лагшток)</w:t>
            </w:r>
          </w:p>
        </w:tc>
      </w:tr>
      <w:tr w:rsidR="00A53113" w:rsidTr="008D1361">
        <w:tc>
          <w:tcPr>
            <w:tcW w:w="675" w:type="dxa"/>
            <w:shd w:val="clear" w:color="auto" w:fill="auto"/>
            <w:vAlign w:val="center"/>
          </w:tcPr>
          <w:p w:rsidR="00A53113" w:rsidRDefault="007476E9" w:rsidP="003926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3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53113" w:rsidRDefault="000148BA" w:rsidP="00E159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ят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1,1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2,1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A53113" w:rsidRPr="009A482B" w:rsidRDefault="00A53113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A53113" w:rsidRDefault="00CA029D" w:rsidP="00691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="00A53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вая установка сверхбольшого формата</w:t>
            </w:r>
          </w:p>
        </w:tc>
      </w:tr>
      <w:tr w:rsidR="00A53113" w:rsidTr="008D1361">
        <w:tc>
          <w:tcPr>
            <w:tcW w:w="675" w:type="dxa"/>
            <w:shd w:val="clear" w:color="auto" w:fill="auto"/>
            <w:vAlign w:val="center"/>
          </w:tcPr>
          <w:p w:rsidR="00A53113" w:rsidRDefault="007476E9" w:rsidP="003926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3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53113" w:rsidRDefault="000148BA" w:rsidP="00E159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сковский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поз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6,9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A53113" w:rsidRPr="009A482B" w:rsidRDefault="00A53113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A53113" w:rsidRDefault="00CA029D" w:rsidP="00691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лагшток)</w:t>
            </w:r>
          </w:p>
        </w:tc>
      </w:tr>
      <w:tr w:rsidR="00A53113" w:rsidTr="008D1361">
        <w:tc>
          <w:tcPr>
            <w:tcW w:w="675" w:type="dxa"/>
            <w:shd w:val="clear" w:color="auto" w:fill="auto"/>
            <w:vAlign w:val="center"/>
          </w:tcPr>
          <w:p w:rsidR="00A53113" w:rsidRDefault="007476E9" w:rsidP="003926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3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53113" w:rsidRDefault="000148BA" w:rsidP="00E159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сковский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поз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85,0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A53113" w:rsidRPr="009A482B" w:rsidRDefault="00A53113" w:rsidP="00CA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A53113" w:rsidRDefault="00CA029D" w:rsidP="00691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миджевая стела)</w:t>
            </w:r>
          </w:p>
        </w:tc>
      </w:tr>
      <w:tr w:rsidR="00A53113" w:rsidTr="008D1361">
        <w:tc>
          <w:tcPr>
            <w:tcW w:w="675" w:type="dxa"/>
            <w:shd w:val="clear" w:color="auto" w:fill="auto"/>
            <w:vAlign w:val="center"/>
          </w:tcPr>
          <w:p w:rsidR="00A53113" w:rsidRDefault="007476E9" w:rsidP="003926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3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53113" w:rsidRDefault="000148BA" w:rsidP="00E159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сковский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поз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7,9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87,4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A53113" w:rsidRPr="009A482B" w:rsidRDefault="00A53113" w:rsidP="00CA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D46135" w:rsidRPr="00660B13" w:rsidRDefault="00CA029D" w:rsidP="0069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рковочный указатель)</w:t>
            </w:r>
          </w:p>
        </w:tc>
      </w:tr>
      <w:tr w:rsidR="00A53113" w:rsidTr="008D1361">
        <w:tc>
          <w:tcPr>
            <w:tcW w:w="675" w:type="dxa"/>
            <w:shd w:val="clear" w:color="auto" w:fill="auto"/>
            <w:vAlign w:val="center"/>
          </w:tcPr>
          <w:p w:rsidR="00A53113" w:rsidRDefault="007476E9" w:rsidP="003926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3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53113" w:rsidRDefault="000148BA" w:rsidP="00E159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сковский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поз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90,8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A53113" w:rsidRPr="009A482B" w:rsidRDefault="00A53113" w:rsidP="00CA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D46135" w:rsidRPr="00660B13" w:rsidRDefault="00CA029D" w:rsidP="00690F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рковочный указатель)</w:t>
            </w:r>
          </w:p>
        </w:tc>
      </w:tr>
      <w:tr w:rsidR="00A53113" w:rsidTr="008D1361">
        <w:tc>
          <w:tcPr>
            <w:tcW w:w="675" w:type="dxa"/>
            <w:shd w:val="clear" w:color="auto" w:fill="auto"/>
            <w:vAlign w:val="center"/>
          </w:tcPr>
          <w:p w:rsidR="00A53113" w:rsidRDefault="007476E9" w:rsidP="003926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3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53113" w:rsidRDefault="000148BA" w:rsidP="00E159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сковский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поз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2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7,0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A53113" w:rsidRPr="009A482B" w:rsidRDefault="00A53113" w:rsidP="00CA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680975" w:rsidRPr="00660B13" w:rsidRDefault="00CA029D" w:rsidP="009D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рковочный указатель)</w:t>
            </w:r>
          </w:p>
        </w:tc>
      </w:tr>
      <w:tr w:rsidR="00A53113" w:rsidTr="008D1361">
        <w:tc>
          <w:tcPr>
            <w:tcW w:w="675" w:type="dxa"/>
            <w:shd w:val="clear" w:color="auto" w:fill="auto"/>
            <w:vAlign w:val="center"/>
          </w:tcPr>
          <w:p w:rsidR="00A53113" w:rsidRDefault="007476E9" w:rsidP="003926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4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53113" w:rsidRDefault="000148BA" w:rsidP="00E159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сковский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поз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2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9,9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A53113" w:rsidRPr="009A482B" w:rsidRDefault="00A53113" w:rsidP="00CA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4A2AA6" w:rsidRDefault="00CA029D" w:rsidP="009D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рковочный указатель)</w:t>
            </w:r>
          </w:p>
        </w:tc>
      </w:tr>
      <w:tr w:rsidR="008D1361" w:rsidRPr="00054DEC" w:rsidTr="00D0752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53113" w:rsidTr="008D1361">
        <w:tc>
          <w:tcPr>
            <w:tcW w:w="675" w:type="dxa"/>
            <w:shd w:val="clear" w:color="auto" w:fill="auto"/>
            <w:vAlign w:val="center"/>
          </w:tcPr>
          <w:p w:rsidR="00A53113" w:rsidRDefault="007476E9" w:rsidP="003926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4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53113" w:rsidRDefault="00254607" w:rsidP="00E159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сковский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по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1,0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95,1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A53113" w:rsidRPr="009A482B" w:rsidRDefault="00A53113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4A2AA6" w:rsidRDefault="00254607" w:rsidP="009D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конструкция индивидуальных 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лагшток)</w:t>
            </w:r>
          </w:p>
        </w:tc>
      </w:tr>
    </w:tbl>
    <w:p w:rsidR="00690F2E" w:rsidRDefault="00690F2E">
      <w:r>
        <w:br w:type="page"/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4173"/>
        <w:gridCol w:w="2931"/>
        <w:gridCol w:w="2960"/>
        <w:gridCol w:w="3109"/>
      </w:tblGrid>
      <w:tr w:rsidR="00D66F56" w:rsidRPr="00054DEC" w:rsidTr="008D136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54DEC" w:rsidRDefault="00D66F56" w:rsidP="008D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54DEC" w:rsidRDefault="00D66F56" w:rsidP="008D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Default="00D66F56" w:rsidP="008D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  <w:p w:rsidR="00D66F56" w:rsidRPr="00054DEC" w:rsidRDefault="00D66F56" w:rsidP="008D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ой конструк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54DEC" w:rsidRDefault="00D66F56" w:rsidP="008D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 рекламной конструкци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054DEC" w:rsidRDefault="00D66F56" w:rsidP="008D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230B" w:rsidRPr="00054DEC" w:rsidRDefault="00D66F56" w:rsidP="008D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D66F56" w:rsidRPr="00054DEC" w:rsidTr="008D1361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F56" w:rsidRPr="00054DEC" w:rsidRDefault="0075230B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F56" w:rsidRPr="00054DEC" w:rsidRDefault="00D66F56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2</w:t>
            </w:r>
          </w:p>
        </w:tc>
        <w:tc>
          <w:tcPr>
            <w:tcW w:w="41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F56" w:rsidRPr="00054DEC" w:rsidRDefault="000148BA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D66F56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6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F56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D66F56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F56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F56" w:rsidRPr="00054DEC" w:rsidRDefault="00D66F56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 фасад здания</w:t>
            </w:r>
          </w:p>
        </w:tc>
        <w:tc>
          <w:tcPr>
            <w:tcW w:w="2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F56" w:rsidRPr="00054DEC" w:rsidRDefault="00D66F56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109" w:type="dxa"/>
            <w:tcBorders>
              <w:top w:val="single" w:sz="4" w:space="0" w:color="auto"/>
            </w:tcBorders>
            <w:shd w:val="clear" w:color="auto" w:fill="auto"/>
          </w:tcPr>
          <w:p w:rsidR="00D66F56" w:rsidRPr="00054DEC" w:rsidRDefault="00D66F56" w:rsidP="009D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 среднего формата</w:t>
            </w:r>
          </w:p>
        </w:tc>
      </w:tr>
      <w:tr w:rsidR="00D66F56" w:rsidRPr="00054DEC" w:rsidTr="008D1361">
        <w:tc>
          <w:tcPr>
            <w:tcW w:w="675" w:type="dxa"/>
            <w:shd w:val="clear" w:color="auto" w:fill="auto"/>
            <w:vAlign w:val="center"/>
          </w:tcPr>
          <w:p w:rsidR="00D66F56" w:rsidRPr="00054DEC" w:rsidRDefault="00D66F56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6F56" w:rsidRPr="00054DEC" w:rsidRDefault="00D66F56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D66F56" w:rsidRPr="00054DEC" w:rsidRDefault="000148BA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D66F56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6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F56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,</w:t>
            </w:r>
            <w:r w:rsidR="00D66F56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F56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D66F56" w:rsidRPr="00054DEC" w:rsidRDefault="00D66F56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ый фасад здания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D66F56" w:rsidRPr="00054DEC" w:rsidRDefault="00D66F56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109" w:type="dxa"/>
            <w:shd w:val="clear" w:color="auto" w:fill="auto"/>
          </w:tcPr>
          <w:p w:rsidR="00D66F56" w:rsidRPr="00054DEC" w:rsidRDefault="00D66F56" w:rsidP="00B8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 среднего формата</w:t>
            </w:r>
          </w:p>
        </w:tc>
      </w:tr>
      <w:tr w:rsidR="00D66F56" w:rsidRPr="00054DEC" w:rsidTr="008D1361">
        <w:tc>
          <w:tcPr>
            <w:tcW w:w="675" w:type="dxa"/>
            <w:shd w:val="clear" w:color="auto" w:fill="auto"/>
            <w:vAlign w:val="center"/>
          </w:tcPr>
          <w:p w:rsidR="00D66F56" w:rsidRPr="00054DEC" w:rsidRDefault="00D66F56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6F56" w:rsidRPr="00054DEC" w:rsidRDefault="00D66F56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D66F56" w:rsidRPr="00054DEC" w:rsidRDefault="000148BA" w:rsidP="0071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9D472A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D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F56" w:rsidRPr="00951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F56" w:rsidRPr="00951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D66F56" w:rsidRPr="00054DEC" w:rsidRDefault="00D66F56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ый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сад здания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D66F56" w:rsidRPr="00054DEC" w:rsidRDefault="00D66F56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109" w:type="dxa"/>
            <w:shd w:val="clear" w:color="auto" w:fill="auto"/>
          </w:tcPr>
          <w:p w:rsidR="00C72A62" w:rsidRPr="00054DEC" w:rsidRDefault="00D66F56" w:rsidP="009D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енное панно (брандмауэ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D66F56" w:rsidRPr="00054DEC" w:rsidTr="008D1361">
        <w:tc>
          <w:tcPr>
            <w:tcW w:w="675" w:type="dxa"/>
            <w:shd w:val="clear" w:color="auto" w:fill="auto"/>
            <w:vAlign w:val="center"/>
          </w:tcPr>
          <w:p w:rsidR="00D66F56" w:rsidRPr="00054DEC" w:rsidRDefault="00D66F56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6F56" w:rsidRPr="00054DEC" w:rsidRDefault="00D66F56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D66F56" w:rsidRPr="00054DEC" w:rsidRDefault="000148BA" w:rsidP="0071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9D472A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6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моносова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D66F56" w:rsidRPr="00054DEC" w:rsidRDefault="00D66F56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ый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сад здания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D66F56" w:rsidRPr="00054DEC" w:rsidRDefault="00D66F56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109" w:type="dxa"/>
            <w:shd w:val="clear" w:color="auto" w:fill="auto"/>
          </w:tcPr>
          <w:p w:rsidR="00D66F56" w:rsidRPr="00054DEC" w:rsidRDefault="00D66F56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енное панно (брандмауэ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D66F56" w:rsidRPr="00054DEC" w:rsidTr="008D1361">
        <w:tc>
          <w:tcPr>
            <w:tcW w:w="675" w:type="dxa"/>
            <w:shd w:val="clear" w:color="auto" w:fill="auto"/>
            <w:vAlign w:val="center"/>
          </w:tcPr>
          <w:p w:rsidR="00D66F56" w:rsidRPr="00054DEC" w:rsidRDefault="00D66F56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6F56" w:rsidRPr="00054DEC" w:rsidRDefault="00D66F56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D66F56" w:rsidRPr="00054DEC" w:rsidRDefault="000148BA" w:rsidP="0071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9D472A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6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моносова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D66F56" w:rsidRPr="00054DEC" w:rsidRDefault="00D66F56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ый фасад здания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D66F56" w:rsidRPr="00054DEC" w:rsidRDefault="00D66F56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109" w:type="dxa"/>
            <w:shd w:val="clear" w:color="auto" w:fill="auto"/>
          </w:tcPr>
          <w:p w:rsidR="00D66F56" w:rsidRPr="00054DEC" w:rsidRDefault="00D66F56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енное панно (брандмауэ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543F0A" w:rsidRPr="00054DEC" w:rsidTr="008D1361">
        <w:tc>
          <w:tcPr>
            <w:tcW w:w="675" w:type="dxa"/>
            <w:shd w:val="clear" w:color="auto" w:fill="auto"/>
            <w:vAlign w:val="center"/>
          </w:tcPr>
          <w:p w:rsidR="00543F0A" w:rsidRDefault="007476E9" w:rsidP="0039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3F0A" w:rsidRPr="00054DEC" w:rsidRDefault="00543F0A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4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43F0A" w:rsidRDefault="000148BA" w:rsidP="0071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4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ят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543F0A" w:rsidRPr="00054DEC" w:rsidRDefault="00254607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сад </w:t>
            </w:r>
            <w:r w:rsidR="00543F0A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543F0A" w:rsidRPr="00054DEC" w:rsidRDefault="00543F0A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109" w:type="dxa"/>
            <w:shd w:val="clear" w:color="auto" w:fill="auto"/>
          </w:tcPr>
          <w:p w:rsidR="00543F0A" w:rsidRPr="00054DEC" w:rsidRDefault="00543F0A" w:rsidP="0054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енное панно (брандмауэ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543F0A" w:rsidRPr="00054DEC" w:rsidTr="008D1361">
        <w:tc>
          <w:tcPr>
            <w:tcW w:w="675" w:type="dxa"/>
            <w:shd w:val="clear" w:color="auto" w:fill="auto"/>
            <w:vAlign w:val="center"/>
          </w:tcPr>
          <w:p w:rsidR="00543F0A" w:rsidRDefault="007476E9" w:rsidP="0039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3F0A" w:rsidRPr="00054DEC" w:rsidRDefault="00543F0A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4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43F0A" w:rsidRDefault="000148BA" w:rsidP="0071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4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ят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543F0A" w:rsidRPr="00054DEC" w:rsidRDefault="00254607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сад </w:t>
            </w:r>
            <w:r w:rsidR="00543F0A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543F0A" w:rsidRPr="00054DEC" w:rsidRDefault="00543F0A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109" w:type="dxa"/>
            <w:shd w:val="clear" w:color="auto" w:fill="auto"/>
          </w:tcPr>
          <w:p w:rsidR="00543F0A" w:rsidRPr="00054DEC" w:rsidRDefault="00543F0A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енное панно (брандмауэ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543F0A" w:rsidRPr="00054DEC" w:rsidTr="008D1361">
        <w:tc>
          <w:tcPr>
            <w:tcW w:w="675" w:type="dxa"/>
            <w:shd w:val="clear" w:color="auto" w:fill="auto"/>
            <w:vAlign w:val="center"/>
          </w:tcPr>
          <w:p w:rsidR="00543F0A" w:rsidRDefault="007476E9" w:rsidP="0039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3F0A" w:rsidRPr="00054DEC" w:rsidRDefault="00543F0A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4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43F0A" w:rsidRDefault="000148BA" w:rsidP="0071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4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ят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543F0A" w:rsidRPr="00054DEC" w:rsidRDefault="00254607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сад </w:t>
            </w:r>
            <w:r w:rsidR="00543F0A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543F0A" w:rsidRPr="00054DEC" w:rsidRDefault="00543F0A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109" w:type="dxa"/>
            <w:shd w:val="clear" w:color="auto" w:fill="auto"/>
          </w:tcPr>
          <w:p w:rsidR="00543F0A" w:rsidRPr="00054DEC" w:rsidRDefault="00543F0A" w:rsidP="0054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енное панно (брандмауэ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</w:tbl>
    <w:p w:rsidR="00054DEC" w:rsidRDefault="00054DEC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3393" w:rsidRDefault="00C13393" w:rsidP="00C13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</w:p>
    <w:p w:rsidR="00E705F7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90F2E" w:rsidRDefault="00690F2E" w:rsidP="00C13393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690F2E" w:rsidSect="008D1361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FB0CF0" w:rsidRPr="00690F2E" w:rsidRDefault="003F6DBD" w:rsidP="003F6DBD">
      <w:pPr>
        <w:spacing w:after="0" w:line="240" w:lineRule="auto"/>
        <w:ind w:left="1119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0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FB0CF0" w:rsidRPr="00690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4</w:t>
      </w:r>
    </w:p>
    <w:p w:rsidR="00690F2E" w:rsidRDefault="00FB0CF0" w:rsidP="003F6DBD">
      <w:pPr>
        <w:widowControl w:val="0"/>
        <w:autoSpaceDE w:val="0"/>
        <w:autoSpaceDN w:val="0"/>
        <w:adjustRightInd w:val="0"/>
        <w:spacing w:after="0" w:line="240" w:lineRule="exact"/>
        <w:ind w:left="1119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0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Схеме размещения рекламных конструкций </w:t>
      </w:r>
      <w:r w:rsidR="003F6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муни</w:t>
      </w:r>
      <w:r w:rsidRPr="00E70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пального образования </w:t>
      </w:r>
    </w:p>
    <w:p w:rsidR="00FB0CF0" w:rsidRDefault="00FB0CF0" w:rsidP="003F6DBD">
      <w:pPr>
        <w:widowControl w:val="0"/>
        <w:autoSpaceDE w:val="0"/>
        <w:autoSpaceDN w:val="0"/>
        <w:adjustRightInd w:val="0"/>
        <w:spacing w:after="0" w:line="240" w:lineRule="exact"/>
        <w:ind w:left="1119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0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ород Архангельск"</w:t>
      </w:r>
    </w:p>
    <w:p w:rsidR="00FB0CF0" w:rsidRPr="00E705F7" w:rsidRDefault="00FB0CF0" w:rsidP="00FB0CF0">
      <w:pPr>
        <w:widowControl w:val="0"/>
        <w:autoSpaceDE w:val="0"/>
        <w:autoSpaceDN w:val="0"/>
        <w:adjustRightInd w:val="0"/>
        <w:spacing w:after="0" w:line="240" w:lineRule="exact"/>
        <w:ind w:left="1034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0CF0" w:rsidRPr="00E705F7" w:rsidRDefault="003F6DBD" w:rsidP="00FB0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FB0CF0" w:rsidRPr="00E705F7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Размещение рекламных конструкций в округе Майская горка</w:t>
      </w:r>
    </w:p>
    <w:tbl>
      <w:tblPr>
        <w:tblW w:w="15417" w:type="dxa"/>
        <w:tblLayout w:type="fixed"/>
        <w:tblLook w:val="01E0" w:firstRow="1" w:lastRow="1" w:firstColumn="1" w:lastColumn="1" w:noHBand="0" w:noVBand="0"/>
      </w:tblPr>
      <w:tblGrid>
        <w:gridCol w:w="648"/>
        <w:gridCol w:w="1587"/>
        <w:gridCol w:w="4173"/>
        <w:gridCol w:w="1477"/>
        <w:gridCol w:w="1454"/>
        <w:gridCol w:w="2649"/>
        <w:gridCol w:w="27"/>
        <w:gridCol w:w="3393"/>
        <w:gridCol w:w="9"/>
      </w:tblGrid>
      <w:tr w:rsidR="00FB0CF0" w:rsidRPr="00E705F7" w:rsidTr="00C13393">
        <w:trPr>
          <w:gridAfter w:val="1"/>
          <w:wAfter w:w="9" w:type="dxa"/>
        </w:trPr>
        <w:tc>
          <w:tcPr>
            <w:tcW w:w="6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места положения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о, </w:t>
            </w:r>
            <w:r w:rsidR="00FB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торому присоединяется рекламная конструкция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FB0CF0" w:rsidRPr="00E705F7" w:rsidTr="00C13393">
        <w:trPr>
          <w:gridAfter w:val="1"/>
          <w:wAfter w:w="9" w:type="dxa"/>
        </w:trPr>
        <w:tc>
          <w:tcPr>
            <w:tcW w:w="6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FB6364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CF0" w:rsidRPr="00E705F7" w:rsidTr="00C13393">
        <w:trPr>
          <w:gridAfter w:val="1"/>
          <w:wAfter w:w="9" w:type="dxa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B0CF0" w:rsidRPr="00E705F7" w:rsidTr="00FB6364">
        <w:trPr>
          <w:gridAfter w:val="1"/>
          <w:wAfter w:w="9" w:type="dxa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</w:t>
            </w:r>
          </w:p>
        </w:tc>
        <w:tc>
          <w:tcPr>
            <w:tcW w:w="41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0CF0" w:rsidRPr="00E705F7" w:rsidRDefault="000148BA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F3F37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33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2,39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4,70</w:t>
            </w:r>
          </w:p>
        </w:tc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E705F7" w:rsidTr="00FB6364">
        <w:trPr>
          <w:gridAfter w:val="1"/>
          <w:wAfter w:w="9" w:type="dxa"/>
        </w:trPr>
        <w:tc>
          <w:tcPr>
            <w:tcW w:w="648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E705F7" w:rsidRDefault="000148BA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F3F37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8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6,3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E705F7" w:rsidTr="00FB6364">
        <w:trPr>
          <w:gridAfter w:val="1"/>
          <w:wAfter w:w="9" w:type="dxa"/>
        </w:trPr>
        <w:tc>
          <w:tcPr>
            <w:tcW w:w="648" w:type="dxa"/>
            <w:shd w:val="clear" w:color="auto" w:fill="auto"/>
            <w:vAlign w:val="center"/>
          </w:tcPr>
          <w:p w:rsidR="00FB0CF0" w:rsidRPr="00E705F7" w:rsidRDefault="004F3F37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E705F7" w:rsidRDefault="000148BA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F3F37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3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4,0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5,0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E705F7" w:rsidTr="00FB6364">
        <w:trPr>
          <w:gridAfter w:val="1"/>
          <w:wAfter w:w="9" w:type="dxa"/>
        </w:trPr>
        <w:tc>
          <w:tcPr>
            <w:tcW w:w="648" w:type="dxa"/>
            <w:shd w:val="clear" w:color="auto" w:fill="auto"/>
            <w:vAlign w:val="center"/>
          </w:tcPr>
          <w:p w:rsidR="00FB0CF0" w:rsidRPr="00E705F7" w:rsidRDefault="004F3F37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E705F7" w:rsidRDefault="000148BA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F3F37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3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8,9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4,2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E705F7" w:rsidTr="00FB6364">
        <w:trPr>
          <w:gridAfter w:val="1"/>
          <w:wAfter w:w="9" w:type="dxa"/>
        </w:trPr>
        <w:tc>
          <w:tcPr>
            <w:tcW w:w="648" w:type="dxa"/>
            <w:shd w:val="clear" w:color="auto" w:fill="auto"/>
            <w:vAlign w:val="center"/>
          </w:tcPr>
          <w:p w:rsidR="00FB0CF0" w:rsidRPr="00E705F7" w:rsidRDefault="004F3F37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E705F7" w:rsidRDefault="000148BA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F3F37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напротив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2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16,5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E705F7" w:rsidTr="00FB6364">
        <w:trPr>
          <w:gridAfter w:val="1"/>
          <w:wAfter w:w="9" w:type="dxa"/>
        </w:trPr>
        <w:tc>
          <w:tcPr>
            <w:tcW w:w="648" w:type="dxa"/>
            <w:shd w:val="clear" w:color="auto" w:fill="auto"/>
            <w:vAlign w:val="center"/>
          </w:tcPr>
          <w:p w:rsidR="00FB0CF0" w:rsidRPr="00E705F7" w:rsidRDefault="004F3F37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E705F7" w:rsidRDefault="000148BA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F3F37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– ул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8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3,4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E705F7" w:rsidTr="00FB6364">
        <w:trPr>
          <w:gridAfter w:val="1"/>
          <w:wAfter w:w="9" w:type="dxa"/>
        </w:trPr>
        <w:tc>
          <w:tcPr>
            <w:tcW w:w="648" w:type="dxa"/>
            <w:shd w:val="clear" w:color="auto" w:fill="auto"/>
            <w:vAlign w:val="center"/>
          </w:tcPr>
          <w:p w:rsidR="00FB0CF0" w:rsidRPr="00E705F7" w:rsidRDefault="004F3F37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E705F7" w:rsidRDefault="000148BA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F3F37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</w:t>
            </w:r>
            <w:r w:rsidR="00FB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 корп.</w:t>
            </w:r>
            <w:r w:rsidR="00FB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6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0,98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E705F7" w:rsidTr="00FB6364">
        <w:trPr>
          <w:gridAfter w:val="1"/>
          <w:wAfter w:w="9" w:type="dxa"/>
        </w:trPr>
        <w:tc>
          <w:tcPr>
            <w:tcW w:w="648" w:type="dxa"/>
            <w:shd w:val="clear" w:color="auto" w:fill="auto"/>
            <w:vAlign w:val="center"/>
          </w:tcPr>
          <w:p w:rsidR="00FB0CF0" w:rsidRPr="00E705F7" w:rsidRDefault="004F3F37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E705F7" w:rsidRDefault="000148BA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F3F37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</w:t>
            </w:r>
            <w:r w:rsidR="00FB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 корп.</w:t>
            </w:r>
            <w:r w:rsidR="00FB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="00FB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FB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3,5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37,7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E705F7" w:rsidTr="00FB6364">
        <w:trPr>
          <w:gridAfter w:val="1"/>
          <w:wAfter w:w="9" w:type="dxa"/>
        </w:trPr>
        <w:tc>
          <w:tcPr>
            <w:tcW w:w="648" w:type="dxa"/>
            <w:shd w:val="clear" w:color="auto" w:fill="auto"/>
            <w:vAlign w:val="center"/>
          </w:tcPr>
          <w:p w:rsidR="00FB0CF0" w:rsidRPr="00E705F7" w:rsidRDefault="004F3F37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D472A" w:rsidRDefault="000148BA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F3F37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D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напротив </w:t>
            </w:r>
            <w:r w:rsidR="00FB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B0CF0" w:rsidRPr="009D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FB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D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 w:rsidR="00FB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D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</w:t>
            </w:r>
            <w:r w:rsidR="00FB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D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стр.</w:t>
            </w:r>
            <w:r w:rsidR="00FB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D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6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4,0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E705F7" w:rsidTr="00FB6364">
        <w:trPr>
          <w:gridAfter w:val="1"/>
          <w:wAfter w:w="9" w:type="dxa"/>
        </w:trPr>
        <w:tc>
          <w:tcPr>
            <w:tcW w:w="648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E705F7" w:rsidRDefault="000148BA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F3F37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напротив д.</w:t>
            </w:r>
            <w:r w:rsidR="00FB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1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3,0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FB6364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0148BA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F3F37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</w:t>
            </w:r>
            <w:r w:rsidR="00FB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9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22,39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C13393" w:rsidRPr="00E705F7" w:rsidTr="00D0752D">
        <w:trPr>
          <w:gridAfter w:val="1"/>
          <w:wAfter w:w="9" w:type="dxa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B0CF0" w:rsidRPr="009A482B" w:rsidTr="00C52EFC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0148BA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F3F37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– ул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1,9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26,21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C52EFC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0148BA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F3F37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</w:t>
            </w:r>
            <w:r w:rsidR="00C5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4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99,76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C52EFC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0148BA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F3F37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</w:t>
            </w:r>
            <w:r w:rsidR="00C5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зделительной полос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5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9,30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FB0CF0" w:rsidRPr="009A482B" w:rsidTr="00C52EFC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0148BA" w:rsidP="0001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F3F37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– ул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3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3,92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C52EFC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F0169" w:rsidRDefault="000148BA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копия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ушина – </w:t>
            </w:r>
          </w:p>
          <w:p w:rsidR="00FB0CF0" w:rsidRPr="009A482B" w:rsidRDefault="004F3F37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7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75,41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C52EFC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0148BA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, д.</w:t>
            </w:r>
            <w:r w:rsidR="00C5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06,38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C52EFC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0148BA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, д.</w:t>
            </w:r>
            <w:r w:rsidR="00C5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,1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56,30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C52EFC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0148BA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ушина, напротив </w:t>
            </w:r>
            <w:r w:rsidR="00C5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C5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0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82,81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C52EFC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0148BA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, д.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7,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70,51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FB0CF0" w:rsidRPr="009A482B" w:rsidTr="00C52EFC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0148BA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 – ул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ны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ипенк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7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09,17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C52EFC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0148BA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копи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, д.</w:t>
            </w:r>
            <w:r w:rsidR="00C5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3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56,91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C52EFC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0148BA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ушина, напротив </w:t>
            </w:r>
            <w:r w:rsidR="00C5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C5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6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93,36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C52EFC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0148BA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, д.</w:t>
            </w:r>
            <w:r w:rsidR="00C5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6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2,92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C52EFC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0148BA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, д.</w:t>
            </w:r>
            <w:r w:rsidR="00C5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3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21,75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C52EFC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0148BA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копи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, д.</w:t>
            </w:r>
            <w:r w:rsidR="00C5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5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89,46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C13393" w:rsidRDefault="00C13393">
      <w:r>
        <w:br w:type="page"/>
      </w:r>
    </w:p>
    <w:tbl>
      <w:tblPr>
        <w:tblW w:w="15417" w:type="dxa"/>
        <w:tblLayout w:type="fixed"/>
        <w:tblLook w:val="01E0" w:firstRow="1" w:lastRow="1" w:firstColumn="1" w:lastColumn="1" w:noHBand="0" w:noVBand="0"/>
      </w:tblPr>
      <w:tblGrid>
        <w:gridCol w:w="648"/>
        <w:gridCol w:w="1587"/>
        <w:gridCol w:w="4173"/>
        <w:gridCol w:w="1477"/>
        <w:gridCol w:w="1454"/>
        <w:gridCol w:w="2649"/>
        <w:gridCol w:w="27"/>
        <w:gridCol w:w="3393"/>
        <w:gridCol w:w="9"/>
      </w:tblGrid>
      <w:tr w:rsidR="00C13393" w:rsidRPr="00E705F7" w:rsidTr="00D0752D">
        <w:trPr>
          <w:gridAfter w:val="1"/>
          <w:wAfter w:w="9" w:type="dxa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B0CF0" w:rsidRPr="009A482B" w:rsidTr="007A6314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F0169" w:rsidRDefault="00C02259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ушина – </w:t>
            </w:r>
          </w:p>
          <w:p w:rsidR="00FB0CF0" w:rsidRPr="009A482B" w:rsidRDefault="00FF0169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1,2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24,73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7A6314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C02259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</w:t>
            </w:r>
            <w:r w:rsidR="007A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9,7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28,59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7A6314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C02259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, </w:t>
            </w:r>
            <w:r w:rsidR="007A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 д.</w:t>
            </w:r>
            <w:r w:rsidR="007A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1,0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28,63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7A6314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C02259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</w:t>
            </w:r>
            <w:r w:rsidR="007A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2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20,49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7A6314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C02259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</w:t>
            </w:r>
            <w:r w:rsidR="007A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1,3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78,76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7A6314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C02259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– ул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3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56,88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7A6314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C02259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</w:t>
            </w:r>
            <w:r w:rsidR="007A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6,5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48,10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7A6314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C02259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– ул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7,9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30,38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7A6314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5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C02259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</w:t>
            </w:r>
            <w:r w:rsidR="007A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5,8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34,59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7A6314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5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C02259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– ул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7,7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36,32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7A6314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5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C02259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нина, д.</w:t>
            </w:r>
            <w:r w:rsidR="007A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7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45,35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7A6314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</w:t>
            </w:r>
            <w:r w:rsidR="007A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Дач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3,2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26,41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7A6314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C02259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 д.</w:t>
            </w:r>
            <w:r w:rsidR="007A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7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27,20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7A6314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C02259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7A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0,3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8,82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FB0CF0" w:rsidRPr="009A482B" w:rsidTr="007A6314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C02259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7A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8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9,16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</w:tbl>
    <w:p w:rsidR="007A6314" w:rsidRDefault="007A6314"/>
    <w:tbl>
      <w:tblPr>
        <w:tblW w:w="15417" w:type="dxa"/>
        <w:tblLayout w:type="fixed"/>
        <w:tblLook w:val="01E0" w:firstRow="1" w:lastRow="1" w:firstColumn="1" w:lastColumn="1" w:noHBand="0" w:noVBand="0"/>
      </w:tblPr>
      <w:tblGrid>
        <w:gridCol w:w="648"/>
        <w:gridCol w:w="1587"/>
        <w:gridCol w:w="4173"/>
        <w:gridCol w:w="1477"/>
        <w:gridCol w:w="1454"/>
        <w:gridCol w:w="2649"/>
        <w:gridCol w:w="27"/>
        <w:gridCol w:w="3393"/>
        <w:gridCol w:w="9"/>
      </w:tblGrid>
      <w:tr w:rsidR="00C13393" w:rsidRPr="00E705F7" w:rsidTr="00D0752D">
        <w:trPr>
          <w:gridAfter w:val="1"/>
          <w:wAfter w:w="9" w:type="dxa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B0CF0" w:rsidRPr="009A482B" w:rsidTr="00AD47FD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B238D5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0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9,51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FB0CF0" w:rsidRPr="009A482B" w:rsidTr="00AD47FD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B238D5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8,5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91,04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FB0CF0" w:rsidRPr="009A482B" w:rsidTr="00AD47FD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B238D5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– ул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5,9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9,17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FB0CF0" w:rsidRPr="009A482B" w:rsidTr="00AD47FD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Default="00B238D5" w:rsidP="00AD47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0,8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4,51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AD47FD">
        <w:tc>
          <w:tcPr>
            <w:tcW w:w="648" w:type="dxa"/>
            <w:shd w:val="clear" w:color="auto" w:fill="auto"/>
            <w:vAlign w:val="center"/>
          </w:tcPr>
          <w:p w:rsidR="00FB0CF0" w:rsidRDefault="004F3F37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Default="00B238D5" w:rsidP="00AD47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(поз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5,6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1,75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AD47FD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 проектов</w:t>
            </w:r>
          </w:p>
        </w:tc>
      </w:tr>
      <w:tr w:rsidR="00FB0CF0" w:rsidRPr="009A482B" w:rsidTr="00AD47FD">
        <w:tc>
          <w:tcPr>
            <w:tcW w:w="648" w:type="dxa"/>
            <w:shd w:val="clear" w:color="auto" w:fill="auto"/>
            <w:vAlign w:val="center"/>
          </w:tcPr>
          <w:p w:rsidR="00FB0CF0" w:rsidRDefault="004F3F37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Default="00B238D5" w:rsidP="00AD47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(поз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6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3,74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AD47FD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 проектов</w:t>
            </w:r>
          </w:p>
        </w:tc>
      </w:tr>
      <w:tr w:rsidR="00FB0CF0" w:rsidRPr="009A482B" w:rsidTr="00AD47FD">
        <w:tc>
          <w:tcPr>
            <w:tcW w:w="648" w:type="dxa"/>
            <w:shd w:val="clear" w:color="auto" w:fill="auto"/>
            <w:vAlign w:val="center"/>
          </w:tcPr>
          <w:p w:rsidR="00FB0CF0" w:rsidRDefault="004F3F37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Default="00B238D5" w:rsidP="00AD47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(поз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5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6,54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AD47FD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 проектов</w:t>
            </w:r>
          </w:p>
        </w:tc>
      </w:tr>
      <w:tr w:rsidR="00FB0CF0" w:rsidRPr="009A482B" w:rsidTr="00AD47FD">
        <w:tc>
          <w:tcPr>
            <w:tcW w:w="648" w:type="dxa"/>
            <w:shd w:val="clear" w:color="auto" w:fill="auto"/>
            <w:vAlign w:val="center"/>
          </w:tcPr>
          <w:p w:rsidR="00FB0CF0" w:rsidRDefault="004F3F37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Default="00B238D5" w:rsidP="00AD47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39 (поз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2,1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1,62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AD47FD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 проектов</w:t>
            </w:r>
          </w:p>
        </w:tc>
      </w:tr>
      <w:tr w:rsidR="00FB0CF0" w:rsidRPr="009A482B" w:rsidTr="00AD47FD">
        <w:tc>
          <w:tcPr>
            <w:tcW w:w="648" w:type="dxa"/>
            <w:shd w:val="clear" w:color="auto" w:fill="auto"/>
            <w:vAlign w:val="center"/>
          </w:tcPr>
          <w:p w:rsidR="00FB0CF0" w:rsidRDefault="004F3F37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Default="00B238D5" w:rsidP="00AD47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(поз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8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4,38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AD47FD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 проектов</w:t>
            </w:r>
          </w:p>
        </w:tc>
      </w:tr>
      <w:tr w:rsidR="00FB0CF0" w:rsidRPr="009A482B" w:rsidTr="00AD47FD">
        <w:tc>
          <w:tcPr>
            <w:tcW w:w="648" w:type="dxa"/>
            <w:shd w:val="clear" w:color="auto" w:fill="auto"/>
            <w:vAlign w:val="center"/>
          </w:tcPr>
          <w:p w:rsidR="00FB0CF0" w:rsidRDefault="004F3F37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Default="00B238D5" w:rsidP="00AD47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, д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(поз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4,7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0,03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AD47FD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 проектов</w:t>
            </w:r>
          </w:p>
        </w:tc>
      </w:tr>
      <w:tr w:rsidR="00FB0CF0" w:rsidRPr="009A482B" w:rsidTr="00AD47FD">
        <w:tc>
          <w:tcPr>
            <w:tcW w:w="648" w:type="dxa"/>
            <w:shd w:val="clear" w:color="auto" w:fill="auto"/>
            <w:vAlign w:val="center"/>
          </w:tcPr>
          <w:p w:rsidR="00FB0CF0" w:rsidRDefault="004F3F37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Default="00B238D5" w:rsidP="00AD47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, д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(поз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6,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09,53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AD47FD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 проектов</w:t>
            </w:r>
          </w:p>
        </w:tc>
      </w:tr>
      <w:tr w:rsidR="00FB0CF0" w:rsidRPr="009A482B" w:rsidTr="00AD47FD">
        <w:tc>
          <w:tcPr>
            <w:tcW w:w="648" w:type="dxa"/>
            <w:shd w:val="clear" w:color="auto" w:fill="auto"/>
            <w:vAlign w:val="center"/>
          </w:tcPr>
          <w:p w:rsidR="00FB0CF0" w:rsidRDefault="004F3F37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Default="00B238D5" w:rsidP="00AD47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копия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, д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(поз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7,9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12,31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AD47FD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 проектов</w:t>
            </w:r>
          </w:p>
        </w:tc>
      </w:tr>
      <w:tr w:rsidR="00FB0CF0" w:rsidRPr="009A482B" w:rsidTr="00AD47FD">
        <w:tc>
          <w:tcPr>
            <w:tcW w:w="648" w:type="dxa"/>
            <w:shd w:val="clear" w:color="auto" w:fill="auto"/>
            <w:vAlign w:val="center"/>
          </w:tcPr>
          <w:p w:rsidR="00FB0CF0" w:rsidRDefault="004F3F37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Default="00B238D5" w:rsidP="00AD47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, д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(поз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5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39,04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AD47FD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 проектов</w:t>
            </w:r>
          </w:p>
        </w:tc>
      </w:tr>
      <w:tr w:rsidR="00FB0CF0" w:rsidRPr="009A482B" w:rsidTr="00AD47FD">
        <w:tc>
          <w:tcPr>
            <w:tcW w:w="648" w:type="dxa"/>
            <w:shd w:val="clear" w:color="auto" w:fill="auto"/>
            <w:vAlign w:val="center"/>
          </w:tcPr>
          <w:p w:rsidR="00FB0CF0" w:rsidRDefault="004F3F37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Default="00B238D5" w:rsidP="00AD47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, д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(поз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8,5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52,40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AD47FD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 проектов</w:t>
            </w:r>
          </w:p>
        </w:tc>
      </w:tr>
      <w:tr w:rsidR="00FB0CF0" w:rsidRPr="009A482B" w:rsidTr="00AD47FD">
        <w:tc>
          <w:tcPr>
            <w:tcW w:w="648" w:type="dxa"/>
            <w:shd w:val="clear" w:color="auto" w:fill="auto"/>
            <w:vAlign w:val="center"/>
          </w:tcPr>
          <w:p w:rsidR="00FB0CF0" w:rsidRDefault="004F3F37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Default="00B238D5" w:rsidP="00AD47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5711D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ий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 корп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поз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1,7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4,85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Default="00AD47FD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 проектов</w:t>
            </w:r>
          </w:p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7B83" w:rsidRDefault="00B27B83"/>
    <w:tbl>
      <w:tblPr>
        <w:tblW w:w="15417" w:type="dxa"/>
        <w:tblLayout w:type="fixed"/>
        <w:tblLook w:val="01E0" w:firstRow="1" w:lastRow="1" w:firstColumn="1" w:lastColumn="1" w:noHBand="0" w:noVBand="0"/>
      </w:tblPr>
      <w:tblGrid>
        <w:gridCol w:w="648"/>
        <w:gridCol w:w="1587"/>
        <w:gridCol w:w="4173"/>
        <w:gridCol w:w="1477"/>
        <w:gridCol w:w="1454"/>
        <w:gridCol w:w="2649"/>
        <w:gridCol w:w="27"/>
        <w:gridCol w:w="3393"/>
        <w:gridCol w:w="9"/>
      </w:tblGrid>
      <w:tr w:rsidR="00C13393" w:rsidRPr="00E705F7" w:rsidTr="00D0752D">
        <w:trPr>
          <w:gridAfter w:val="1"/>
          <w:wAfter w:w="9" w:type="dxa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B0CF0" w:rsidRPr="009A482B" w:rsidTr="00B27B83">
        <w:tc>
          <w:tcPr>
            <w:tcW w:w="648" w:type="dxa"/>
            <w:shd w:val="clear" w:color="auto" w:fill="auto"/>
            <w:vAlign w:val="center"/>
          </w:tcPr>
          <w:p w:rsidR="00FB0CF0" w:rsidRDefault="004F3F37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B27B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Default="00B238D5" w:rsidP="00B27B8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5711D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  <w:r w:rsidR="0060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60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 корп.</w:t>
            </w:r>
            <w:r w:rsidR="0060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поз.</w:t>
            </w:r>
            <w:r w:rsidR="0060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B27B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5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B27B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9,29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B27B83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 проектов</w:t>
            </w:r>
          </w:p>
        </w:tc>
      </w:tr>
      <w:tr w:rsidR="00FB0CF0" w:rsidRPr="009A482B" w:rsidTr="00B27B83">
        <w:tc>
          <w:tcPr>
            <w:tcW w:w="648" w:type="dxa"/>
            <w:shd w:val="clear" w:color="auto" w:fill="auto"/>
            <w:vAlign w:val="center"/>
          </w:tcPr>
          <w:p w:rsidR="00FB0CF0" w:rsidRDefault="004F3F37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B27B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Default="00B238D5" w:rsidP="00B27B8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5711D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  <w:r w:rsidR="0060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60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 корп.</w:t>
            </w:r>
            <w:r w:rsidR="0060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поз.</w:t>
            </w:r>
            <w:r w:rsidR="0060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B27B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,9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B27B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6,25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B27B83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 проектов</w:t>
            </w:r>
          </w:p>
        </w:tc>
      </w:tr>
      <w:tr w:rsidR="00FB0CF0" w:rsidTr="00B27B83">
        <w:tc>
          <w:tcPr>
            <w:tcW w:w="648" w:type="dxa"/>
            <w:shd w:val="clear" w:color="auto" w:fill="auto"/>
            <w:vAlign w:val="center"/>
          </w:tcPr>
          <w:p w:rsidR="00FB0CF0" w:rsidRDefault="004F3F37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B27B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Default="00B238D5" w:rsidP="00B27B8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апанина – Окружное шосс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B27B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1,0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B27B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72,12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Default="00FB0CF0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рх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 формата</w:t>
            </w:r>
          </w:p>
        </w:tc>
      </w:tr>
      <w:tr w:rsidR="00FB0CF0" w:rsidRPr="009A482B" w:rsidTr="00B27B83">
        <w:tc>
          <w:tcPr>
            <w:tcW w:w="648" w:type="dxa"/>
            <w:shd w:val="clear" w:color="auto" w:fill="auto"/>
            <w:vAlign w:val="center"/>
          </w:tcPr>
          <w:p w:rsidR="00FB0CF0" w:rsidRDefault="004F3F37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B238D5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нина, д.</w:t>
            </w:r>
            <w:r w:rsidR="0060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4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91,82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FB0CF0" w:rsidRPr="009A482B" w:rsidTr="00B27B83">
        <w:tc>
          <w:tcPr>
            <w:tcW w:w="648" w:type="dxa"/>
            <w:shd w:val="clear" w:color="auto" w:fill="auto"/>
            <w:vAlign w:val="center"/>
          </w:tcPr>
          <w:p w:rsidR="00FB0CF0" w:rsidRDefault="004F3F37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B238D5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нина, д.</w:t>
            </w:r>
            <w:r w:rsidR="0060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1,3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75,59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9D4B44" w:rsidRPr="009A482B" w:rsidTr="00B27B83">
        <w:tc>
          <w:tcPr>
            <w:tcW w:w="648" w:type="dxa"/>
            <w:shd w:val="clear" w:color="auto" w:fill="auto"/>
            <w:vAlign w:val="center"/>
          </w:tcPr>
          <w:p w:rsidR="009D4B44" w:rsidRDefault="004F3F37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D4B44" w:rsidRDefault="009D4B44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D4B44" w:rsidRDefault="00B238D5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D4B44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D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4B44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нина, д.</w:t>
            </w:r>
            <w:r w:rsidR="0060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4B44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4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D4B44" w:rsidRPr="006F14F3" w:rsidRDefault="0094761B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,2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D4B44" w:rsidRPr="006F14F3" w:rsidRDefault="0094761B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39,94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9D4B44" w:rsidRPr="009A482B" w:rsidRDefault="0094761B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D4B44" w:rsidRPr="009A482B" w:rsidRDefault="0094761B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лагшток)</w:t>
            </w:r>
          </w:p>
        </w:tc>
      </w:tr>
    </w:tbl>
    <w:p w:rsidR="004A2AA6" w:rsidRDefault="004A2AA6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A10D5" w:rsidRDefault="006A10D5" w:rsidP="006A10D5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9A482B" w:rsidRDefault="00690F2E" w:rsidP="00690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</w:t>
      </w:r>
    </w:p>
    <w:p w:rsidR="008C07DE" w:rsidRDefault="008C07DE" w:rsidP="001A5955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761B" w:rsidRDefault="0094761B" w:rsidP="001A5955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90F2E" w:rsidRDefault="00690F2E" w:rsidP="00690F2E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690F2E" w:rsidSect="00C13393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5711D9" w:rsidRPr="00690F2E" w:rsidRDefault="005711D9" w:rsidP="003F64EA">
      <w:pPr>
        <w:spacing w:after="0" w:line="240" w:lineRule="auto"/>
        <w:ind w:left="106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0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5</w:t>
      </w:r>
    </w:p>
    <w:p w:rsidR="00690F2E" w:rsidRDefault="005711D9" w:rsidP="003F64EA">
      <w:pPr>
        <w:widowControl w:val="0"/>
        <w:autoSpaceDE w:val="0"/>
        <w:autoSpaceDN w:val="0"/>
        <w:adjustRightInd w:val="0"/>
        <w:spacing w:after="0" w:line="240" w:lineRule="exact"/>
        <w:ind w:left="106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5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Схеме размещения рекламных конструкций на территории муниципального образования </w:t>
      </w:r>
    </w:p>
    <w:p w:rsidR="005711D9" w:rsidRPr="00045B46" w:rsidRDefault="005711D9" w:rsidP="003F64EA">
      <w:pPr>
        <w:widowControl w:val="0"/>
        <w:autoSpaceDE w:val="0"/>
        <w:autoSpaceDN w:val="0"/>
        <w:adjustRightInd w:val="0"/>
        <w:spacing w:after="0" w:line="240" w:lineRule="exact"/>
        <w:ind w:left="106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5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ород Архангельск"</w:t>
      </w:r>
    </w:p>
    <w:p w:rsidR="005711D9" w:rsidRPr="00045B46" w:rsidRDefault="005711D9" w:rsidP="005711D9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5711D9" w:rsidRPr="00045B46" w:rsidRDefault="003F64EA" w:rsidP="00571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5711D9" w:rsidRPr="00045B46">
        <w:rPr>
          <w:rFonts w:ascii="Times New Roman" w:eastAsia="Times New Roman" w:hAnsi="Times New Roman" w:cs="Times New Roman"/>
          <w:sz w:val="24"/>
          <w:szCs w:val="24"/>
          <w:lang w:eastAsia="ru-RU"/>
        </w:rPr>
        <w:t>4 – Размещение рекламных конструкций в округе Варавино-Фактория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33"/>
        <w:gridCol w:w="4127"/>
        <w:gridCol w:w="1477"/>
        <w:gridCol w:w="1454"/>
        <w:gridCol w:w="2649"/>
        <w:gridCol w:w="3420"/>
      </w:tblGrid>
      <w:tr w:rsidR="005711D9" w:rsidRPr="00045B46" w:rsidTr="00E3517F">
        <w:tc>
          <w:tcPr>
            <w:tcW w:w="6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045B46" w:rsidRDefault="005711D9" w:rsidP="005711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045B46" w:rsidRDefault="005711D9" w:rsidP="005711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045B46" w:rsidRDefault="005711D9" w:rsidP="005711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045B46" w:rsidRDefault="005711D9" w:rsidP="005711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места установки рекламной конструкции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045B46" w:rsidRDefault="005711D9" w:rsidP="005711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о, </w:t>
            </w:r>
            <w:r w:rsidR="003F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торому присоединяется рекламная конструкция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11D9" w:rsidRPr="00045B46" w:rsidRDefault="005711D9" w:rsidP="005711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5711D9" w:rsidRPr="00045B46" w:rsidTr="00E3517F">
        <w:tc>
          <w:tcPr>
            <w:tcW w:w="64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11D9" w:rsidRPr="00045B46" w:rsidRDefault="005711D9" w:rsidP="005711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11D9" w:rsidRPr="00045B46" w:rsidRDefault="005711D9" w:rsidP="005711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11D9" w:rsidRPr="00045B46" w:rsidRDefault="005711D9" w:rsidP="005711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1D9" w:rsidRPr="00045B46" w:rsidRDefault="005711D9" w:rsidP="005711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1D9" w:rsidRPr="00045B46" w:rsidRDefault="005711D9" w:rsidP="005711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64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11D9" w:rsidRPr="00045B46" w:rsidRDefault="005711D9" w:rsidP="005711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11D9" w:rsidRPr="00045B46" w:rsidRDefault="005711D9" w:rsidP="005711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1D9" w:rsidRPr="00045B46" w:rsidTr="003F64EA"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1D9" w:rsidRPr="00045B46" w:rsidRDefault="005711D9" w:rsidP="003F64E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1D9" w:rsidRPr="00045B46" w:rsidRDefault="005711D9" w:rsidP="003F64E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4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1D9" w:rsidRPr="00045B46" w:rsidRDefault="00B238D5" w:rsidP="003F64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5711D9"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711D9"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ов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1D9" w:rsidRPr="00045B46" w:rsidRDefault="005711D9" w:rsidP="003F64E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9,4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1D9" w:rsidRPr="00045B46" w:rsidRDefault="005711D9" w:rsidP="003F64E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85,33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1D9" w:rsidRPr="00045B46" w:rsidRDefault="005711D9" w:rsidP="003F64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1D9" w:rsidRPr="00045B46" w:rsidRDefault="005711D9" w:rsidP="003F64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045B46" w:rsidTr="003F64E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1D9" w:rsidRPr="00045B46" w:rsidRDefault="005711D9" w:rsidP="003F64E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1D9" w:rsidRPr="00045B46" w:rsidRDefault="005711D9" w:rsidP="003F64E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5</w:t>
            </w: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1D9" w:rsidRPr="00045B46" w:rsidRDefault="00B238D5" w:rsidP="003F64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711D9"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ова, д.</w:t>
            </w:r>
            <w:r w:rsidR="006B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корп.</w:t>
            </w:r>
            <w:r w:rsidR="006B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1D9" w:rsidRPr="00045B46" w:rsidRDefault="005711D9" w:rsidP="003F64E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9,9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1D9" w:rsidRPr="00045B46" w:rsidRDefault="005711D9" w:rsidP="003F64E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89,48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1D9" w:rsidRPr="00045B46" w:rsidRDefault="005711D9" w:rsidP="003F64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1D9" w:rsidRPr="00045B46" w:rsidRDefault="005711D9" w:rsidP="003F64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045B46" w:rsidTr="003F64E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1D9" w:rsidRPr="00045B46" w:rsidRDefault="005711D9" w:rsidP="003F64E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1D9" w:rsidRPr="00045B46" w:rsidRDefault="005711D9" w:rsidP="003F64E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0</w:t>
            </w: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1D9" w:rsidRPr="00045B46" w:rsidRDefault="00B238D5" w:rsidP="003F64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1333CC"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, </w:t>
            </w:r>
            <w:r w:rsidR="006B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711D9"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 д.</w:t>
            </w:r>
            <w:r w:rsidR="006B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 стр.</w:t>
            </w:r>
            <w:r w:rsidR="006B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1D9" w:rsidRPr="00045B46" w:rsidRDefault="005711D9" w:rsidP="003F64E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9,7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1D9" w:rsidRPr="00045B46" w:rsidRDefault="005711D9" w:rsidP="003F64E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64,91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1D9" w:rsidRPr="00045B46" w:rsidRDefault="005711D9" w:rsidP="003F64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1D9" w:rsidRPr="00045B46" w:rsidRDefault="005711D9" w:rsidP="003F64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045B46" w:rsidTr="003F64E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1D9" w:rsidRPr="00045B46" w:rsidRDefault="005711D9" w:rsidP="003F64E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1D9" w:rsidRPr="00045B46" w:rsidRDefault="005711D9" w:rsidP="003F64E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1</w:t>
            </w: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1D9" w:rsidRPr="00045B46" w:rsidRDefault="00B238D5" w:rsidP="003F64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1333CC"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</w:t>
            </w:r>
            <w:r w:rsidR="006B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1D9" w:rsidRPr="00045B46" w:rsidRDefault="005711D9" w:rsidP="003F64E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2,4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1D9" w:rsidRPr="00045B46" w:rsidRDefault="005711D9" w:rsidP="003F64E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46,29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1D9" w:rsidRPr="00045B46" w:rsidRDefault="005711D9" w:rsidP="003F64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1D9" w:rsidRPr="00045B46" w:rsidRDefault="005711D9" w:rsidP="003F64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045B46" w:rsidTr="003F64E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1D9" w:rsidRPr="00045B46" w:rsidRDefault="005711D9" w:rsidP="003F64E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1D9" w:rsidRPr="00045B46" w:rsidRDefault="005711D9" w:rsidP="003F64E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2</w:t>
            </w: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1D9" w:rsidRPr="00045B46" w:rsidRDefault="00B238D5" w:rsidP="003F64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1333CC"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3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у АЗС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1D9" w:rsidRPr="00045B46" w:rsidRDefault="005711D9" w:rsidP="003F64E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3,4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1D9" w:rsidRPr="00045B46" w:rsidRDefault="005711D9" w:rsidP="003F64E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344,33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1D9" w:rsidRPr="00045B46" w:rsidRDefault="005711D9" w:rsidP="003F64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1D9" w:rsidRPr="00045B46" w:rsidRDefault="005711D9" w:rsidP="003F64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045B46" w:rsidTr="003F64E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1D9" w:rsidRPr="00045B46" w:rsidRDefault="005711D9" w:rsidP="003F64E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1D9" w:rsidRPr="00045B46" w:rsidRDefault="005711D9" w:rsidP="003F64E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3</w:t>
            </w: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33CC" w:rsidRDefault="00B238D5" w:rsidP="003F64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1333CC"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3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–</w:t>
            </w:r>
          </w:p>
          <w:p w:rsidR="005711D9" w:rsidRPr="00045B46" w:rsidRDefault="005711D9" w:rsidP="003F64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1D9" w:rsidRPr="00045B46" w:rsidRDefault="005711D9" w:rsidP="003F64E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,5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1D9" w:rsidRPr="00045B46" w:rsidRDefault="005711D9" w:rsidP="003F64E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480,66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1D9" w:rsidRPr="00045B46" w:rsidRDefault="005711D9" w:rsidP="003F64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1D9" w:rsidRPr="00045B46" w:rsidRDefault="005711D9" w:rsidP="003F64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045B46" w:rsidTr="003F64EA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1D9" w:rsidRPr="00045B46" w:rsidRDefault="005711D9" w:rsidP="003F64E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1D9" w:rsidRPr="00045B46" w:rsidRDefault="005711D9" w:rsidP="003F64E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4</w:t>
            </w: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1D9" w:rsidRPr="00045B46" w:rsidRDefault="00B238D5" w:rsidP="003F64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1333CC"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3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</w:t>
            </w:r>
            <w:r w:rsidR="006B7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1D9" w:rsidRPr="00045B46" w:rsidRDefault="005711D9" w:rsidP="003F64E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5,0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1D9" w:rsidRPr="00045B46" w:rsidRDefault="005711D9" w:rsidP="003F64E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30,35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1D9" w:rsidRPr="00045B46" w:rsidRDefault="005711D9" w:rsidP="003F64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1D9" w:rsidRPr="00045B46" w:rsidRDefault="005711D9" w:rsidP="003F64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5711D9" w:rsidRDefault="005711D9" w:rsidP="005711D9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1D9" w:rsidRDefault="005711D9" w:rsidP="005711D9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33CC" w:rsidRDefault="001333CC" w:rsidP="005711D9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33CC" w:rsidRDefault="00690F2E" w:rsidP="00690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</w:t>
      </w:r>
    </w:p>
    <w:p w:rsidR="001333CC" w:rsidRDefault="001333CC" w:rsidP="005711D9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33CC" w:rsidRDefault="001333CC" w:rsidP="005711D9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33CC" w:rsidRDefault="001333CC" w:rsidP="005711D9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33CC" w:rsidRDefault="001333CC" w:rsidP="005711D9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33CC" w:rsidRDefault="001333CC" w:rsidP="005711D9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F2E" w:rsidRDefault="00690F2E" w:rsidP="005711D9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690F2E" w:rsidSect="00C13393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5711D9" w:rsidRPr="00690F2E" w:rsidRDefault="00690F2E" w:rsidP="00690F2E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0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6</w:t>
      </w:r>
    </w:p>
    <w:p w:rsidR="00690F2E" w:rsidRDefault="005711D9" w:rsidP="00690F2E">
      <w:pPr>
        <w:widowControl w:val="0"/>
        <w:autoSpaceDE w:val="0"/>
        <w:autoSpaceDN w:val="0"/>
        <w:adjustRightInd w:val="0"/>
        <w:spacing w:after="0" w:line="240" w:lineRule="exact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4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Схеме размещения рекламных конструкций на территории муниципального образования </w:t>
      </w:r>
    </w:p>
    <w:p w:rsidR="005711D9" w:rsidRPr="007F4E0C" w:rsidRDefault="005711D9" w:rsidP="00690F2E">
      <w:pPr>
        <w:widowControl w:val="0"/>
        <w:autoSpaceDE w:val="0"/>
        <w:autoSpaceDN w:val="0"/>
        <w:adjustRightInd w:val="0"/>
        <w:spacing w:after="0" w:line="240" w:lineRule="exact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4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ород Архангельск"</w:t>
      </w:r>
    </w:p>
    <w:p w:rsidR="005711D9" w:rsidRPr="007F4E0C" w:rsidRDefault="005711D9" w:rsidP="00571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711D9" w:rsidRPr="007F4E0C" w:rsidRDefault="00B82094" w:rsidP="00571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711D9" w:rsidRPr="007F4E0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5 – Размещение рекламных конструкций в Соломбальском округе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648"/>
        <w:gridCol w:w="1633"/>
        <w:gridCol w:w="4127"/>
        <w:gridCol w:w="1477"/>
        <w:gridCol w:w="1454"/>
        <w:gridCol w:w="2829"/>
        <w:gridCol w:w="3240"/>
      </w:tblGrid>
      <w:tr w:rsidR="005711D9" w:rsidRPr="007F4E0C" w:rsidTr="00446CDB">
        <w:tc>
          <w:tcPr>
            <w:tcW w:w="6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места положения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ый носитель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5711D9" w:rsidRPr="007F4E0C" w:rsidTr="00446CDB">
        <w:tc>
          <w:tcPr>
            <w:tcW w:w="6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1D9" w:rsidRPr="007F4E0C" w:rsidTr="00446CDB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711D9" w:rsidRPr="007F4E0C" w:rsidTr="00446CDB"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1D9" w:rsidRPr="007F4E0C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</w:t>
            </w:r>
          </w:p>
        </w:tc>
        <w:tc>
          <w:tcPr>
            <w:tcW w:w="4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ъезд с Кузнечевского моста 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4,84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9,74</w:t>
            </w:r>
          </w:p>
        </w:tc>
        <w:tc>
          <w:tcPr>
            <w:tcW w:w="28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ъезд на Кузнечевский мост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3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3,44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Pr="007F4E0C" w:rsidRDefault="002D1D18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– ул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емов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2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5,82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5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Pr="007F4E0C" w:rsidRDefault="002D1D18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д.</w:t>
            </w:r>
            <w:r w:rsidR="00B8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30,5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6,18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6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Pr="007F4E0C" w:rsidRDefault="002D1D18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д.</w:t>
            </w:r>
            <w:r w:rsidR="00B8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57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5,03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7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Pr="007F4E0C" w:rsidRDefault="002D1D18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– ул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ралтей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37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4,43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8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Pr="007F4E0C" w:rsidRDefault="002D1D18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– ул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флот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4,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9,28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9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Pr="007F4E0C" w:rsidRDefault="002D1D18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д.</w:t>
            </w:r>
            <w:r w:rsidR="00B8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5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9,15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0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Pr="007F4E0C" w:rsidRDefault="002D1D18" w:rsidP="00B8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д</w:t>
            </w:r>
            <w:r w:rsidR="00B8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30,7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4,54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Pr="007F4E0C" w:rsidRDefault="002D1D18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напротив д.</w:t>
            </w:r>
            <w:r w:rsidR="00B8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24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3,54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Pr="007F4E0C" w:rsidRDefault="002D1D18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д.</w:t>
            </w:r>
            <w:r w:rsidR="00B8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3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8,13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446CDB" w:rsidRDefault="00446CDB">
      <w:r>
        <w:br w:type="page"/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648"/>
        <w:gridCol w:w="1633"/>
        <w:gridCol w:w="4127"/>
        <w:gridCol w:w="1477"/>
        <w:gridCol w:w="1454"/>
        <w:gridCol w:w="2829"/>
        <w:gridCol w:w="3240"/>
      </w:tblGrid>
      <w:tr w:rsidR="00446CDB" w:rsidRPr="007F4E0C" w:rsidTr="00D0752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DB" w:rsidRPr="007F4E0C" w:rsidRDefault="00446CDB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DB" w:rsidRPr="007F4E0C" w:rsidRDefault="00446CDB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DB" w:rsidRPr="007F4E0C" w:rsidRDefault="00446CDB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DB" w:rsidRPr="007F4E0C" w:rsidRDefault="00446CDB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DB" w:rsidRPr="007F4E0C" w:rsidRDefault="00446CDB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DB" w:rsidRPr="007F4E0C" w:rsidRDefault="00446CDB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CDB" w:rsidRPr="007F4E0C" w:rsidRDefault="00446CDB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Pr="007F4E0C" w:rsidRDefault="002D1D18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– ул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6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3,28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Pr="007F4E0C" w:rsidRDefault="002D1D18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ина, д.</w:t>
            </w:r>
            <w:r w:rsidR="00B8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08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2,34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6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Pr="007F4E0C" w:rsidRDefault="002D1D18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– ул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37,2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7,44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0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Pr="007F4E0C" w:rsidRDefault="002D1D18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43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1,76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Pr="007F4E0C" w:rsidRDefault="002D1D18" w:rsidP="00CE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CE436F"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8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ий, д.</w:t>
            </w:r>
            <w:r w:rsidR="00B8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54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1,00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7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максанское шоссе, д.</w:t>
            </w:r>
            <w:r w:rsidR="00B8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2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5,66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Default="005711D9" w:rsidP="005711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9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Default="002D1D18" w:rsidP="005711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етская, д.</w:t>
            </w:r>
            <w:r w:rsidR="00B8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(поз.</w:t>
            </w:r>
            <w:r w:rsidR="00B8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Default="005711D9" w:rsidP="00B820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67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Default="005711D9" w:rsidP="00B820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1,38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Default="005711D9" w:rsidP="00B820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Default="005711D9" w:rsidP="005711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лагшток)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Default="005711D9" w:rsidP="005711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40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Default="002D1D18" w:rsidP="005711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етская, д.</w:t>
            </w:r>
            <w:r w:rsidR="00B8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(поз.</w:t>
            </w:r>
            <w:r w:rsidR="00B8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Default="005711D9" w:rsidP="00B820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02,8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Default="005711D9" w:rsidP="00B820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5,33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Default="005711D9" w:rsidP="00B820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Default="005711D9" w:rsidP="005711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  <w:p w:rsidR="005711D9" w:rsidRDefault="005711D9" w:rsidP="005711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лагшток)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Default="005711D9" w:rsidP="005711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4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Default="002D1D18" w:rsidP="005711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711D9" w:rsidRPr="00CF7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етская, д.</w:t>
            </w:r>
            <w:r w:rsidR="00B8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CF7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(поз.</w:t>
            </w:r>
            <w:r w:rsidR="00B8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711D9" w:rsidRPr="00CF7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Default="005711D9" w:rsidP="00B820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49,3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Default="005711D9" w:rsidP="00B820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5,78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9A482B" w:rsidRDefault="005711D9" w:rsidP="00B820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9A482B" w:rsidRDefault="005711D9" w:rsidP="00C5535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</w:tbl>
    <w:p w:rsidR="005711D9" w:rsidRDefault="005711D9" w:rsidP="005711D9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436F" w:rsidRDefault="00CE436F" w:rsidP="00CE436F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436F" w:rsidRDefault="00690F2E" w:rsidP="00690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</w:t>
      </w:r>
    </w:p>
    <w:p w:rsidR="00CE436F" w:rsidRDefault="00CE436F" w:rsidP="00CE436F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436F" w:rsidRDefault="00CE436F" w:rsidP="00CE436F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436F" w:rsidRDefault="00CE436F" w:rsidP="00CE436F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436F" w:rsidRDefault="00CE436F" w:rsidP="00CE436F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436F" w:rsidRDefault="00CE436F" w:rsidP="00CE436F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436F" w:rsidRDefault="00CE436F" w:rsidP="00CE436F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436F" w:rsidRDefault="00CE436F" w:rsidP="00CE436F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F2E" w:rsidRDefault="00690F2E" w:rsidP="00CE436F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690F2E" w:rsidSect="00446CDB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CE436F" w:rsidRPr="00690F2E" w:rsidRDefault="00CE436F" w:rsidP="00690F2E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0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7</w:t>
      </w:r>
    </w:p>
    <w:p w:rsidR="00690F2E" w:rsidRDefault="00CE436F" w:rsidP="00690F2E">
      <w:pPr>
        <w:widowControl w:val="0"/>
        <w:autoSpaceDE w:val="0"/>
        <w:autoSpaceDN w:val="0"/>
        <w:adjustRightInd w:val="0"/>
        <w:spacing w:after="0" w:line="240" w:lineRule="exact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0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Схеме размещения рекламных конструкций на территории муниципального образования </w:t>
      </w:r>
    </w:p>
    <w:p w:rsidR="00CE436F" w:rsidRPr="00690F2E" w:rsidRDefault="00CE436F" w:rsidP="00690F2E">
      <w:pPr>
        <w:widowControl w:val="0"/>
        <w:autoSpaceDE w:val="0"/>
        <w:autoSpaceDN w:val="0"/>
        <w:adjustRightInd w:val="0"/>
        <w:spacing w:after="0" w:line="240" w:lineRule="exact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0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ород Архангельск"</w:t>
      </w:r>
    </w:p>
    <w:p w:rsidR="00CE436F" w:rsidRPr="00CE436F" w:rsidRDefault="00CE436F" w:rsidP="00CE4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36F" w:rsidRPr="00CE436F" w:rsidRDefault="00C5535D" w:rsidP="00CE4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CE436F" w:rsidRPr="00CE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– Размещение рекламных конструкций в Северном округе 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648"/>
        <w:gridCol w:w="1633"/>
        <w:gridCol w:w="4127"/>
        <w:gridCol w:w="1477"/>
        <w:gridCol w:w="1454"/>
        <w:gridCol w:w="2649"/>
        <w:gridCol w:w="3420"/>
      </w:tblGrid>
      <w:tr w:rsidR="00CE436F" w:rsidRPr="00CE436F" w:rsidTr="00B35DDE">
        <w:tc>
          <w:tcPr>
            <w:tcW w:w="6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6F" w:rsidRPr="00CE436F" w:rsidRDefault="00CE436F" w:rsidP="00CE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6F" w:rsidRPr="00CE436F" w:rsidRDefault="00CE436F" w:rsidP="00CE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6F" w:rsidRPr="00CE436F" w:rsidRDefault="00CE436F" w:rsidP="00CE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6F" w:rsidRPr="00CE436F" w:rsidRDefault="00CE436F" w:rsidP="00CE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места установки рекламной конструкции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6F" w:rsidRPr="00CE436F" w:rsidRDefault="00CE436F" w:rsidP="00CE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о, </w:t>
            </w:r>
            <w:r w:rsidR="00C5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торому присоединяется рекламная конструкция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36F" w:rsidRPr="00CE436F" w:rsidRDefault="00CE436F" w:rsidP="00CE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CE436F" w:rsidRPr="00CE436F" w:rsidTr="00B35DDE">
        <w:tc>
          <w:tcPr>
            <w:tcW w:w="6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6F" w:rsidRPr="00CE436F" w:rsidRDefault="00CE436F" w:rsidP="00CE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6F" w:rsidRPr="00CE436F" w:rsidRDefault="00CE436F" w:rsidP="00CE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6F" w:rsidRPr="00CE436F" w:rsidRDefault="00CE436F" w:rsidP="00CE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6F" w:rsidRPr="00CE436F" w:rsidRDefault="00CE436F" w:rsidP="00CE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6F" w:rsidRPr="00CE436F" w:rsidRDefault="00CE436F" w:rsidP="00CE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6F" w:rsidRPr="00CE436F" w:rsidRDefault="00CE436F" w:rsidP="00CE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36F" w:rsidRPr="00CE436F" w:rsidRDefault="00CE436F" w:rsidP="00CE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36F" w:rsidRPr="00CE436F" w:rsidTr="00B35DDE"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436F" w:rsidRPr="00CE436F" w:rsidRDefault="00CE436F" w:rsidP="00CE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436F" w:rsidRPr="00CE436F" w:rsidRDefault="00CE436F" w:rsidP="00CE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1</w:t>
            </w:r>
          </w:p>
        </w:tc>
        <w:tc>
          <w:tcPr>
            <w:tcW w:w="4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436F" w:rsidRPr="00CE436F" w:rsidRDefault="002D1D18" w:rsidP="00CE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CE436F"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ировская – ул. Партизанская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436F" w:rsidRPr="00CE436F" w:rsidRDefault="00CE436F" w:rsidP="00C5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,74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436F" w:rsidRPr="00CE436F" w:rsidRDefault="00CE436F" w:rsidP="00C5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,87</w:t>
            </w:r>
          </w:p>
        </w:tc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436F" w:rsidRPr="00CE436F" w:rsidRDefault="00CE436F" w:rsidP="00C5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436F" w:rsidRPr="00CE436F" w:rsidRDefault="00CE436F" w:rsidP="00CE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CE436F" w:rsidRPr="00CE436F" w:rsidTr="00B35DDE">
        <w:tc>
          <w:tcPr>
            <w:tcW w:w="648" w:type="dxa"/>
            <w:shd w:val="clear" w:color="auto" w:fill="auto"/>
            <w:vAlign w:val="center"/>
          </w:tcPr>
          <w:p w:rsidR="00CE436F" w:rsidRPr="00CE436F" w:rsidRDefault="00CE436F" w:rsidP="00CE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CE436F" w:rsidRPr="00CE436F" w:rsidRDefault="00CE436F" w:rsidP="00CE436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CE436F" w:rsidRPr="00CE436F" w:rsidRDefault="002D1D18" w:rsidP="00CE436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CE436F"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ировская, возле д.</w:t>
            </w:r>
            <w:r w:rsidR="00C5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436F"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E436F" w:rsidRPr="00CE436F" w:rsidRDefault="00CE436F" w:rsidP="00C553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3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E436F" w:rsidRPr="00CE436F" w:rsidRDefault="00CE436F" w:rsidP="00C553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6,66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CE436F" w:rsidRPr="00CE436F" w:rsidRDefault="00CE436F" w:rsidP="00C5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E436F" w:rsidRPr="00CE436F" w:rsidRDefault="00CE436F" w:rsidP="00CE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CE436F" w:rsidRPr="00CE436F" w:rsidTr="00B35DDE">
        <w:tc>
          <w:tcPr>
            <w:tcW w:w="648" w:type="dxa"/>
            <w:shd w:val="clear" w:color="auto" w:fill="auto"/>
            <w:vAlign w:val="center"/>
          </w:tcPr>
          <w:p w:rsidR="00CE436F" w:rsidRPr="00CE436F" w:rsidRDefault="00CE436F" w:rsidP="00CE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CE436F" w:rsidRPr="00CE436F" w:rsidRDefault="00CE436F" w:rsidP="00CE436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CE436F" w:rsidRPr="00CE436F" w:rsidRDefault="002D1D18" w:rsidP="00CE436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CE436F"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ировская – ул. Добролюб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E436F" w:rsidRPr="00CE436F" w:rsidRDefault="00CE436F" w:rsidP="00C553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,5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E436F" w:rsidRPr="00CE436F" w:rsidRDefault="00CE436F" w:rsidP="00C553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4,98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CE436F" w:rsidRPr="00CE436F" w:rsidRDefault="00CE436F" w:rsidP="00C5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E436F" w:rsidRPr="00CE436F" w:rsidRDefault="00CE436F" w:rsidP="00CE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CE436F" w:rsidRDefault="00CE436F" w:rsidP="005711D9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F2E" w:rsidRDefault="00690F2E" w:rsidP="005711D9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F2E" w:rsidRDefault="00690F2E" w:rsidP="00690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</w:t>
      </w:r>
    </w:p>
    <w:p w:rsidR="00690F2E" w:rsidRDefault="00690F2E" w:rsidP="005711D9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690F2E" w:rsidSect="00B35DDE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5711D9" w:rsidRPr="00690F2E" w:rsidRDefault="005711D9" w:rsidP="00690F2E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0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8</w:t>
      </w:r>
    </w:p>
    <w:p w:rsidR="00690F2E" w:rsidRDefault="005711D9" w:rsidP="00690F2E">
      <w:pPr>
        <w:widowControl w:val="0"/>
        <w:autoSpaceDE w:val="0"/>
        <w:autoSpaceDN w:val="0"/>
        <w:adjustRightInd w:val="0"/>
        <w:spacing w:after="0" w:line="240" w:lineRule="exact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6F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Схеме размещения рекламных конструкций на территории муниципального образования </w:t>
      </w:r>
    </w:p>
    <w:p w:rsidR="005711D9" w:rsidRPr="00D66F56" w:rsidRDefault="005711D9" w:rsidP="00690F2E">
      <w:pPr>
        <w:widowControl w:val="0"/>
        <w:autoSpaceDE w:val="0"/>
        <w:autoSpaceDN w:val="0"/>
        <w:adjustRightInd w:val="0"/>
        <w:spacing w:after="0" w:line="240" w:lineRule="exact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6F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ород Архангельск"</w:t>
      </w:r>
    </w:p>
    <w:p w:rsidR="005711D9" w:rsidRPr="00D66F56" w:rsidRDefault="005711D9" w:rsidP="00571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D9" w:rsidRPr="00D66F56" w:rsidRDefault="00D14553" w:rsidP="00571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5711D9" w:rsidRPr="00D66F56">
        <w:rPr>
          <w:rFonts w:ascii="Times New Roman" w:eastAsia="Times New Roman" w:hAnsi="Times New Roman" w:cs="Times New Roman"/>
          <w:sz w:val="24"/>
          <w:szCs w:val="24"/>
          <w:lang w:eastAsia="ru-RU"/>
        </w:rPr>
        <w:t>7 – Размещение рекламных конструкций в Исакогорском и Цигломенском округе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648"/>
        <w:gridCol w:w="1633"/>
        <w:gridCol w:w="4126"/>
        <w:gridCol w:w="1477"/>
        <w:gridCol w:w="1454"/>
        <w:gridCol w:w="2829"/>
        <w:gridCol w:w="3241"/>
      </w:tblGrid>
      <w:tr w:rsidR="005711D9" w:rsidRPr="00D66F56" w:rsidTr="00E84FCD">
        <w:tc>
          <w:tcPr>
            <w:tcW w:w="6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D66F56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D66F56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 рекламной конструкции</w:t>
            </w:r>
          </w:p>
        </w:tc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D66F56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D66F56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ординаты места положения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D66F56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кламный носитель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1D9" w:rsidRPr="00D66F56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ип и вид рекламной конструкции</w:t>
            </w:r>
          </w:p>
        </w:tc>
      </w:tr>
      <w:tr w:rsidR="005711D9" w:rsidRPr="00D66F56" w:rsidTr="00E84FCD">
        <w:tc>
          <w:tcPr>
            <w:tcW w:w="6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D66F56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D66F56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D66F56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D66F56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D66F56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y</w:t>
            </w: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D66F56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1D9" w:rsidRPr="00D66F56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711D9" w:rsidRPr="00D66F56" w:rsidTr="00E84FCD"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1D9" w:rsidRPr="00D66F56" w:rsidRDefault="000A1D18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1D9" w:rsidRPr="00D66F56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8-2</w:t>
            </w:r>
          </w:p>
        </w:tc>
        <w:tc>
          <w:tcPr>
            <w:tcW w:w="4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1D9" w:rsidRPr="00D66F56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ъезд на ж/д мост – ул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рейера, </w:t>
            </w:r>
            <w:r w:rsidR="00D145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</w: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.</w:t>
            </w:r>
            <w:r w:rsidR="00D145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9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1D9" w:rsidRPr="00D66F56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5,95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1D9" w:rsidRPr="00D66F56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3063,47</w:t>
            </w:r>
          </w:p>
        </w:tc>
        <w:tc>
          <w:tcPr>
            <w:tcW w:w="28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1D9" w:rsidRPr="00D66F56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емельный участок</w:t>
            </w:r>
          </w:p>
        </w:tc>
        <w:tc>
          <w:tcPr>
            <w:tcW w:w="32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1D9" w:rsidRPr="00D66F56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Щитовая установка большого формата</w:t>
            </w:r>
          </w:p>
        </w:tc>
      </w:tr>
      <w:tr w:rsidR="005711D9" w:rsidRPr="00D66F56" w:rsidTr="00E84FCD">
        <w:tc>
          <w:tcPr>
            <w:tcW w:w="648" w:type="dxa"/>
            <w:shd w:val="clear" w:color="auto" w:fill="auto"/>
            <w:vAlign w:val="center"/>
          </w:tcPr>
          <w:p w:rsidR="005711D9" w:rsidRPr="00D66F56" w:rsidRDefault="000A1D18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D66F56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8-4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711D9" w:rsidRPr="00D66F56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Эстакада ж/д моста –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</w:t>
            </w: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рейера, въезд в город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D66F56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56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D66F56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3127,55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D66F56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емельный участок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0A1D18" w:rsidRPr="00D66F56" w:rsidRDefault="005711D9" w:rsidP="00D14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6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Щитовая установка большого формата</w:t>
            </w:r>
          </w:p>
        </w:tc>
      </w:tr>
      <w:tr w:rsidR="005711D9" w:rsidRPr="00D66F56" w:rsidTr="00E84FCD">
        <w:tc>
          <w:tcPr>
            <w:tcW w:w="648" w:type="dxa"/>
            <w:shd w:val="clear" w:color="auto" w:fill="auto"/>
            <w:vAlign w:val="center"/>
          </w:tcPr>
          <w:p w:rsidR="005711D9" w:rsidRDefault="000A1D18" w:rsidP="005711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Default="005711D9" w:rsidP="005711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26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711D9" w:rsidRDefault="002D1D18" w:rsidP="00D145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рейер</w:t>
            </w:r>
            <w:r w:rsidR="00D1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1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 корп.</w:t>
            </w:r>
            <w:r w:rsidR="00D1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Default="005711D9" w:rsidP="005711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Default="005711D9" w:rsidP="005711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27,54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9A482B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5711D9" w:rsidRPr="009A482B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D66F56" w:rsidTr="00E84FCD">
        <w:tc>
          <w:tcPr>
            <w:tcW w:w="648" w:type="dxa"/>
            <w:shd w:val="clear" w:color="auto" w:fill="auto"/>
            <w:vAlign w:val="center"/>
          </w:tcPr>
          <w:p w:rsidR="005711D9" w:rsidRDefault="000A1D18" w:rsidP="005711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Default="005711D9" w:rsidP="005711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27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711D9" w:rsidRDefault="002D1D18" w:rsidP="00D145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етья линия, д.</w:t>
            </w:r>
            <w:r w:rsidR="00D1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Default="005711D9" w:rsidP="005711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1,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Default="005711D9" w:rsidP="005711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52,73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9A482B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5711D9" w:rsidRPr="009A482B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690F2E" w:rsidRDefault="00690F2E">
      <w:r>
        <w:br w:type="page"/>
      </w:r>
    </w:p>
    <w:tbl>
      <w:tblPr>
        <w:tblW w:w="15417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39"/>
        <w:gridCol w:w="2931"/>
        <w:gridCol w:w="2819"/>
        <w:gridCol w:w="3260"/>
      </w:tblGrid>
      <w:tr w:rsidR="005711D9" w:rsidRPr="00E73605" w:rsidTr="0059114C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9" w:rsidRPr="00E73605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9" w:rsidRPr="00E73605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9" w:rsidRPr="00E73605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9" w:rsidRPr="00E73605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 рекламной конструкции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9" w:rsidRPr="00E73605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711D9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  <w:p w:rsidR="005711D9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1D9" w:rsidRPr="00E73605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1D9" w:rsidRPr="00E73605" w:rsidTr="0059114C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D9" w:rsidRPr="00E73605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D9" w:rsidRPr="00E73605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D9" w:rsidRPr="00E73605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D9" w:rsidRPr="00E73605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D9" w:rsidRPr="00E73605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1D9" w:rsidRPr="00E73605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11D9" w:rsidRPr="00E73605" w:rsidTr="002F54C6">
        <w:tc>
          <w:tcPr>
            <w:tcW w:w="648" w:type="dxa"/>
            <w:tcBorders>
              <w:top w:val="single" w:sz="4" w:space="0" w:color="auto"/>
            </w:tcBorders>
            <w:vAlign w:val="center"/>
            <w:hideMark/>
          </w:tcPr>
          <w:p w:rsidR="005711D9" w:rsidRPr="00E73605" w:rsidRDefault="000A1D18" w:rsidP="002F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  <w:hideMark/>
          </w:tcPr>
          <w:p w:rsidR="005711D9" w:rsidRPr="00E73605" w:rsidRDefault="005711D9" w:rsidP="002F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6</w:t>
            </w:r>
          </w:p>
        </w:tc>
        <w:tc>
          <w:tcPr>
            <w:tcW w:w="4139" w:type="dxa"/>
            <w:tcBorders>
              <w:top w:val="single" w:sz="4" w:space="0" w:color="auto"/>
            </w:tcBorders>
            <w:vAlign w:val="center"/>
            <w:hideMark/>
          </w:tcPr>
          <w:p w:rsidR="005711D9" w:rsidRPr="00E73605" w:rsidRDefault="002F54C6" w:rsidP="002F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неж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по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2931" w:type="dxa"/>
            <w:tcBorders>
              <w:top w:val="single" w:sz="4" w:space="0" w:color="auto"/>
            </w:tcBorders>
            <w:vAlign w:val="center"/>
            <w:hideMark/>
          </w:tcPr>
          <w:p w:rsidR="005711D9" w:rsidRPr="00E73605" w:rsidRDefault="002F54C6" w:rsidP="002F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перед</w:t>
            </w: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о ул. Онежской, д. 15</w:t>
            </w:r>
          </w:p>
        </w:tc>
        <w:tc>
          <w:tcPr>
            <w:tcW w:w="2819" w:type="dxa"/>
            <w:tcBorders>
              <w:top w:val="single" w:sz="4" w:space="0" w:color="auto"/>
            </w:tcBorders>
            <w:vAlign w:val="center"/>
            <w:hideMark/>
          </w:tcPr>
          <w:p w:rsidR="005711D9" w:rsidRPr="00E73605" w:rsidRDefault="002F54C6" w:rsidP="002F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  <w:hideMark/>
          </w:tcPr>
          <w:p w:rsidR="005711D9" w:rsidRPr="00E73605" w:rsidRDefault="005711D9" w:rsidP="002F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енное панно (брандмауэр) </w:t>
            </w:r>
          </w:p>
        </w:tc>
      </w:tr>
      <w:tr w:rsidR="005711D9" w:rsidRPr="00E73605" w:rsidTr="002F54C6">
        <w:tc>
          <w:tcPr>
            <w:tcW w:w="648" w:type="dxa"/>
            <w:vAlign w:val="center"/>
          </w:tcPr>
          <w:p w:rsidR="005711D9" w:rsidRDefault="000A1D18" w:rsidP="002F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vAlign w:val="center"/>
          </w:tcPr>
          <w:p w:rsidR="005711D9" w:rsidRDefault="005711D9" w:rsidP="002F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7</w:t>
            </w:r>
          </w:p>
        </w:tc>
        <w:tc>
          <w:tcPr>
            <w:tcW w:w="4139" w:type="dxa"/>
            <w:vAlign w:val="center"/>
          </w:tcPr>
          <w:p w:rsidR="005711D9" w:rsidRDefault="002F54C6" w:rsidP="002F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неж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по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931" w:type="dxa"/>
            <w:vAlign w:val="center"/>
          </w:tcPr>
          <w:p w:rsidR="005711D9" w:rsidRDefault="002F54C6" w:rsidP="002F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перед</w:t>
            </w: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о ул. Онежской, д. 15</w:t>
            </w:r>
          </w:p>
        </w:tc>
        <w:tc>
          <w:tcPr>
            <w:tcW w:w="2819" w:type="dxa"/>
            <w:vAlign w:val="center"/>
          </w:tcPr>
          <w:p w:rsidR="005711D9" w:rsidRDefault="002F54C6" w:rsidP="002F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3260" w:type="dxa"/>
            <w:vAlign w:val="center"/>
          </w:tcPr>
          <w:p w:rsidR="005711D9" w:rsidRDefault="005711D9" w:rsidP="002F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  <w:p w:rsidR="005711D9" w:rsidRPr="00E73605" w:rsidRDefault="005711D9" w:rsidP="002F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1D9" w:rsidRPr="00E73605" w:rsidTr="002F54C6">
        <w:tc>
          <w:tcPr>
            <w:tcW w:w="648" w:type="dxa"/>
            <w:vAlign w:val="center"/>
          </w:tcPr>
          <w:p w:rsidR="005711D9" w:rsidRDefault="000A1D18" w:rsidP="002F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vAlign w:val="center"/>
          </w:tcPr>
          <w:p w:rsidR="005711D9" w:rsidRDefault="005711D9" w:rsidP="002F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8</w:t>
            </w:r>
          </w:p>
        </w:tc>
        <w:tc>
          <w:tcPr>
            <w:tcW w:w="4139" w:type="dxa"/>
            <w:vAlign w:val="center"/>
          </w:tcPr>
          <w:p w:rsidR="005711D9" w:rsidRDefault="002F54C6" w:rsidP="002F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неж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по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2931" w:type="dxa"/>
            <w:vAlign w:val="center"/>
          </w:tcPr>
          <w:p w:rsidR="005711D9" w:rsidRDefault="002F54C6" w:rsidP="002F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перед</w:t>
            </w: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о ул. Онежской, д. 15</w:t>
            </w:r>
          </w:p>
        </w:tc>
        <w:tc>
          <w:tcPr>
            <w:tcW w:w="2819" w:type="dxa"/>
            <w:vAlign w:val="center"/>
          </w:tcPr>
          <w:p w:rsidR="005711D9" w:rsidRDefault="002F54C6" w:rsidP="002F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3260" w:type="dxa"/>
            <w:vAlign w:val="center"/>
          </w:tcPr>
          <w:p w:rsidR="005711D9" w:rsidRPr="00E73605" w:rsidRDefault="005711D9" w:rsidP="002F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5711D9" w:rsidRPr="00E73605" w:rsidTr="002F54C6">
        <w:tc>
          <w:tcPr>
            <w:tcW w:w="648" w:type="dxa"/>
            <w:vAlign w:val="center"/>
          </w:tcPr>
          <w:p w:rsidR="005711D9" w:rsidRDefault="000A1D18" w:rsidP="002F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vAlign w:val="center"/>
          </w:tcPr>
          <w:p w:rsidR="005711D9" w:rsidRDefault="005711D9" w:rsidP="002F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9</w:t>
            </w:r>
          </w:p>
        </w:tc>
        <w:tc>
          <w:tcPr>
            <w:tcW w:w="4139" w:type="dxa"/>
            <w:vAlign w:val="center"/>
          </w:tcPr>
          <w:p w:rsidR="005711D9" w:rsidRDefault="002F54C6" w:rsidP="002F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неж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по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2931" w:type="dxa"/>
            <w:vAlign w:val="center"/>
          </w:tcPr>
          <w:p w:rsidR="005711D9" w:rsidRDefault="002F54C6" w:rsidP="002F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перед</w:t>
            </w: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о ул. Онежской, д. 15</w:t>
            </w:r>
          </w:p>
        </w:tc>
        <w:tc>
          <w:tcPr>
            <w:tcW w:w="2819" w:type="dxa"/>
            <w:vAlign w:val="center"/>
          </w:tcPr>
          <w:p w:rsidR="005711D9" w:rsidRDefault="002F54C6" w:rsidP="002F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3260" w:type="dxa"/>
            <w:vAlign w:val="center"/>
          </w:tcPr>
          <w:p w:rsidR="000A1D18" w:rsidRPr="00E73605" w:rsidRDefault="005711D9" w:rsidP="002F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5711D9" w:rsidRPr="00E73605" w:rsidTr="002F54C6">
        <w:tc>
          <w:tcPr>
            <w:tcW w:w="648" w:type="dxa"/>
            <w:vAlign w:val="center"/>
          </w:tcPr>
          <w:p w:rsidR="005711D9" w:rsidRDefault="000A1D18" w:rsidP="002F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  <w:vAlign w:val="center"/>
          </w:tcPr>
          <w:p w:rsidR="005711D9" w:rsidRDefault="005711D9" w:rsidP="002F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0</w:t>
            </w:r>
          </w:p>
        </w:tc>
        <w:tc>
          <w:tcPr>
            <w:tcW w:w="4139" w:type="dxa"/>
            <w:vAlign w:val="center"/>
          </w:tcPr>
          <w:p w:rsidR="005711D9" w:rsidRDefault="002F54C6" w:rsidP="002F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неж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по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2931" w:type="dxa"/>
            <w:vAlign w:val="center"/>
          </w:tcPr>
          <w:p w:rsidR="005711D9" w:rsidRDefault="002F54C6" w:rsidP="002F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перед</w:t>
            </w: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о ул. Онежской, д. 15</w:t>
            </w:r>
          </w:p>
        </w:tc>
        <w:tc>
          <w:tcPr>
            <w:tcW w:w="2819" w:type="dxa"/>
            <w:vAlign w:val="center"/>
          </w:tcPr>
          <w:p w:rsidR="005711D9" w:rsidRDefault="002F54C6" w:rsidP="002F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3260" w:type="dxa"/>
            <w:vAlign w:val="center"/>
          </w:tcPr>
          <w:p w:rsidR="005711D9" w:rsidRPr="00E73605" w:rsidRDefault="005711D9" w:rsidP="002F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5711D9" w:rsidRPr="00E73605" w:rsidTr="002F54C6">
        <w:tc>
          <w:tcPr>
            <w:tcW w:w="648" w:type="dxa"/>
            <w:vAlign w:val="center"/>
          </w:tcPr>
          <w:p w:rsidR="005711D9" w:rsidRDefault="005711D9" w:rsidP="002F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vAlign w:val="center"/>
          </w:tcPr>
          <w:p w:rsidR="005711D9" w:rsidRDefault="005711D9" w:rsidP="002F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1</w:t>
            </w:r>
          </w:p>
        </w:tc>
        <w:tc>
          <w:tcPr>
            <w:tcW w:w="4139" w:type="dxa"/>
            <w:vAlign w:val="center"/>
          </w:tcPr>
          <w:p w:rsidR="005711D9" w:rsidRDefault="002F54C6" w:rsidP="002F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неж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по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2931" w:type="dxa"/>
            <w:vAlign w:val="center"/>
          </w:tcPr>
          <w:p w:rsidR="005711D9" w:rsidRDefault="002F54C6" w:rsidP="002F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перед</w:t>
            </w: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о ул. Онежской, д. 15</w:t>
            </w:r>
          </w:p>
        </w:tc>
        <w:tc>
          <w:tcPr>
            <w:tcW w:w="2819" w:type="dxa"/>
            <w:vAlign w:val="center"/>
          </w:tcPr>
          <w:p w:rsidR="005711D9" w:rsidRDefault="002F54C6" w:rsidP="002F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3260" w:type="dxa"/>
            <w:vAlign w:val="center"/>
          </w:tcPr>
          <w:p w:rsidR="005711D9" w:rsidRPr="00E73605" w:rsidRDefault="005711D9" w:rsidP="002F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5711D9" w:rsidRPr="00E73605" w:rsidTr="002F54C6">
        <w:tc>
          <w:tcPr>
            <w:tcW w:w="648" w:type="dxa"/>
            <w:vAlign w:val="center"/>
          </w:tcPr>
          <w:p w:rsidR="005711D9" w:rsidRDefault="005711D9" w:rsidP="002F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vAlign w:val="center"/>
          </w:tcPr>
          <w:p w:rsidR="005711D9" w:rsidRDefault="005711D9" w:rsidP="002F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2</w:t>
            </w:r>
          </w:p>
        </w:tc>
        <w:tc>
          <w:tcPr>
            <w:tcW w:w="4139" w:type="dxa"/>
            <w:vAlign w:val="center"/>
          </w:tcPr>
          <w:p w:rsidR="005711D9" w:rsidRDefault="002F54C6" w:rsidP="002F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неж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по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</w:p>
        </w:tc>
        <w:tc>
          <w:tcPr>
            <w:tcW w:w="2931" w:type="dxa"/>
            <w:vAlign w:val="center"/>
          </w:tcPr>
          <w:p w:rsidR="005711D9" w:rsidRDefault="002F54C6" w:rsidP="002F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перед</w:t>
            </w: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о ул. Онежской, д. 15</w:t>
            </w:r>
          </w:p>
        </w:tc>
        <w:tc>
          <w:tcPr>
            <w:tcW w:w="2819" w:type="dxa"/>
            <w:vAlign w:val="center"/>
          </w:tcPr>
          <w:p w:rsidR="005711D9" w:rsidRDefault="002F54C6" w:rsidP="002F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3260" w:type="dxa"/>
            <w:vAlign w:val="center"/>
          </w:tcPr>
          <w:p w:rsidR="005711D9" w:rsidRPr="00E73605" w:rsidRDefault="005711D9" w:rsidP="002F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5711D9" w:rsidRPr="00E73605" w:rsidTr="002F54C6">
        <w:tc>
          <w:tcPr>
            <w:tcW w:w="648" w:type="dxa"/>
            <w:vAlign w:val="center"/>
          </w:tcPr>
          <w:p w:rsidR="005711D9" w:rsidRDefault="005711D9" w:rsidP="002F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vAlign w:val="center"/>
          </w:tcPr>
          <w:p w:rsidR="005711D9" w:rsidRDefault="005711D9" w:rsidP="002F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3</w:t>
            </w:r>
          </w:p>
        </w:tc>
        <w:tc>
          <w:tcPr>
            <w:tcW w:w="4139" w:type="dxa"/>
            <w:vAlign w:val="center"/>
          </w:tcPr>
          <w:p w:rsidR="005711D9" w:rsidRDefault="002F54C6" w:rsidP="002F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неж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по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</w:t>
            </w:r>
          </w:p>
        </w:tc>
        <w:tc>
          <w:tcPr>
            <w:tcW w:w="2931" w:type="dxa"/>
            <w:vAlign w:val="center"/>
          </w:tcPr>
          <w:p w:rsidR="005711D9" w:rsidRDefault="002F54C6" w:rsidP="002F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е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</w:t>
            </w:r>
            <w:r w:rsidR="005711D9"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о ул. Онежской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19" w:type="dxa"/>
            <w:vAlign w:val="center"/>
          </w:tcPr>
          <w:p w:rsidR="005711D9" w:rsidRDefault="002F54C6" w:rsidP="002F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3260" w:type="dxa"/>
            <w:vAlign w:val="center"/>
          </w:tcPr>
          <w:p w:rsidR="005711D9" w:rsidRPr="00E73605" w:rsidRDefault="005711D9" w:rsidP="002F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</w:tbl>
    <w:p w:rsidR="0059114C" w:rsidRDefault="0059114C">
      <w:r>
        <w:br w:type="page"/>
      </w:r>
    </w:p>
    <w:tbl>
      <w:tblPr>
        <w:tblW w:w="15417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39"/>
        <w:gridCol w:w="2931"/>
        <w:gridCol w:w="2819"/>
        <w:gridCol w:w="3260"/>
      </w:tblGrid>
      <w:tr w:rsidR="0059114C" w:rsidRPr="00E73605" w:rsidTr="00D0752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4C" w:rsidRPr="00E73605" w:rsidRDefault="0059114C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4C" w:rsidRPr="00E73605" w:rsidRDefault="0059114C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4C" w:rsidRPr="00E73605" w:rsidRDefault="0059114C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4C" w:rsidRPr="00E73605" w:rsidRDefault="0059114C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4C" w:rsidRPr="00E73605" w:rsidRDefault="0059114C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14C" w:rsidRPr="00E73605" w:rsidRDefault="0059114C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11D9" w:rsidRPr="00E73605" w:rsidTr="00C2758F">
        <w:tc>
          <w:tcPr>
            <w:tcW w:w="648" w:type="dxa"/>
            <w:vAlign w:val="center"/>
          </w:tcPr>
          <w:p w:rsidR="005711D9" w:rsidRDefault="005711D9" w:rsidP="00C2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vAlign w:val="center"/>
          </w:tcPr>
          <w:p w:rsidR="005711D9" w:rsidRDefault="005711D9" w:rsidP="00C2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4</w:t>
            </w:r>
          </w:p>
        </w:tc>
        <w:tc>
          <w:tcPr>
            <w:tcW w:w="4139" w:type="dxa"/>
            <w:vAlign w:val="center"/>
          </w:tcPr>
          <w:p w:rsidR="005711D9" w:rsidRDefault="00C2758F" w:rsidP="00C2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Онеж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по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</w:t>
            </w:r>
          </w:p>
        </w:tc>
        <w:tc>
          <w:tcPr>
            <w:tcW w:w="2931" w:type="dxa"/>
            <w:vAlign w:val="center"/>
          </w:tcPr>
          <w:p w:rsidR="005711D9" w:rsidRDefault="00C2758F" w:rsidP="00C2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е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</w:t>
            </w:r>
            <w:r w:rsidR="005711D9"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о ул. Онеж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19" w:type="dxa"/>
            <w:vAlign w:val="center"/>
          </w:tcPr>
          <w:p w:rsidR="005711D9" w:rsidRDefault="00B40570" w:rsidP="00C2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3260" w:type="dxa"/>
            <w:vAlign w:val="center"/>
          </w:tcPr>
          <w:p w:rsidR="005711D9" w:rsidRPr="00E73605" w:rsidRDefault="005711D9" w:rsidP="00C2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5711D9" w:rsidRPr="00E73605" w:rsidTr="00C2758F">
        <w:tc>
          <w:tcPr>
            <w:tcW w:w="648" w:type="dxa"/>
            <w:vAlign w:val="center"/>
          </w:tcPr>
          <w:p w:rsidR="005711D9" w:rsidRDefault="005711D9" w:rsidP="00C2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vAlign w:val="center"/>
          </w:tcPr>
          <w:p w:rsidR="005711D9" w:rsidRDefault="005711D9" w:rsidP="00C2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5</w:t>
            </w:r>
          </w:p>
        </w:tc>
        <w:tc>
          <w:tcPr>
            <w:tcW w:w="4139" w:type="dxa"/>
            <w:vAlign w:val="center"/>
          </w:tcPr>
          <w:p w:rsidR="005711D9" w:rsidRDefault="00C2758F" w:rsidP="00C2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неж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по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2931" w:type="dxa"/>
            <w:vAlign w:val="center"/>
          </w:tcPr>
          <w:p w:rsidR="005711D9" w:rsidRDefault="00C2758F" w:rsidP="00C2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перед</w:t>
            </w: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о ул. Онежской, д. 15</w:t>
            </w:r>
          </w:p>
        </w:tc>
        <w:tc>
          <w:tcPr>
            <w:tcW w:w="2819" w:type="dxa"/>
            <w:vAlign w:val="center"/>
          </w:tcPr>
          <w:p w:rsidR="005711D9" w:rsidRDefault="00B40570" w:rsidP="00C2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3260" w:type="dxa"/>
            <w:vAlign w:val="center"/>
          </w:tcPr>
          <w:p w:rsidR="005711D9" w:rsidRPr="00E73605" w:rsidRDefault="005711D9" w:rsidP="00C2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5711D9" w:rsidRPr="00E73605" w:rsidTr="00C2758F">
        <w:tc>
          <w:tcPr>
            <w:tcW w:w="648" w:type="dxa"/>
            <w:vAlign w:val="center"/>
          </w:tcPr>
          <w:p w:rsidR="005711D9" w:rsidRDefault="005711D9" w:rsidP="00C2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vAlign w:val="center"/>
          </w:tcPr>
          <w:p w:rsidR="005711D9" w:rsidRDefault="005711D9" w:rsidP="00C2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6</w:t>
            </w:r>
          </w:p>
        </w:tc>
        <w:tc>
          <w:tcPr>
            <w:tcW w:w="4139" w:type="dxa"/>
            <w:vAlign w:val="center"/>
          </w:tcPr>
          <w:p w:rsidR="005711D9" w:rsidRDefault="00C2758F" w:rsidP="00C2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неж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по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</w:t>
            </w:r>
          </w:p>
        </w:tc>
        <w:tc>
          <w:tcPr>
            <w:tcW w:w="2931" w:type="dxa"/>
            <w:vAlign w:val="center"/>
          </w:tcPr>
          <w:p w:rsidR="005711D9" w:rsidRDefault="00C2758F" w:rsidP="00C2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перед</w:t>
            </w: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о ул. Онежской, д. 15</w:t>
            </w:r>
          </w:p>
        </w:tc>
        <w:tc>
          <w:tcPr>
            <w:tcW w:w="2819" w:type="dxa"/>
            <w:vAlign w:val="center"/>
          </w:tcPr>
          <w:p w:rsidR="005711D9" w:rsidRDefault="00B40570" w:rsidP="00C2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3260" w:type="dxa"/>
            <w:vAlign w:val="center"/>
          </w:tcPr>
          <w:p w:rsidR="005711D9" w:rsidRDefault="005711D9" w:rsidP="00C2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  <w:p w:rsidR="005711D9" w:rsidRPr="00E73605" w:rsidRDefault="005711D9" w:rsidP="00C2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1D9" w:rsidRPr="00E73605" w:rsidTr="00C2758F">
        <w:tc>
          <w:tcPr>
            <w:tcW w:w="648" w:type="dxa"/>
            <w:vAlign w:val="center"/>
          </w:tcPr>
          <w:p w:rsidR="005711D9" w:rsidRDefault="005711D9" w:rsidP="00C2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vAlign w:val="center"/>
          </w:tcPr>
          <w:p w:rsidR="005711D9" w:rsidRDefault="005711D9" w:rsidP="00C2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7</w:t>
            </w:r>
          </w:p>
        </w:tc>
        <w:tc>
          <w:tcPr>
            <w:tcW w:w="4139" w:type="dxa"/>
            <w:vAlign w:val="center"/>
          </w:tcPr>
          <w:p w:rsidR="005711D9" w:rsidRDefault="00C2758F" w:rsidP="00C2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неж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по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</w:t>
            </w:r>
          </w:p>
        </w:tc>
        <w:tc>
          <w:tcPr>
            <w:tcW w:w="2931" w:type="dxa"/>
            <w:vAlign w:val="center"/>
          </w:tcPr>
          <w:p w:rsidR="005711D9" w:rsidRDefault="00C2758F" w:rsidP="00C2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перед</w:t>
            </w: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о ул. Онежской, д. 15</w:t>
            </w:r>
          </w:p>
        </w:tc>
        <w:tc>
          <w:tcPr>
            <w:tcW w:w="2819" w:type="dxa"/>
            <w:vAlign w:val="center"/>
          </w:tcPr>
          <w:p w:rsidR="005711D9" w:rsidRDefault="00B40570" w:rsidP="00C2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3260" w:type="dxa"/>
            <w:vAlign w:val="center"/>
          </w:tcPr>
          <w:p w:rsidR="005711D9" w:rsidRPr="00E73605" w:rsidRDefault="005711D9" w:rsidP="00C2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5711D9" w:rsidRPr="00E73605" w:rsidTr="00C2758F">
        <w:tc>
          <w:tcPr>
            <w:tcW w:w="648" w:type="dxa"/>
            <w:vAlign w:val="center"/>
          </w:tcPr>
          <w:p w:rsidR="005711D9" w:rsidRDefault="005711D9" w:rsidP="00C2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vAlign w:val="center"/>
          </w:tcPr>
          <w:p w:rsidR="005711D9" w:rsidRDefault="005711D9" w:rsidP="00C2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8</w:t>
            </w:r>
          </w:p>
        </w:tc>
        <w:tc>
          <w:tcPr>
            <w:tcW w:w="4139" w:type="dxa"/>
            <w:vAlign w:val="center"/>
          </w:tcPr>
          <w:p w:rsidR="005711D9" w:rsidRDefault="00C2758F" w:rsidP="00C2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неж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по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)</w:t>
            </w:r>
          </w:p>
        </w:tc>
        <w:tc>
          <w:tcPr>
            <w:tcW w:w="2931" w:type="dxa"/>
            <w:vAlign w:val="center"/>
          </w:tcPr>
          <w:p w:rsidR="005711D9" w:rsidRDefault="00C2758F" w:rsidP="00C2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перед</w:t>
            </w: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о ул. Онежской, д. 15</w:t>
            </w:r>
          </w:p>
        </w:tc>
        <w:tc>
          <w:tcPr>
            <w:tcW w:w="2819" w:type="dxa"/>
            <w:vAlign w:val="center"/>
          </w:tcPr>
          <w:p w:rsidR="005711D9" w:rsidRDefault="00B40570" w:rsidP="00C2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3260" w:type="dxa"/>
            <w:vAlign w:val="center"/>
          </w:tcPr>
          <w:p w:rsidR="005711D9" w:rsidRPr="00E73605" w:rsidRDefault="005711D9" w:rsidP="00C2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5711D9" w:rsidRPr="00E73605" w:rsidTr="00C2758F">
        <w:tc>
          <w:tcPr>
            <w:tcW w:w="648" w:type="dxa"/>
            <w:vAlign w:val="center"/>
          </w:tcPr>
          <w:p w:rsidR="005711D9" w:rsidRDefault="005711D9" w:rsidP="00C2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vAlign w:val="center"/>
          </w:tcPr>
          <w:p w:rsidR="005711D9" w:rsidRDefault="005711D9" w:rsidP="00C2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9</w:t>
            </w:r>
          </w:p>
        </w:tc>
        <w:tc>
          <w:tcPr>
            <w:tcW w:w="4139" w:type="dxa"/>
            <w:vAlign w:val="center"/>
          </w:tcPr>
          <w:p w:rsidR="005711D9" w:rsidRDefault="00C2758F" w:rsidP="00C2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неж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по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)</w:t>
            </w:r>
          </w:p>
        </w:tc>
        <w:tc>
          <w:tcPr>
            <w:tcW w:w="2931" w:type="dxa"/>
            <w:vAlign w:val="center"/>
          </w:tcPr>
          <w:p w:rsidR="005711D9" w:rsidRDefault="00C2758F" w:rsidP="00C2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перед</w:t>
            </w: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о ул. Онежской, д. 15</w:t>
            </w:r>
          </w:p>
        </w:tc>
        <w:tc>
          <w:tcPr>
            <w:tcW w:w="2819" w:type="dxa"/>
            <w:vAlign w:val="center"/>
          </w:tcPr>
          <w:p w:rsidR="005711D9" w:rsidRDefault="00B40570" w:rsidP="00C2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3260" w:type="dxa"/>
            <w:vAlign w:val="center"/>
          </w:tcPr>
          <w:p w:rsidR="005711D9" w:rsidRPr="00E73605" w:rsidRDefault="005711D9" w:rsidP="00C2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5711D9" w:rsidRPr="00E73605" w:rsidTr="00C2758F">
        <w:tc>
          <w:tcPr>
            <w:tcW w:w="648" w:type="dxa"/>
            <w:vAlign w:val="center"/>
          </w:tcPr>
          <w:p w:rsidR="005711D9" w:rsidRDefault="000A1D18" w:rsidP="00C2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0" w:type="dxa"/>
            <w:vAlign w:val="center"/>
          </w:tcPr>
          <w:p w:rsidR="005711D9" w:rsidRDefault="005711D9" w:rsidP="00C2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4139" w:type="dxa"/>
            <w:vAlign w:val="center"/>
          </w:tcPr>
          <w:p w:rsidR="005711D9" w:rsidRDefault="00C2758F" w:rsidP="00C2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неж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по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)</w:t>
            </w:r>
          </w:p>
        </w:tc>
        <w:tc>
          <w:tcPr>
            <w:tcW w:w="2931" w:type="dxa"/>
            <w:vAlign w:val="center"/>
          </w:tcPr>
          <w:p w:rsidR="005711D9" w:rsidRDefault="00C2758F" w:rsidP="00C2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перед</w:t>
            </w: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о ул. Онежской, д. 15</w:t>
            </w:r>
          </w:p>
        </w:tc>
        <w:tc>
          <w:tcPr>
            <w:tcW w:w="2819" w:type="dxa"/>
            <w:vAlign w:val="center"/>
          </w:tcPr>
          <w:p w:rsidR="005711D9" w:rsidRDefault="00B40570" w:rsidP="00C2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3260" w:type="dxa"/>
            <w:vAlign w:val="center"/>
          </w:tcPr>
          <w:p w:rsidR="005711D9" w:rsidRPr="00E73605" w:rsidRDefault="005711D9" w:rsidP="00C2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5711D9" w:rsidRPr="00E73605" w:rsidTr="00C2758F">
        <w:tc>
          <w:tcPr>
            <w:tcW w:w="648" w:type="dxa"/>
            <w:vAlign w:val="center"/>
          </w:tcPr>
          <w:p w:rsidR="005711D9" w:rsidRDefault="005711D9" w:rsidP="00C2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vAlign w:val="center"/>
          </w:tcPr>
          <w:p w:rsidR="005711D9" w:rsidRDefault="005711D9" w:rsidP="00C2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21</w:t>
            </w:r>
          </w:p>
        </w:tc>
        <w:tc>
          <w:tcPr>
            <w:tcW w:w="4139" w:type="dxa"/>
            <w:vAlign w:val="center"/>
          </w:tcPr>
          <w:p w:rsidR="005711D9" w:rsidRDefault="00C2758F" w:rsidP="00C2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неж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по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)</w:t>
            </w:r>
          </w:p>
        </w:tc>
        <w:tc>
          <w:tcPr>
            <w:tcW w:w="2931" w:type="dxa"/>
            <w:vAlign w:val="center"/>
          </w:tcPr>
          <w:p w:rsidR="005711D9" w:rsidRDefault="00C2758F" w:rsidP="00C2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перед</w:t>
            </w: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о ул. Онежской, д. 15</w:t>
            </w:r>
          </w:p>
        </w:tc>
        <w:tc>
          <w:tcPr>
            <w:tcW w:w="2819" w:type="dxa"/>
            <w:vAlign w:val="center"/>
          </w:tcPr>
          <w:p w:rsidR="005711D9" w:rsidRDefault="00B40570" w:rsidP="00C2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3260" w:type="dxa"/>
            <w:vAlign w:val="center"/>
          </w:tcPr>
          <w:p w:rsidR="005711D9" w:rsidRPr="00E73605" w:rsidRDefault="005711D9" w:rsidP="00C2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5711D9" w:rsidRPr="00E73605" w:rsidTr="00C2758F">
        <w:tc>
          <w:tcPr>
            <w:tcW w:w="648" w:type="dxa"/>
            <w:vAlign w:val="center"/>
          </w:tcPr>
          <w:p w:rsidR="005711D9" w:rsidRDefault="005711D9" w:rsidP="00C2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vAlign w:val="center"/>
          </w:tcPr>
          <w:p w:rsidR="005711D9" w:rsidRDefault="005711D9" w:rsidP="00C2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22</w:t>
            </w:r>
          </w:p>
        </w:tc>
        <w:tc>
          <w:tcPr>
            <w:tcW w:w="4139" w:type="dxa"/>
            <w:vAlign w:val="center"/>
          </w:tcPr>
          <w:p w:rsidR="005711D9" w:rsidRDefault="00C2758F" w:rsidP="00C2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неж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по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)</w:t>
            </w:r>
          </w:p>
        </w:tc>
        <w:tc>
          <w:tcPr>
            <w:tcW w:w="2931" w:type="dxa"/>
            <w:vAlign w:val="center"/>
          </w:tcPr>
          <w:p w:rsidR="005711D9" w:rsidRDefault="00C2758F" w:rsidP="00C2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перед</w:t>
            </w: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о ул. Онежской, д. 15</w:t>
            </w:r>
          </w:p>
        </w:tc>
        <w:tc>
          <w:tcPr>
            <w:tcW w:w="2819" w:type="dxa"/>
            <w:vAlign w:val="center"/>
          </w:tcPr>
          <w:p w:rsidR="005711D9" w:rsidRDefault="00B40570" w:rsidP="00C2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3260" w:type="dxa"/>
            <w:vAlign w:val="center"/>
          </w:tcPr>
          <w:p w:rsidR="005711D9" w:rsidRPr="00E73605" w:rsidRDefault="005711D9" w:rsidP="00C2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5711D9" w:rsidRPr="00E73605" w:rsidTr="00C2758F">
        <w:tc>
          <w:tcPr>
            <w:tcW w:w="648" w:type="dxa"/>
            <w:vAlign w:val="center"/>
          </w:tcPr>
          <w:p w:rsidR="005711D9" w:rsidRDefault="005711D9" w:rsidP="00C2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vAlign w:val="center"/>
          </w:tcPr>
          <w:p w:rsidR="005711D9" w:rsidRDefault="005711D9" w:rsidP="00C2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23</w:t>
            </w:r>
          </w:p>
        </w:tc>
        <w:tc>
          <w:tcPr>
            <w:tcW w:w="4139" w:type="dxa"/>
            <w:vAlign w:val="center"/>
          </w:tcPr>
          <w:p w:rsidR="005711D9" w:rsidRDefault="00C2758F" w:rsidP="00C2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неж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по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)</w:t>
            </w:r>
          </w:p>
        </w:tc>
        <w:tc>
          <w:tcPr>
            <w:tcW w:w="2931" w:type="dxa"/>
            <w:vAlign w:val="center"/>
          </w:tcPr>
          <w:p w:rsidR="005711D9" w:rsidRDefault="00C2758F" w:rsidP="00C2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перед</w:t>
            </w: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о ул. Онежской, д. 15</w:t>
            </w:r>
          </w:p>
        </w:tc>
        <w:tc>
          <w:tcPr>
            <w:tcW w:w="2819" w:type="dxa"/>
            <w:vAlign w:val="center"/>
          </w:tcPr>
          <w:p w:rsidR="005711D9" w:rsidRDefault="00B40570" w:rsidP="00C2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3260" w:type="dxa"/>
            <w:vAlign w:val="center"/>
          </w:tcPr>
          <w:p w:rsidR="005711D9" w:rsidRPr="00E73605" w:rsidRDefault="005711D9" w:rsidP="00C2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</w:tbl>
    <w:p w:rsidR="0059114C" w:rsidRDefault="0059114C">
      <w:r>
        <w:br w:type="page"/>
      </w:r>
    </w:p>
    <w:tbl>
      <w:tblPr>
        <w:tblW w:w="15417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39"/>
        <w:gridCol w:w="2931"/>
        <w:gridCol w:w="2819"/>
        <w:gridCol w:w="3260"/>
      </w:tblGrid>
      <w:tr w:rsidR="0059114C" w:rsidRPr="00E73605" w:rsidTr="00D0752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4C" w:rsidRPr="00E73605" w:rsidRDefault="0059114C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4C" w:rsidRPr="00E73605" w:rsidRDefault="0059114C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4C" w:rsidRPr="00E73605" w:rsidRDefault="0059114C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4C" w:rsidRPr="00E73605" w:rsidRDefault="0059114C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4C" w:rsidRPr="00E73605" w:rsidRDefault="0059114C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14C" w:rsidRPr="00E73605" w:rsidRDefault="0059114C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11D9" w:rsidRPr="00E73605" w:rsidTr="00B40570">
        <w:tc>
          <w:tcPr>
            <w:tcW w:w="648" w:type="dxa"/>
            <w:vAlign w:val="center"/>
          </w:tcPr>
          <w:p w:rsidR="005711D9" w:rsidRDefault="005711D9" w:rsidP="00B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vAlign w:val="center"/>
          </w:tcPr>
          <w:p w:rsidR="005711D9" w:rsidRDefault="005711D9" w:rsidP="00B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24</w:t>
            </w:r>
          </w:p>
        </w:tc>
        <w:tc>
          <w:tcPr>
            <w:tcW w:w="4139" w:type="dxa"/>
            <w:vAlign w:val="center"/>
          </w:tcPr>
          <w:p w:rsidR="005711D9" w:rsidRDefault="00B40570" w:rsidP="00B4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неж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по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)</w:t>
            </w:r>
          </w:p>
        </w:tc>
        <w:tc>
          <w:tcPr>
            <w:tcW w:w="2931" w:type="dxa"/>
            <w:vAlign w:val="center"/>
          </w:tcPr>
          <w:p w:rsidR="005711D9" w:rsidRDefault="00B40570" w:rsidP="00B4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перед</w:t>
            </w: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о ул. Онежской, д. 15</w:t>
            </w:r>
          </w:p>
        </w:tc>
        <w:tc>
          <w:tcPr>
            <w:tcW w:w="2819" w:type="dxa"/>
            <w:vAlign w:val="center"/>
          </w:tcPr>
          <w:p w:rsidR="005711D9" w:rsidRDefault="00B40570" w:rsidP="00B4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3260" w:type="dxa"/>
            <w:vAlign w:val="center"/>
          </w:tcPr>
          <w:p w:rsidR="005711D9" w:rsidRPr="00E73605" w:rsidRDefault="005711D9" w:rsidP="00B4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5711D9" w:rsidRPr="00E73605" w:rsidTr="00B40570">
        <w:tc>
          <w:tcPr>
            <w:tcW w:w="648" w:type="dxa"/>
            <w:vAlign w:val="center"/>
          </w:tcPr>
          <w:p w:rsidR="005711D9" w:rsidRDefault="005711D9" w:rsidP="00B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vAlign w:val="center"/>
          </w:tcPr>
          <w:p w:rsidR="005711D9" w:rsidRDefault="005711D9" w:rsidP="00B4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25</w:t>
            </w:r>
          </w:p>
        </w:tc>
        <w:tc>
          <w:tcPr>
            <w:tcW w:w="4139" w:type="dxa"/>
            <w:vAlign w:val="center"/>
          </w:tcPr>
          <w:p w:rsidR="005711D9" w:rsidRDefault="00B40570" w:rsidP="00B4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неж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по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)</w:t>
            </w:r>
          </w:p>
        </w:tc>
        <w:tc>
          <w:tcPr>
            <w:tcW w:w="2931" w:type="dxa"/>
            <w:vAlign w:val="center"/>
          </w:tcPr>
          <w:p w:rsidR="005711D9" w:rsidRDefault="00B40570" w:rsidP="00B4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перед</w:t>
            </w: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о ул. Онежской, д. 15</w:t>
            </w:r>
          </w:p>
        </w:tc>
        <w:tc>
          <w:tcPr>
            <w:tcW w:w="2819" w:type="dxa"/>
            <w:vAlign w:val="center"/>
          </w:tcPr>
          <w:p w:rsidR="005711D9" w:rsidRDefault="00B40570" w:rsidP="00B4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3260" w:type="dxa"/>
            <w:vAlign w:val="center"/>
          </w:tcPr>
          <w:p w:rsidR="005711D9" w:rsidRPr="00E73605" w:rsidRDefault="005711D9" w:rsidP="00B4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</w:tbl>
    <w:p w:rsidR="005711D9" w:rsidRDefault="005711D9" w:rsidP="005711D9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761B" w:rsidRDefault="00690F2E" w:rsidP="00690F2E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</w:t>
      </w:r>
    </w:p>
    <w:p w:rsidR="00690F2E" w:rsidRDefault="00690F2E" w:rsidP="005B7BBA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690F2E" w:rsidSect="00E84FCD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5B7BBA" w:rsidRPr="00690F2E" w:rsidRDefault="005B7BBA" w:rsidP="00690F2E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0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9</w:t>
      </w:r>
    </w:p>
    <w:p w:rsidR="00690F2E" w:rsidRDefault="005B7BBA" w:rsidP="00690F2E">
      <w:pPr>
        <w:widowControl w:val="0"/>
        <w:autoSpaceDE w:val="0"/>
        <w:autoSpaceDN w:val="0"/>
        <w:adjustRightInd w:val="0"/>
        <w:spacing w:after="0" w:line="240" w:lineRule="exact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7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Схеме размещения рекламных конструкц</w:t>
      </w:r>
      <w:r w:rsidR="00624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й на территории муни</w:t>
      </w:r>
      <w:r w:rsidRPr="005B7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пального образования </w:t>
      </w:r>
    </w:p>
    <w:p w:rsidR="005B7BBA" w:rsidRPr="005B7BBA" w:rsidRDefault="005B7BBA" w:rsidP="00690F2E">
      <w:pPr>
        <w:widowControl w:val="0"/>
        <w:autoSpaceDE w:val="0"/>
        <w:autoSpaceDN w:val="0"/>
        <w:adjustRightInd w:val="0"/>
        <w:spacing w:after="0" w:line="240" w:lineRule="exact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7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ород Архангельск"</w:t>
      </w:r>
    </w:p>
    <w:p w:rsidR="005B7BBA" w:rsidRPr="005B7BBA" w:rsidRDefault="00624746" w:rsidP="005B7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5B7BBA" w:rsidRPr="005B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–в Маймаксанском территориальном округе </w:t>
      </w:r>
    </w:p>
    <w:tbl>
      <w:tblPr>
        <w:tblW w:w="1488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2775"/>
        <w:gridCol w:w="1477"/>
        <w:gridCol w:w="1454"/>
        <w:gridCol w:w="3009"/>
        <w:gridCol w:w="3901"/>
      </w:tblGrid>
      <w:tr w:rsidR="005B7BBA" w:rsidRPr="005B7BBA" w:rsidTr="00E4593D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3D" w:rsidRDefault="005B7BBA" w:rsidP="005B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B7BBA" w:rsidRPr="005B7BBA" w:rsidRDefault="005B7BBA" w:rsidP="005B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BA" w:rsidRPr="005B7BBA" w:rsidRDefault="005B7BBA" w:rsidP="005B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BA" w:rsidRPr="005B7BBA" w:rsidRDefault="005B7BBA" w:rsidP="005B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BA" w:rsidRPr="005B7BBA" w:rsidRDefault="00624746" w:rsidP="005B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ы </w:t>
            </w:r>
            <w:r w:rsidR="005B7BBA" w:rsidRPr="005B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положения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BA" w:rsidRPr="005B7BBA" w:rsidRDefault="005B7BBA" w:rsidP="005B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3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BBA" w:rsidRPr="005B7BBA" w:rsidRDefault="005B7BBA" w:rsidP="005B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5B7BBA" w:rsidRPr="005B7BBA" w:rsidTr="00E4593D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BA" w:rsidRPr="005B7BBA" w:rsidRDefault="005B7BBA" w:rsidP="005B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BA" w:rsidRPr="005B7BBA" w:rsidRDefault="005B7BBA" w:rsidP="005B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BA" w:rsidRPr="005B7BBA" w:rsidRDefault="005B7BBA" w:rsidP="005B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BA" w:rsidRPr="005B7BBA" w:rsidRDefault="005B7BBA" w:rsidP="005B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7B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BA" w:rsidRPr="005B7BBA" w:rsidRDefault="005B7BBA" w:rsidP="005B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BA" w:rsidRPr="005B7BBA" w:rsidRDefault="005B7BBA" w:rsidP="005B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BBA" w:rsidRPr="005B7BBA" w:rsidRDefault="005B7BBA" w:rsidP="005B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BBA" w:rsidRPr="005B7BBA" w:rsidTr="00E4593D">
        <w:tc>
          <w:tcPr>
            <w:tcW w:w="709" w:type="dxa"/>
            <w:shd w:val="clear" w:color="auto" w:fill="auto"/>
            <w:vAlign w:val="center"/>
          </w:tcPr>
          <w:p w:rsidR="005B7BBA" w:rsidRPr="005B7BBA" w:rsidRDefault="005B7BBA" w:rsidP="005B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BBA" w:rsidRPr="005B7BBA" w:rsidRDefault="005B7BBA" w:rsidP="005B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3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5B7BBA" w:rsidRPr="005B7BBA" w:rsidRDefault="00D17B12" w:rsidP="005B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B7BBA" w:rsidRPr="005B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льможного, напротив д.</w:t>
            </w:r>
            <w:r w:rsidR="0062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7BBA" w:rsidRPr="005B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B7BBA" w:rsidRPr="005B7BBA" w:rsidRDefault="005B7BBA" w:rsidP="0062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4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B7BBA" w:rsidRPr="005B7BBA" w:rsidRDefault="005B7BBA" w:rsidP="0062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8,8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5B7BBA" w:rsidRPr="005B7BBA" w:rsidRDefault="005B7BBA" w:rsidP="005B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B7BBA" w:rsidRPr="005B7BBA" w:rsidRDefault="00D2370F" w:rsidP="005B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A1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 проектов</w:t>
            </w:r>
            <w:r w:rsidR="00133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</w:tr>
    </w:tbl>
    <w:p w:rsidR="005B7BBA" w:rsidRPr="005B7BBA" w:rsidRDefault="005B7BBA" w:rsidP="005B7B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7B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7B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7B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7B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7B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7B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7B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7B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7B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7B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7B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7B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7B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7B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7B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7B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7B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</w:t>
      </w:r>
    </w:p>
    <w:p w:rsidR="0094761B" w:rsidRDefault="0094761B" w:rsidP="001A5955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5B46" w:rsidRPr="00054DEC" w:rsidRDefault="00690F2E" w:rsidP="00690F2E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</w:t>
      </w:r>
      <w:r w:rsidR="007A17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sectPr w:rsidR="00045B46" w:rsidRPr="00054DEC" w:rsidSect="00E4593D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910" w:rsidRDefault="00B42910" w:rsidP="00FE17E1">
      <w:pPr>
        <w:spacing w:after="0" w:line="240" w:lineRule="auto"/>
      </w:pPr>
      <w:r>
        <w:separator/>
      </w:r>
    </w:p>
  </w:endnote>
  <w:endnote w:type="continuationSeparator" w:id="0">
    <w:p w:rsidR="00B42910" w:rsidRDefault="00B42910" w:rsidP="00FE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910" w:rsidRDefault="00B42910" w:rsidP="00FE17E1">
      <w:pPr>
        <w:spacing w:after="0" w:line="240" w:lineRule="auto"/>
      </w:pPr>
      <w:r>
        <w:separator/>
      </w:r>
    </w:p>
  </w:footnote>
  <w:footnote w:type="continuationSeparator" w:id="0">
    <w:p w:rsidR="00B42910" w:rsidRDefault="00B42910" w:rsidP="00FE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833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Cs w:val="28"/>
      </w:rPr>
    </w:sdtEndPr>
    <w:sdtContent>
      <w:p w:rsidR="00B42910" w:rsidRPr="00DB64FB" w:rsidRDefault="00B42910">
        <w:pPr>
          <w:pStyle w:val="a8"/>
          <w:jc w:val="center"/>
          <w:rPr>
            <w:rFonts w:ascii="Times New Roman" w:hAnsi="Times New Roman" w:cs="Times New Roman"/>
            <w:szCs w:val="28"/>
          </w:rPr>
        </w:pPr>
        <w:r w:rsidRPr="00DB64FB">
          <w:rPr>
            <w:rFonts w:ascii="Times New Roman" w:hAnsi="Times New Roman" w:cs="Times New Roman"/>
            <w:szCs w:val="28"/>
          </w:rPr>
          <w:fldChar w:fldCharType="begin"/>
        </w:r>
        <w:r w:rsidRPr="00DB64FB">
          <w:rPr>
            <w:rFonts w:ascii="Times New Roman" w:hAnsi="Times New Roman" w:cs="Times New Roman"/>
            <w:szCs w:val="28"/>
          </w:rPr>
          <w:instrText>PAGE   \* MERGEFORMAT</w:instrText>
        </w:r>
        <w:r w:rsidRPr="00DB64FB">
          <w:rPr>
            <w:rFonts w:ascii="Times New Roman" w:hAnsi="Times New Roman" w:cs="Times New Roman"/>
            <w:szCs w:val="28"/>
          </w:rPr>
          <w:fldChar w:fldCharType="separate"/>
        </w:r>
        <w:r w:rsidR="00422AA4">
          <w:rPr>
            <w:rFonts w:ascii="Times New Roman" w:hAnsi="Times New Roman" w:cs="Times New Roman"/>
            <w:noProof/>
            <w:szCs w:val="28"/>
          </w:rPr>
          <w:t>4</w:t>
        </w:r>
        <w:r w:rsidRPr="00DB64FB">
          <w:rPr>
            <w:rFonts w:ascii="Times New Roman" w:hAnsi="Times New Roman" w:cs="Times New Roman"/>
            <w:szCs w:val="28"/>
          </w:rPr>
          <w:fldChar w:fldCharType="end"/>
        </w:r>
      </w:p>
    </w:sdtContent>
  </w:sdt>
  <w:p w:rsidR="00B42910" w:rsidRDefault="00B4291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52"/>
    <w:rsid w:val="000012B0"/>
    <w:rsid w:val="000148BA"/>
    <w:rsid w:val="00023064"/>
    <w:rsid w:val="00042010"/>
    <w:rsid w:val="00045B46"/>
    <w:rsid w:val="000468F4"/>
    <w:rsid w:val="00054DEC"/>
    <w:rsid w:val="00065F48"/>
    <w:rsid w:val="00077229"/>
    <w:rsid w:val="000918B1"/>
    <w:rsid w:val="000A1D18"/>
    <w:rsid w:val="000C0E3A"/>
    <w:rsid w:val="000C6A5F"/>
    <w:rsid w:val="0010162F"/>
    <w:rsid w:val="0010383B"/>
    <w:rsid w:val="001244EB"/>
    <w:rsid w:val="00133061"/>
    <w:rsid w:val="001333CC"/>
    <w:rsid w:val="00133629"/>
    <w:rsid w:val="001455D3"/>
    <w:rsid w:val="0017119E"/>
    <w:rsid w:val="00172277"/>
    <w:rsid w:val="001737E9"/>
    <w:rsid w:val="00191E34"/>
    <w:rsid w:val="001A5955"/>
    <w:rsid w:val="001D7216"/>
    <w:rsid w:val="001E65FD"/>
    <w:rsid w:val="00204E00"/>
    <w:rsid w:val="00246E83"/>
    <w:rsid w:val="00254607"/>
    <w:rsid w:val="00256308"/>
    <w:rsid w:val="002764A2"/>
    <w:rsid w:val="002A2E08"/>
    <w:rsid w:val="002B36F6"/>
    <w:rsid w:val="002D1D18"/>
    <w:rsid w:val="002D51BD"/>
    <w:rsid w:val="002F54C6"/>
    <w:rsid w:val="00301A7A"/>
    <w:rsid w:val="00312DFA"/>
    <w:rsid w:val="003926DB"/>
    <w:rsid w:val="003D2049"/>
    <w:rsid w:val="003F1314"/>
    <w:rsid w:val="003F64EA"/>
    <w:rsid w:val="003F6DBD"/>
    <w:rsid w:val="00422AA4"/>
    <w:rsid w:val="0043481A"/>
    <w:rsid w:val="00434CF0"/>
    <w:rsid w:val="00446CDB"/>
    <w:rsid w:val="00491CB2"/>
    <w:rsid w:val="004A2AA6"/>
    <w:rsid w:val="004D39A3"/>
    <w:rsid w:val="004E3AAD"/>
    <w:rsid w:val="004F3F37"/>
    <w:rsid w:val="005319E9"/>
    <w:rsid w:val="00543F0A"/>
    <w:rsid w:val="005606D4"/>
    <w:rsid w:val="005711D9"/>
    <w:rsid w:val="00574491"/>
    <w:rsid w:val="00574EAC"/>
    <w:rsid w:val="00577D22"/>
    <w:rsid w:val="0059114C"/>
    <w:rsid w:val="00593182"/>
    <w:rsid w:val="005B0C52"/>
    <w:rsid w:val="005B7BBA"/>
    <w:rsid w:val="00600C54"/>
    <w:rsid w:val="0060278B"/>
    <w:rsid w:val="00624746"/>
    <w:rsid w:val="0063208E"/>
    <w:rsid w:val="00680975"/>
    <w:rsid w:val="00690F2E"/>
    <w:rsid w:val="00691BCE"/>
    <w:rsid w:val="006A10D5"/>
    <w:rsid w:val="006A6A54"/>
    <w:rsid w:val="006B78A2"/>
    <w:rsid w:val="006F0799"/>
    <w:rsid w:val="006F2DBD"/>
    <w:rsid w:val="00711269"/>
    <w:rsid w:val="00716111"/>
    <w:rsid w:val="00731B14"/>
    <w:rsid w:val="00744AC9"/>
    <w:rsid w:val="007476E9"/>
    <w:rsid w:val="0075230B"/>
    <w:rsid w:val="00771937"/>
    <w:rsid w:val="0077475C"/>
    <w:rsid w:val="007A17C8"/>
    <w:rsid w:val="007A6314"/>
    <w:rsid w:val="007A6D58"/>
    <w:rsid w:val="007B282B"/>
    <w:rsid w:val="007B75FD"/>
    <w:rsid w:val="007C4AA0"/>
    <w:rsid w:val="007F4E0C"/>
    <w:rsid w:val="007F6B44"/>
    <w:rsid w:val="00813F74"/>
    <w:rsid w:val="008140BA"/>
    <w:rsid w:val="00814EDF"/>
    <w:rsid w:val="0081786D"/>
    <w:rsid w:val="00836452"/>
    <w:rsid w:val="00857D27"/>
    <w:rsid w:val="00866832"/>
    <w:rsid w:val="00874E76"/>
    <w:rsid w:val="008C07DE"/>
    <w:rsid w:val="008D1361"/>
    <w:rsid w:val="008E25D1"/>
    <w:rsid w:val="008F7090"/>
    <w:rsid w:val="009457D7"/>
    <w:rsid w:val="0094761B"/>
    <w:rsid w:val="00950D77"/>
    <w:rsid w:val="009707C3"/>
    <w:rsid w:val="00975074"/>
    <w:rsid w:val="00981291"/>
    <w:rsid w:val="00987E02"/>
    <w:rsid w:val="009A482B"/>
    <w:rsid w:val="009C5640"/>
    <w:rsid w:val="009D3899"/>
    <w:rsid w:val="009D472A"/>
    <w:rsid w:val="009D4B44"/>
    <w:rsid w:val="009F5219"/>
    <w:rsid w:val="00A00879"/>
    <w:rsid w:val="00A02E02"/>
    <w:rsid w:val="00A16C6E"/>
    <w:rsid w:val="00A3338F"/>
    <w:rsid w:val="00A53113"/>
    <w:rsid w:val="00A60B8C"/>
    <w:rsid w:val="00AD47FD"/>
    <w:rsid w:val="00AE1371"/>
    <w:rsid w:val="00AE5C96"/>
    <w:rsid w:val="00AF04B5"/>
    <w:rsid w:val="00B02EB1"/>
    <w:rsid w:val="00B238D5"/>
    <w:rsid w:val="00B25F65"/>
    <w:rsid w:val="00B27B83"/>
    <w:rsid w:val="00B35DDE"/>
    <w:rsid w:val="00B40570"/>
    <w:rsid w:val="00B42910"/>
    <w:rsid w:val="00B516AD"/>
    <w:rsid w:val="00B519C2"/>
    <w:rsid w:val="00B528BB"/>
    <w:rsid w:val="00B65BBD"/>
    <w:rsid w:val="00B74847"/>
    <w:rsid w:val="00B80972"/>
    <w:rsid w:val="00B82094"/>
    <w:rsid w:val="00B84F89"/>
    <w:rsid w:val="00B85FA7"/>
    <w:rsid w:val="00BC11B0"/>
    <w:rsid w:val="00C02259"/>
    <w:rsid w:val="00C13393"/>
    <w:rsid w:val="00C2758F"/>
    <w:rsid w:val="00C309D0"/>
    <w:rsid w:val="00C378F5"/>
    <w:rsid w:val="00C52EFC"/>
    <w:rsid w:val="00C5535D"/>
    <w:rsid w:val="00C57C31"/>
    <w:rsid w:val="00C61A71"/>
    <w:rsid w:val="00C66CCA"/>
    <w:rsid w:val="00C72A62"/>
    <w:rsid w:val="00C73317"/>
    <w:rsid w:val="00C83770"/>
    <w:rsid w:val="00C87F77"/>
    <w:rsid w:val="00CA029D"/>
    <w:rsid w:val="00CB05DB"/>
    <w:rsid w:val="00CB075A"/>
    <w:rsid w:val="00CB6533"/>
    <w:rsid w:val="00CE436F"/>
    <w:rsid w:val="00CF7D51"/>
    <w:rsid w:val="00D0752D"/>
    <w:rsid w:val="00D121DD"/>
    <w:rsid w:val="00D14553"/>
    <w:rsid w:val="00D17B12"/>
    <w:rsid w:val="00D2370F"/>
    <w:rsid w:val="00D40C49"/>
    <w:rsid w:val="00D410CB"/>
    <w:rsid w:val="00D435C5"/>
    <w:rsid w:val="00D44DD7"/>
    <w:rsid w:val="00D46135"/>
    <w:rsid w:val="00D47ABA"/>
    <w:rsid w:val="00D6125F"/>
    <w:rsid w:val="00D66F56"/>
    <w:rsid w:val="00D71883"/>
    <w:rsid w:val="00D7320E"/>
    <w:rsid w:val="00D972CE"/>
    <w:rsid w:val="00DA38AC"/>
    <w:rsid w:val="00DA4EC0"/>
    <w:rsid w:val="00DA6D8C"/>
    <w:rsid w:val="00DB1255"/>
    <w:rsid w:val="00DB64FB"/>
    <w:rsid w:val="00DD33A8"/>
    <w:rsid w:val="00DE4462"/>
    <w:rsid w:val="00DE7964"/>
    <w:rsid w:val="00E027A1"/>
    <w:rsid w:val="00E15076"/>
    <w:rsid w:val="00E159FD"/>
    <w:rsid w:val="00E3517F"/>
    <w:rsid w:val="00E35280"/>
    <w:rsid w:val="00E4593D"/>
    <w:rsid w:val="00E64835"/>
    <w:rsid w:val="00E705F7"/>
    <w:rsid w:val="00E734A9"/>
    <w:rsid w:val="00E84FCD"/>
    <w:rsid w:val="00EB6769"/>
    <w:rsid w:val="00EB7F43"/>
    <w:rsid w:val="00ED619E"/>
    <w:rsid w:val="00F355AF"/>
    <w:rsid w:val="00F70DB5"/>
    <w:rsid w:val="00F75C47"/>
    <w:rsid w:val="00FA51B2"/>
    <w:rsid w:val="00FB0CF0"/>
    <w:rsid w:val="00FB6364"/>
    <w:rsid w:val="00FD3D60"/>
    <w:rsid w:val="00FD4DEC"/>
    <w:rsid w:val="00FD6B9D"/>
    <w:rsid w:val="00FE17E1"/>
    <w:rsid w:val="00FE4B79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1"/>
    <w:qFormat/>
    <w:rsid w:val="0043481A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34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3481A"/>
  </w:style>
  <w:style w:type="paragraph" w:customStyle="1" w:styleId="ConsPlusTitle">
    <w:name w:val="ConsPlusTitle"/>
    <w:rsid w:val="00434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1"/>
    <w:link w:val="1"/>
    <w:rsid w:val="0043481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unhideWhenUsed/>
    <w:rsid w:val="0043481A"/>
    <w:rPr>
      <w:color w:val="0000FF"/>
      <w:u w:val="single"/>
    </w:rPr>
  </w:style>
  <w:style w:type="table" w:styleId="a4">
    <w:name w:val="Table Grid"/>
    <w:basedOn w:val="a1"/>
    <w:rsid w:val="00434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4348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48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1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54DEC"/>
  </w:style>
  <w:style w:type="paragraph" w:styleId="a8">
    <w:name w:val="header"/>
    <w:basedOn w:val="a"/>
    <w:link w:val="a9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17E1"/>
  </w:style>
  <w:style w:type="paragraph" w:styleId="aa">
    <w:name w:val="footer"/>
    <w:basedOn w:val="a"/>
    <w:link w:val="ab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1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1"/>
    <w:qFormat/>
    <w:rsid w:val="0043481A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34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3481A"/>
  </w:style>
  <w:style w:type="paragraph" w:customStyle="1" w:styleId="ConsPlusTitle">
    <w:name w:val="ConsPlusTitle"/>
    <w:rsid w:val="00434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1"/>
    <w:link w:val="1"/>
    <w:rsid w:val="0043481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unhideWhenUsed/>
    <w:rsid w:val="0043481A"/>
    <w:rPr>
      <w:color w:val="0000FF"/>
      <w:u w:val="single"/>
    </w:rPr>
  </w:style>
  <w:style w:type="table" w:styleId="a4">
    <w:name w:val="Table Grid"/>
    <w:basedOn w:val="a1"/>
    <w:rsid w:val="00434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4348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48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1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54DEC"/>
  </w:style>
  <w:style w:type="paragraph" w:styleId="a8">
    <w:name w:val="header"/>
    <w:basedOn w:val="a"/>
    <w:link w:val="a9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17E1"/>
  </w:style>
  <w:style w:type="paragraph" w:styleId="aa">
    <w:name w:val="footer"/>
    <w:basedOn w:val="a"/>
    <w:link w:val="ab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1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54B9-6638-4641-8535-6C0B5F97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8653</Words>
  <Characters>4932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Старкова</dc:creator>
  <cp:lastModifiedBy>Любовь Федоровна Фадеева</cp:lastModifiedBy>
  <cp:revision>2</cp:revision>
  <cp:lastPrinted>2022-02-15T12:14:00Z</cp:lastPrinted>
  <dcterms:created xsi:type="dcterms:W3CDTF">2022-02-15T12:30:00Z</dcterms:created>
  <dcterms:modified xsi:type="dcterms:W3CDTF">2022-02-15T12:30:00Z</dcterms:modified>
</cp:coreProperties>
</file>